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837" w:rsidRPr="00F066DA" w:rsidRDefault="00F75837" w:rsidP="00F75837">
      <w:pPr>
        <w:pStyle w:val="2"/>
        <w:ind w:left="5812" w:firstLine="0"/>
        <w:jc w:val="right"/>
        <w:rPr>
          <w:b w:val="0"/>
          <w:szCs w:val="28"/>
        </w:rPr>
      </w:pPr>
      <w:r w:rsidRPr="00F066DA">
        <w:rPr>
          <w:b w:val="0"/>
          <w:szCs w:val="28"/>
        </w:rPr>
        <w:t>П Р О Е К Т</w:t>
      </w:r>
    </w:p>
    <w:p w:rsidR="00CD0B99" w:rsidRDefault="00CD0B99" w:rsidP="00A70721">
      <w:pPr>
        <w:pStyle w:val="2"/>
        <w:ind w:left="5812" w:firstLine="0"/>
        <w:jc w:val="both"/>
        <w:rPr>
          <w:sz w:val="18"/>
          <w:szCs w:val="18"/>
        </w:rPr>
      </w:pPr>
      <w:r>
        <w:rPr>
          <w:sz w:val="18"/>
          <w:szCs w:val="18"/>
        </w:rPr>
        <w:t>ФОРМА 2</w:t>
      </w:r>
      <w:r w:rsidR="00170D7E">
        <w:rPr>
          <w:rStyle w:val="af"/>
          <w:sz w:val="18"/>
          <w:szCs w:val="18"/>
        </w:rPr>
        <w:footnoteReference w:id="1"/>
      </w:r>
    </w:p>
    <w:p w:rsidR="00216223" w:rsidRPr="00D8570B" w:rsidRDefault="00216223" w:rsidP="00A70721">
      <w:pPr>
        <w:ind w:left="5812"/>
        <w:jc w:val="both"/>
      </w:pPr>
      <w:r w:rsidRPr="00D8570B">
        <w:rPr>
          <w:sz w:val="18"/>
          <w:szCs w:val="18"/>
        </w:rPr>
        <w:t xml:space="preserve">к извещению о проведении открытого аукциона по реализации на внутреннем рынке </w:t>
      </w:r>
      <w:r w:rsidR="00A70721">
        <w:rPr>
          <w:sz w:val="18"/>
          <w:szCs w:val="18"/>
        </w:rPr>
        <w:t>бриллиантов</w:t>
      </w:r>
      <w:r w:rsidRPr="00D8570B">
        <w:rPr>
          <w:sz w:val="18"/>
          <w:szCs w:val="18"/>
        </w:rPr>
        <w:t xml:space="preserve"> из Госфонда России</w:t>
      </w:r>
    </w:p>
    <w:p w:rsidR="009022E0" w:rsidRDefault="009022E0" w:rsidP="009F6F1A">
      <w:pPr>
        <w:rPr>
          <w:szCs w:val="28"/>
        </w:rPr>
      </w:pPr>
    </w:p>
    <w:p w:rsidR="007A36B6" w:rsidRPr="00177CDE" w:rsidRDefault="007A36B6" w:rsidP="009F6F1A">
      <w:pPr>
        <w:rPr>
          <w:szCs w:val="28"/>
        </w:rPr>
      </w:pPr>
    </w:p>
    <w:p w:rsidR="006C1430" w:rsidRPr="003242CB" w:rsidRDefault="006C1430" w:rsidP="00532B78">
      <w:pPr>
        <w:pStyle w:val="2"/>
        <w:ind w:left="0" w:firstLine="0"/>
        <w:jc w:val="center"/>
        <w:rPr>
          <w:szCs w:val="28"/>
        </w:rPr>
      </w:pPr>
      <w:r w:rsidRPr="003242CB">
        <w:rPr>
          <w:szCs w:val="28"/>
        </w:rPr>
        <w:t>Д О Г О В О Р № __________________/______</w:t>
      </w:r>
    </w:p>
    <w:p w:rsidR="006C1430" w:rsidRPr="00216223" w:rsidRDefault="006C1430" w:rsidP="00216223">
      <w:pPr>
        <w:jc w:val="center"/>
        <w:rPr>
          <w:b/>
          <w:szCs w:val="28"/>
        </w:rPr>
      </w:pPr>
      <w:r w:rsidRPr="00216223">
        <w:rPr>
          <w:b/>
          <w:szCs w:val="28"/>
        </w:rPr>
        <w:t xml:space="preserve">купли-продажи </w:t>
      </w:r>
      <w:r w:rsidR="00A70721">
        <w:rPr>
          <w:b/>
          <w:szCs w:val="28"/>
        </w:rPr>
        <w:t>бриллиантов</w:t>
      </w:r>
      <w:r w:rsidRPr="00216223">
        <w:rPr>
          <w:b/>
          <w:szCs w:val="28"/>
        </w:rPr>
        <w:t xml:space="preserve"> из Госфонда России</w:t>
      </w:r>
    </w:p>
    <w:p w:rsidR="00DD18CE" w:rsidRPr="00177CDE" w:rsidRDefault="00DD18CE" w:rsidP="00FD5398">
      <w:pPr>
        <w:jc w:val="center"/>
        <w:rPr>
          <w:b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6C1430" w:rsidRPr="003242CB" w:rsidTr="001E1B8A">
        <w:tc>
          <w:tcPr>
            <w:tcW w:w="4785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г.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от «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»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_____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20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г.</w:t>
            </w:r>
          </w:p>
        </w:tc>
      </w:tr>
    </w:tbl>
    <w:p w:rsidR="00532B78" w:rsidRDefault="00532B78" w:rsidP="001E1B8A">
      <w:pPr>
        <w:jc w:val="both"/>
        <w:rPr>
          <w:b/>
          <w:szCs w:val="28"/>
        </w:rPr>
      </w:pPr>
    </w:p>
    <w:p w:rsidR="004922F7" w:rsidRPr="00177CDE" w:rsidRDefault="004922F7" w:rsidP="001E1B8A">
      <w:pPr>
        <w:jc w:val="both"/>
        <w:rPr>
          <w:b/>
          <w:szCs w:val="28"/>
        </w:rPr>
      </w:pPr>
    </w:p>
    <w:p w:rsidR="006C1430" w:rsidRPr="003242CB" w:rsidRDefault="006C1430" w:rsidP="00492E22">
      <w:pPr>
        <w:ind w:firstLine="708"/>
        <w:jc w:val="both"/>
        <w:rPr>
          <w:szCs w:val="28"/>
        </w:rPr>
      </w:pPr>
      <w:r w:rsidRPr="003242CB">
        <w:rPr>
          <w:szCs w:val="28"/>
        </w:rPr>
        <w:t>Федеральное казенное учрежде</w:t>
      </w:r>
      <w:r w:rsidR="00045CB0">
        <w:rPr>
          <w:szCs w:val="28"/>
        </w:rPr>
        <w:t>ние «Государственное учреждение</w:t>
      </w:r>
      <w:r w:rsidR="00390021">
        <w:rPr>
          <w:szCs w:val="28"/>
        </w:rPr>
        <w:t xml:space="preserve"> </w:t>
      </w:r>
      <w:r w:rsidRPr="003242CB">
        <w:rPr>
          <w:szCs w:val="28"/>
        </w:rPr>
        <w:t>по формированию Госудаpствен</w:t>
      </w:r>
      <w:r w:rsidR="00045CB0">
        <w:rPr>
          <w:szCs w:val="28"/>
        </w:rPr>
        <w:t>ного фонда дpагоценных металлов</w:t>
      </w:r>
      <w:r w:rsidR="00390021">
        <w:rPr>
          <w:szCs w:val="28"/>
        </w:rPr>
        <w:t xml:space="preserve"> </w:t>
      </w:r>
      <w:r w:rsidRPr="003242CB">
        <w:rPr>
          <w:szCs w:val="28"/>
        </w:rPr>
        <w:t>и дpагоценных камней Российск</w:t>
      </w:r>
      <w:r w:rsidR="00045CB0">
        <w:rPr>
          <w:szCs w:val="28"/>
        </w:rPr>
        <w:t>ой Федеpации, хpанению, отпуску</w:t>
      </w:r>
      <w:r w:rsidR="00390021">
        <w:rPr>
          <w:szCs w:val="28"/>
        </w:rPr>
        <w:t xml:space="preserve"> </w:t>
      </w:r>
      <w:r w:rsidRPr="003242CB">
        <w:rPr>
          <w:szCs w:val="28"/>
        </w:rPr>
        <w:t>и использованию дpагоценных металлов и дpагоценных камней (Гохpан России) пpи Министеpстве финансов Российской Федеpации», именуемое в дальнейшем «Продавец», в лице ___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</w:t>
      </w:r>
      <w:r w:rsidR="00E83777">
        <w:rPr>
          <w:szCs w:val="28"/>
        </w:rPr>
        <w:t>______________</w:t>
      </w:r>
      <w:r w:rsidR="003F17F9">
        <w:rPr>
          <w:szCs w:val="28"/>
        </w:rPr>
        <w:t>__________________</w:t>
      </w:r>
      <w:r w:rsidR="00E83777">
        <w:rPr>
          <w:szCs w:val="28"/>
        </w:rPr>
        <w:t>___</w:t>
      </w:r>
      <w:r w:rsidR="00452DF3">
        <w:rPr>
          <w:szCs w:val="28"/>
        </w:rPr>
        <w:t>_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2832" w:firstLine="708"/>
        <w:jc w:val="both"/>
        <w:rPr>
          <w:i/>
          <w:sz w:val="20"/>
        </w:rPr>
      </w:pPr>
      <w:r w:rsidRPr="00B36C6F">
        <w:rPr>
          <w:i/>
          <w:sz w:val="20"/>
        </w:rPr>
        <w:t xml:space="preserve">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___</w:t>
      </w:r>
      <w:r w:rsidR="00E83777">
        <w:rPr>
          <w:szCs w:val="28"/>
        </w:rPr>
        <w:t>_____</w:t>
      </w:r>
      <w:r w:rsidR="00390021">
        <w:rPr>
          <w:szCs w:val="28"/>
        </w:rPr>
        <w:t>_</w:t>
      </w:r>
      <w:r w:rsidR="003F17F9">
        <w:rPr>
          <w:szCs w:val="28"/>
        </w:rPr>
        <w:t>_</w:t>
      </w:r>
      <w:r w:rsidRPr="003242CB">
        <w:rPr>
          <w:szCs w:val="28"/>
        </w:rPr>
        <w:t>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4248" w:hanging="108"/>
        <w:jc w:val="both"/>
        <w:rPr>
          <w:i/>
          <w:sz w:val="20"/>
        </w:rPr>
      </w:pPr>
      <w:r w:rsidRPr="00B36C6F">
        <w:rPr>
          <w:i/>
          <w:sz w:val="20"/>
        </w:rPr>
        <w:t>(Устава, доверенности (указать дату и номер) и т.п.)</w:t>
      </w:r>
    </w:p>
    <w:p w:rsidR="006C1430" w:rsidRPr="003242CB" w:rsidRDefault="006C1430" w:rsidP="00492E22">
      <w:pPr>
        <w:ind w:left="4248" w:hanging="4248"/>
        <w:jc w:val="both"/>
        <w:rPr>
          <w:szCs w:val="28"/>
        </w:rPr>
      </w:pPr>
      <w:r w:rsidRPr="003242CB">
        <w:rPr>
          <w:szCs w:val="28"/>
        </w:rPr>
        <w:t>с одной стороны, и ___________________________________________</w:t>
      </w:r>
      <w:r w:rsidR="00E83777">
        <w:rPr>
          <w:szCs w:val="28"/>
        </w:rPr>
        <w:t>___</w:t>
      </w:r>
      <w:r w:rsidR="003F17F9">
        <w:rPr>
          <w:szCs w:val="28"/>
        </w:rPr>
        <w:t>_</w:t>
      </w:r>
      <w:r w:rsidR="00E83777">
        <w:rPr>
          <w:szCs w:val="28"/>
        </w:rPr>
        <w:t>___</w:t>
      </w:r>
      <w:r w:rsidR="00452DF3">
        <w:rPr>
          <w:szCs w:val="28"/>
        </w:rPr>
        <w:t>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3600" w:hanging="768"/>
        <w:jc w:val="both"/>
        <w:rPr>
          <w:i/>
          <w:sz w:val="20"/>
        </w:rPr>
      </w:pPr>
      <w:r w:rsidRPr="00B36C6F">
        <w:rPr>
          <w:i/>
          <w:sz w:val="20"/>
        </w:rPr>
        <w:t>(указать полное и сокращенное наименование организации/фамилию, имя, отчество индивидуального предпринимателя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именуемое в дальнейшем «Покупатель», в лице _____________________</w:t>
      </w:r>
      <w:r w:rsidR="00452DF3">
        <w:rPr>
          <w:szCs w:val="28"/>
        </w:rPr>
        <w:t>_</w:t>
      </w:r>
      <w:r w:rsidR="00E83777">
        <w:rPr>
          <w:szCs w:val="28"/>
        </w:rPr>
        <w:t>_</w:t>
      </w:r>
      <w:r w:rsidR="003F17F9">
        <w:rPr>
          <w:szCs w:val="28"/>
        </w:rPr>
        <w:t>_</w:t>
      </w:r>
      <w:r w:rsidR="00E83777">
        <w:rPr>
          <w:szCs w:val="28"/>
        </w:rPr>
        <w:t>_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4956" w:hanging="4956"/>
        <w:jc w:val="center"/>
        <w:rPr>
          <w:i/>
          <w:sz w:val="20"/>
        </w:rPr>
      </w:pPr>
      <w:r w:rsidRPr="00B36C6F">
        <w:rPr>
          <w:i/>
          <w:sz w:val="20"/>
        </w:rPr>
        <w:t xml:space="preserve">                                                                                       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__________________</w:t>
      </w:r>
      <w:r w:rsidR="00452DF3">
        <w:rPr>
          <w:szCs w:val="28"/>
        </w:rPr>
        <w:t>_</w:t>
      </w:r>
      <w:r w:rsidR="00E83777">
        <w:rPr>
          <w:szCs w:val="28"/>
        </w:rPr>
        <w:t>__</w:t>
      </w:r>
      <w:r w:rsidR="003F17F9">
        <w:rPr>
          <w:szCs w:val="28"/>
        </w:rPr>
        <w:t>_</w:t>
      </w:r>
      <w:r w:rsidR="00E83777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3540" w:firstLine="708"/>
        <w:jc w:val="both"/>
        <w:rPr>
          <w:i/>
          <w:sz w:val="20"/>
        </w:rPr>
      </w:pPr>
      <w:r w:rsidRPr="00B36C6F">
        <w:rPr>
          <w:i/>
          <w:sz w:val="20"/>
        </w:rPr>
        <w:t>(Устава, доверенности (указать дату и номер) и т.п.)</w:t>
      </w:r>
    </w:p>
    <w:p w:rsidR="006C1430" w:rsidRDefault="006C1430" w:rsidP="00492E22">
      <w:pPr>
        <w:pStyle w:val="Normal1"/>
        <w:jc w:val="both"/>
        <w:outlineLvl w:val="0"/>
        <w:rPr>
          <w:sz w:val="28"/>
          <w:szCs w:val="28"/>
        </w:rPr>
      </w:pPr>
      <w:r w:rsidRPr="003242CB">
        <w:rPr>
          <w:sz w:val="28"/>
          <w:szCs w:val="28"/>
        </w:rPr>
        <w:t>с другой стороны, вместе именуемые «Стоpоны», по результатам проведенного « ___ 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 о</w:t>
      </w:r>
      <w:r w:rsidR="00045CB0">
        <w:rPr>
          <w:sz w:val="28"/>
          <w:szCs w:val="28"/>
        </w:rPr>
        <w:t>ткрытого аукциона по реализации</w:t>
      </w:r>
      <w:r w:rsidR="00390021">
        <w:rPr>
          <w:sz w:val="28"/>
          <w:szCs w:val="28"/>
        </w:rPr>
        <w:t xml:space="preserve"> </w:t>
      </w:r>
      <w:r w:rsidRPr="003242CB">
        <w:rPr>
          <w:sz w:val="28"/>
          <w:szCs w:val="28"/>
        </w:rPr>
        <w:t xml:space="preserve">на внутреннем рынке </w:t>
      </w:r>
      <w:r w:rsidR="00EC70D2">
        <w:rPr>
          <w:sz w:val="28"/>
          <w:szCs w:val="28"/>
        </w:rPr>
        <w:t>бриллиантов</w:t>
      </w:r>
      <w:r w:rsidR="00216223" w:rsidRPr="00D8570B">
        <w:rPr>
          <w:sz w:val="28"/>
          <w:szCs w:val="28"/>
        </w:rPr>
        <w:t xml:space="preserve"> </w:t>
      </w:r>
      <w:r w:rsidRPr="003242CB">
        <w:rPr>
          <w:sz w:val="28"/>
          <w:szCs w:val="28"/>
        </w:rPr>
        <w:t>из Госфонда России (далее - аукцион) (протокол заседания аукционной комиссии для проведения открытых аукционов по реализации ценностей Госфонда России о подведении итогов аукциона от «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___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</w:t>
      </w:r>
      <w:r w:rsidR="00ED3D5D" w:rsidRPr="003242CB">
        <w:rPr>
          <w:sz w:val="28"/>
          <w:szCs w:val="28"/>
        </w:rPr>
        <w:t>_</w:t>
      </w:r>
      <w:r w:rsidRPr="003242CB">
        <w:rPr>
          <w:sz w:val="28"/>
          <w:szCs w:val="28"/>
        </w:rPr>
        <w:t>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№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), заключили настоящий Договор о нижеследующем:</w:t>
      </w:r>
    </w:p>
    <w:p w:rsidR="007A36B6" w:rsidRPr="00177CDE" w:rsidRDefault="007A36B6" w:rsidP="00045CB0">
      <w:pPr>
        <w:rPr>
          <w:b/>
          <w:szCs w:val="28"/>
        </w:rPr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1. Предмет договора</w:t>
      </w:r>
    </w:p>
    <w:p w:rsidR="006C1430" w:rsidRPr="00177CDE" w:rsidRDefault="006C1430" w:rsidP="00055F2D">
      <w:pPr>
        <w:jc w:val="center"/>
        <w:rPr>
          <w:b/>
          <w:szCs w:val="28"/>
        </w:rPr>
      </w:pP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1.1. На основании распоряжения Пра</w:t>
      </w:r>
      <w:r w:rsidR="00045CB0">
        <w:rPr>
          <w:szCs w:val="28"/>
        </w:rPr>
        <w:t>вительства Российской</w:t>
      </w:r>
      <w:r w:rsidR="009022E0">
        <w:rPr>
          <w:szCs w:val="28"/>
        </w:rPr>
        <w:t xml:space="preserve"> </w:t>
      </w:r>
      <w:r w:rsidR="00045CB0">
        <w:rPr>
          <w:szCs w:val="28"/>
        </w:rPr>
        <w:t xml:space="preserve">Федерации </w:t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__</w:t>
      </w:r>
      <w:r w:rsidR="00650198">
        <w:rPr>
          <w:szCs w:val="28"/>
        </w:rPr>
        <w:t> </w:t>
      </w:r>
      <w:r w:rsidRPr="003242CB">
        <w:rPr>
          <w:szCs w:val="28"/>
        </w:rPr>
        <w:t>20_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="00045CB0">
        <w:rPr>
          <w:szCs w:val="28"/>
        </w:rPr>
        <w:t>______ и в соответств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с приказом Министерств</w:t>
      </w:r>
      <w:r w:rsidR="00045CB0">
        <w:rPr>
          <w:szCs w:val="28"/>
        </w:rPr>
        <w:t>а финансов Российской Федерац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</w:t>
      </w:r>
      <w:r w:rsidR="00650198">
        <w:rPr>
          <w:szCs w:val="28"/>
        </w:rPr>
        <w:t> </w:t>
      </w:r>
      <w:r w:rsidRPr="003242CB">
        <w:rPr>
          <w:szCs w:val="28"/>
        </w:rPr>
        <w:t>20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Pr="003242CB">
        <w:rPr>
          <w:szCs w:val="28"/>
        </w:rPr>
        <w:t xml:space="preserve">______ Продавец обязуется произвести отпуск из Государственного фонда драгоценных металлов и драгоценных камней Российской Федерации (далее - Госфонд России) и передать в собственность Покупателя лоты </w:t>
      </w:r>
      <w:r w:rsidR="00EC70D2">
        <w:rPr>
          <w:szCs w:val="28"/>
        </w:rPr>
        <w:lastRenderedPageBreak/>
        <w:t>бриллиантов</w:t>
      </w:r>
      <w:r w:rsidR="00045CB0">
        <w:rPr>
          <w:szCs w:val="28"/>
        </w:rPr>
        <w:t xml:space="preserve"> (далее – ценности),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а Покупатель обязуется оплатить и принять ценности.</w:t>
      </w:r>
    </w:p>
    <w:p w:rsidR="00EB10CF" w:rsidRDefault="006C1430" w:rsidP="00367BA8">
      <w:pPr>
        <w:pStyle w:val="a3"/>
        <w:ind w:firstLine="567"/>
        <w:rPr>
          <w:bCs/>
          <w:szCs w:val="28"/>
        </w:rPr>
      </w:pPr>
      <w:r w:rsidRPr="003242CB">
        <w:rPr>
          <w:szCs w:val="28"/>
        </w:rPr>
        <w:t>1.2. Стоимость (в долларах США)</w:t>
      </w:r>
      <w:r w:rsidR="004363C5">
        <w:rPr>
          <w:szCs w:val="28"/>
          <w:lang w:val="ru-RU"/>
        </w:rPr>
        <w:t xml:space="preserve"> и</w:t>
      </w:r>
      <w:r w:rsidRPr="003242CB">
        <w:rPr>
          <w:szCs w:val="28"/>
        </w:rPr>
        <w:t xml:space="preserve"> масса ценностей определяется спецификацией ценностей по результатам о</w:t>
      </w:r>
      <w:r w:rsidR="00045CB0">
        <w:rPr>
          <w:szCs w:val="28"/>
        </w:rPr>
        <w:t xml:space="preserve">ткрытого аукциона </w:t>
      </w:r>
      <w:r w:rsidR="00C75D48" w:rsidRPr="003242CB">
        <w:rPr>
          <w:szCs w:val="28"/>
        </w:rPr>
        <w:t>№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>___</w:t>
      </w:r>
      <w:r w:rsidR="00C75D48">
        <w:rPr>
          <w:szCs w:val="28"/>
          <w:lang w:val="ru-RU"/>
        </w:rPr>
        <w:t xml:space="preserve"> </w:t>
      </w:r>
      <w:r w:rsidR="00C75D48" w:rsidRPr="003242CB">
        <w:rPr>
          <w:szCs w:val="28"/>
        </w:rPr>
        <w:t>от « ___ »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>____________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>20____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>г.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 xml:space="preserve"> </w:t>
      </w:r>
      <w:r w:rsidR="00045CB0">
        <w:rPr>
          <w:szCs w:val="28"/>
        </w:rPr>
        <w:t>по реализации</w:t>
      </w:r>
      <w:r w:rsidR="00BD2200">
        <w:rPr>
          <w:szCs w:val="28"/>
          <w:lang w:val="ru-RU"/>
        </w:rPr>
        <w:t xml:space="preserve"> </w:t>
      </w:r>
      <w:r w:rsidRPr="003242CB">
        <w:rPr>
          <w:szCs w:val="28"/>
        </w:rPr>
        <w:t xml:space="preserve">на внутреннем рынке </w:t>
      </w:r>
      <w:r w:rsidR="00EC70D2">
        <w:rPr>
          <w:szCs w:val="28"/>
        </w:rPr>
        <w:t>бриллиантов</w:t>
      </w:r>
      <w:r w:rsidR="00EC70D2" w:rsidRPr="003242CB">
        <w:rPr>
          <w:szCs w:val="28"/>
        </w:rPr>
        <w:t xml:space="preserve"> </w:t>
      </w:r>
      <w:r w:rsidRPr="003242CB">
        <w:rPr>
          <w:szCs w:val="28"/>
        </w:rPr>
        <w:t>из Госфонда России (далее – спецификация ценностей)</w:t>
      </w:r>
      <w:r w:rsidRPr="003242CB">
        <w:rPr>
          <w:bCs/>
          <w:szCs w:val="28"/>
        </w:rPr>
        <w:t>, подписанной Сторонами</w:t>
      </w:r>
      <w:r w:rsidRPr="003242CB">
        <w:rPr>
          <w:szCs w:val="28"/>
        </w:rPr>
        <w:t xml:space="preserve"> согласно Приложению к настоящему Договору</w:t>
      </w:r>
      <w:r w:rsidRPr="003242CB">
        <w:rPr>
          <w:bCs/>
          <w:szCs w:val="28"/>
        </w:rPr>
        <w:t>.</w:t>
      </w:r>
    </w:p>
    <w:p w:rsidR="007E566D" w:rsidRPr="00177CDE" w:rsidRDefault="007E566D" w:rsidP="00177CDE">
      <w:pPr>
        <w:pStyle w:val="a3"/>
        <w:ind w:firstLine="567"/>
        <w:rPr>
          <w:bCs/>
          <w:szCs w:val="28"/>
        </w:rPr>
      </w:pPr>
    </w:p>
    <w:p w:rsidR="002C50AF" w:rsidRPr="002C50AF" w:rsidRDefault="002C50AF" w:rsidP="00055F2D">
      <w:pPr>
        <w:pStyle w:val="a3"/>
        <w:ind w:firstLine="567"/>
        <w:rPr>
          <w:bCs/>
          <w:sz w:val="2"/>
          <w:szCs w:val="2"/>
        </w:rPr>
      </w:pPr>
    </w:p>
    <w:p w:rsidR="00532B78" w:rsidRPr="002C50AF" w:rsidRDefault="00532B78" w:rsidP="00055F2D">
      <w:pPr>
        <w:pStyle w:val="a3"/>
        <w:ind w:firstLine="567"/>
        <w:jc w:val="center"/>
        <w:rPr>
          <w:b/>
          <w:sz w:val="2"/>
          <w:szCs w:val="2"/>
        </w:rPr>
      </w:pPr>
    </w:p>
    <w:p w:rsidR="00177CDE" w:rsidRDefault="006C1430" w:rsidP="00177CDE">
      <w:pPr>
        <w:pStyle w:val="a3"/>
        <w:jc w:val="center"/>
        <w:rPr>
          <w:b/>
          <w:szCs w:val="28"/>
        </w:rPr>
      </w:pPr>
      <w:r w:rsidRPr="003242CB">
        <w:rPr>
          <w:b/>
          <w:szCs w:val="28"/>
        </w:rPr>
        <w:t>2. Обязанности Сторон</w:t>
      </w:r>
    </w:p>
    <w:p w:rsidR="00177CDE" w:rsidRPr="00177CDE" w:rsidRDefault="00177CDE" w:rsidP="00177CDE">
      <w:pPr>
        <w:pStyle w:val="a3"/>
        <w:jc w:val="center"/>
        <w:rPr>
          <w:b/>
          <w:szCs w:val="28"/>
        </w:rPr>
      </w:pPr>
    </w:p>
    <w:p w:rsidR="006C1430" w:rsidRPr="003242CB" w:rsidRDefault="006C1430" w:rsidP="00055F2D">
      <w:pPr>
        <w:pStyle w:val="a3"/>
        <w:ind w:firstLine="567"/>
        <w:rPr>
          <w:b/>
          <w:szCs w:val="28"/>
        </w:rPr>
      </w:pPr>
      <w:r w:rsidRPr="003242CB">
        <w:rPr>
          <w:b/>
          <w:szCs w:val="28"/>
        </w:rPr>
        <w:t>2.1. Покупатель обязуется:</w:t>
      </w:r>
    </w:p>
    <w:p w:rsidR="009E0686" w:rsidRPr="009E0686" w:rsidRDefault="006C1430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 счет обеспечения обязательств, предусмотренн</w:t>
      </w:r>
      <w:r w:rsidR="001C45B3">
        <w:rPr>
          <w:szCs w:val="28"/>
          <w:lang w:val="ru-RU"/>
        </w:rPr>
        <w:t>ых</w:t>
      </w:r>
      <w:r w:rsidR="009E0686" w:rsidRPr="009E0686">
        <w:rPr>
          <w:szCs w:val="28"/>
        </w:rPr>
        <w:t xml:space="preserve"> </w:t>
      </w:r>
      <w:r w:rsidR="009E0686" w:rsidRPr="003242CB">
        <w:rPr>
          <w:szCs w:val="28"/>
        </w:rPr>
        <w:t>подпункт</w:t>
      </w:r>
      <w:r w:rsidR="001C45B3">
        <w:rPr>
          <w:szCs w:val="28"/>
          <w:lang w:val="ru-RU"/>
        </w:rPr>
        <w:t>ами</w:t>
      </w:r>
      <w:r w:rsidR="009E0686" w:rsidRPr="003242CB">
        <w:rPr>
          <w:szCs w:val="28"/>
        </w:rPr>
        <w:t xml:space="preserve"> </w:t>
      </w:r>
      <w:r w:rsidR="001C45B3">
        <w:rPr>
          <w:szCs w:val="28"/>
          <w:lang w:val="ru-RU"/>
        </w:rPr>
        <w:t xml:space="preserve">2.1.8, </w:t>
      </w:r>
      <w:r w:rsidR="009E0686"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</w:t>
      </w:r>
      <w:r w:rsidR="001E2D9D">
        <w:rPr>
          <w:szCs w:val="28"/>
          <w:lang w:val="ru-RU"/>
        </w:rPr>
        <w:t xml:space="preserve">не позднее </w:t>
      </w:r>
      <w:r w:rsidR="00AB2CFA">
        <w:rPr>
          <w:szCs w:val="28"/>
          <w:lang w:val="ru-RU"/>
        </w:rPr>
        <w:t>дня исполнения Покупателем обязательства</w:t>
      </w:r>
      <w:r w:rsidR="005D1CA9">
        <w:rPr>
          <w:szCs w:val="28"/>
          <w:lang w:val="ru-RU"/>
        </w:rPr>
        <w:t>, указанного в подпункте 2.1</w:t>
      </w:r>
      <w:r w:rsidR="001E2D9D">
        <w:rPr>
          <w:szCs w:val="28"/>
          <w:lang w:val="ru-RU"/>
        </w:rPr>
        <w:t>.3</w:t>
      </w:r>
      <w:r w:rsidR="005D1CA9">
        <w:rPr>
          <w:szCs w:val="28"/>
          <w:lang w:val="ru-RU"/>
        </w:rPr>
        <w:t xml:space="preserve"> пункта 2.1</w:t>
      </w:r>
      <w:r w:rsidR="00DF09C7">
        <w:rPr>
          <w:szCs w:val="28"/>
          <w:lang w:val="ru-RU"/>
        </w:rPr>
        <w:t xml:space="preserve"> настоящего Договора</w:t>
      </w:r>
      <w:r w:rsidR="001E2D9D">
        <w:rPr>
          <w:szCs w:val="28"/>
          <w:lang w:val="ru-RU"/>
        </w:rPr>
        <w:t xml:space="preserve">, </w:t>
      </w:r>
      <w:r w:rsidR="009E0686">
        <w:rPr>
          <w:szCs w:val="28"/>
          <w:lang w:val="ru-RU"/>
        </w:rPr>
        <w:t>перечислить денежные средства в р</w:t>
      </w:r>
      <w:r w:rsidR="009A048C">
        <w:rPr>
          <w:szCs w:val="28"/>
          <w:lang w:val="ru-RU"/>
        </w:rPr>
        <w:t>азмере и порядке, предусмотренных</w:t>
      </w:r>
      <w:r w:rsidR="009E0686">
        <w:rPr>
          <w:szCs w:val="28"/>
          <w:lang w:val="ru-RU"/>
        </w:rPr>
        <w:t xml:space="preserve"> разделом 6 настоящего Договора.</w:t>
      </w:r>
    </w:p>
    <w:p w:rsidR="009E0686" w:rsidRPr="009E0686" w:rsidRDefault="00822C76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2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 xml:space="preserve">В </w:t>
      </w:r>
      <w:r w:rsidR="00123332">
        <w:rPr>
          <w:szCs w:val="28"/>
          <w:lang w:val="ru-RU"/>
        </w:rPr>
        <w:t>день</w:t>
      </w:r>
      <w:r w:rsidR="009E0686">
        <w:rPr>
          <w:szCs w:val="28"/>
          <w:lang w:val="ru-RU"/>
        </w:rPr>
        <w:t xml:space="preserve"> исполнения обязательств</w:t>
      </w:r>
      <w:r w:rsidR="00DA1E17">
        <w:rPr>
          <w:szCs w:val="28"/>
          <w:lang w:val="ru-RU"/>
        </w:rPr>
        <w:t>а</w:t>
      </w:r>
      <w:r w:rsidR="009E0686">
        <w:rPr>
          <w:szCs w:val="28"/>
          <w:lang w:val="ru-RU"/>
        </w:rPr>
        <w:t>, предусмотренн</w:t>
      </w:r>
      <w:r w:rsidR="00DA1E17">
        <w:rPr>
          <w:szCs w:val="28"/>
          <w:lang w:val="ru-RU"/>
        </w:rPr>
        <w:t>ого</w:t>
      </w:r>
      <w:r w:rsidR="009E0686">
        <w:rPr>
          <w:szCs w:val="28"/>
          <w:lang w:val="ru-RU"/>
        </w:rPr>
        <w:t xml:space="preserve"> подпунктом </w:t>
      </w:r>
      <w:r w:rsidR="009E0686"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направить Продавцу </w:t>
      </w:r>
      <w:r w:rsidR="009E0686" w:rsidRPr="003242CB">
        <w:rPr>
          <w:szCs w:val="28"/>
        </w:rPr>
        <w:t>посредством электронной почты копию платеж</w:t>
      </w:r>
      <w:r w:rsidR="002C50AF">
        <w:rPr>
          <w:szCs w:val="28"/>
        </w:rPr>
        <w:t>ного поручения с отметкой банка</w:t>
      </w:r>
      <w:r w:rsidR="009022E0">
        <w:rPr>
          <w:szCs w:val="28"/>
          <w:lang w:val="ru-RU"/>
        </w:rPr>
        <w:t xml:space="preserve"> </w:t>
      </w:r>
      <w:r w:rsidR="009E0686">
        <w:rPr>
          <w:szCs w:val="28"/>
          <w:lang w:val="ru-RU"/>
        </w:rPr>
        <w:t>о</w:t>
      </w:r>
      <w:r w:rsidR="001F7E2D">
        <w:rPr>
          <w:szCs w:val="28"/>
          <w:lang w:val="ru-RU"/>
        </w:rPr>
        <w:t>б исполнении</w:t>
      </w:r>
      <w:r w:rsidR="009E0686">
        <w:rPr>
          <w:szCs w:val="28"/>
          <w:lang w:val="ru-RU"/>
        </w:rPr>
        <w:t>.</w:t>
      </w:r>
    </w:p>
    <w:p w:rsidR="009E0686" w:rsidRPr="00F21150" w:rsidRDefault="006C1430" w:rsidP="00055F2D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3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</w:t>
      </w:r>
      <w:r w:rsidR="009E0686" w:rsidRPr="003242CB">
        <w:rPr>
          <w:bCs/>
          <w:iCs/>
          <w:szCs w:val="28"/>
        </w:rPr>
        <w:t xml:space="preserve"> течение </w:t>
      </w:r>
      <w:r w:rsidR="00420ACB">
        <w:rPr>
          <w:bCs/>
          <w:iCs/>
          <w:szCs w:val="28"/>
          <w:lang w:val="ru-RU"/>
        </w:rPr>
        <w:t>3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>(</w:t>
      </w:r>
      <w:r w:rsidR="00420ACB">
        <w:rPr>
          <w:bCs/>
          <w:iCs/>
          <w:szCs w:val="28"/>
          <w:lang w:val="ru-RU"/>
        </w:rPr>
        <w:t>трех</w:t>
      </w:r>
      <w:r w:rsidR="009E0686"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 xml:space="preserve">рабочих дней со дня получения </w:t>
      </w:r>
      <w:r w:rsidR="00F21150">
        <w:rPr>
          <w:bCs/>
          <w:iCs/>
          <w:szCs w:val="28"/>
          <w:lang w:val="ru-RU"/>
        </w:rPr>
        <w:t xml:space="preserve">по </w:t>
      </w:r>
      <w:r w:rsidR="00F21150">
        <w:rPr>
          <w:bCs/>
          <w:iCs/>
          <w:szCs w:val="28"/>
        </w:rPr>
        <w:t>электронной почт</w:t>
      </w:r>
      <w:r w:rsidR="00F21150">
        <w:rPr>
          <w:bCs/>
          <w:iCs/>
          <w:szCs w:val="28"/>
          <w:lang w:val="ru-RU"/>
        </w:rPr>
        <w:t>е от Продавца</w:t>
      </w:r>
      <w:r w:rsidR="00F21150" w:rsidRPr="003242CB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>уведомления</w:t>
      </w:r>
      <w:r w:rsidR="009E0686" w:rsidRPr="009E0686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 xml:space="preserve">о готовности ведомостей комплектации </w:t>
      </w:r>
      <w:r w:rsidR="00857D08">
        <w:rPr>
          <w:bCs/>
          <w:iCs/>
          <w:szCs w:val="28"/>
          <w:lang w:val="ru-RU"/>
        </w:rPr>
        <w:t>драгоценных камней</w:t>
      </w:r>
      <w:r w:rsidR="00F21150">
        <w:rPr>
          <w:bCs/>
          <w:iCs/>
          <w:szCs w:val="28"/>
          <w:lang w:val="ru-RU"/>
        </w:rPr>
        <w:t xml:space="preserve"> </w:t>
      </w:r>
      <w:r w:rsidR="00C16230">
        <w:rPr>
          <w:szCs w:val="28"/>
        </w:rPr>
        <w:t xml:space="preserve">на каждый порядковый номер </w:t>
      </w:r>
      <w:r w:rsidR="00445E90">
        <w:rPr>
          <w:szCs w:val="28"/>
        </w:rPr>
        <w:t>в соответствии</w:t>
      </w:r>
      <w:r w:rsidR="009022E0">
        <w:rPr>
          <w:szCs w:val="28"/>
          <w:lang w:val="ru-RU"/>
        </w:rPr>
        <w:t xml:space="preserve"> </w:t>
      </w:r>
      <w:r w:rsidR="00C16230" w:rsidRPr="003242CB">
        <w:rPr>
          <w:szCs w:val="28"/>
        </w:rPr>
        <w:t xml:space="preserve">со спецификацией ценностей </w:t>
      </w:r>
      <w:r w:rsidR="00C16230">
        <w:rPr>
          <w:szCs w:val="28"/>
        </w:rPr>
        <w:t xml:space="preserve">(далее – ведомости комплектации </w:t>
      </w:r>
      <w:r w:rsidR="00CD744F">
        <w:rPr>
          <w:bCs/>
          <w:iCs/>
          <w:szCs w:val="28"/>
          <w:lang w:val="ru-RU"/>
        </w:rPr>
        <w:t>драгоценных камней</w:t>
      </w:r>
      <w:r w:rsidR="00C16230">
        <w:rPr>
          <w:szCs w:val="28"/>
        </w:rPr>
        <w:t>)</w:t>
      </w:r>
      <w:r w:rsidR="00C16230">
        <w:rPr>
          <w:szCs w:val="28"/>
          <w:lang w:val="ru-RU"/>
        </w:rPr>
        <w:t xml:space="preserve"> </w:t>
      </w:r>
      <w:r w:rsidR="00F21150">
        <w:rPr>
          <w:szCs w:val="28"/>
          <w:lang w:val="ru-RU"/>
        </w:rPr>
        <w:t>н</w:t>
      </w:r>
      <w:r w:rsidR="00F21150" w:rsidRPr="003242CB">
        <w:rPr>
          <w:szCs w:val="28"/>
        </w:rPr>
        <w:t>ап</w:t>
      </w:r>
      <w:r w:rsidR="00C864B6">
        <w:rPr>
          <w:szCs w:val="28"/>
          <w:lang w:val="ru-RU"/>
        </w:rPr>
        <w:t>р</w:t>
      </w:r>
      <w:r w:rsidR="00F21150" w:rsidRPr="003242CB">
        <w:rPr>
          <w:szCs w:val="28"/>
        </w:rPr>
        <w:t>авить</w:t>
      </w:r>
      <w:r w:rsidR="00F21150" w:rsidRPr="003242CB">
        <w:rPr>
          <w:bCs/>
          <w:iCs/>
          <w:szCs w:val="28"/>
        </w:rPr>
        <w:t xml:space="preserve"> уполномоченного представителя для подписания ведомостей комплектации </w:t>
      </w:r>
      <w:r w:rsidR="00CD744F">
        <w:rPr>
          <w:bCs/>
          <w:iCs/>
          <w:szCs w:val="28"/>
          <w:lang w:val="ru-RU"/>
        </w:rPr>
        <w:t>драгоценных камней</w:t>
      </w:r>
      <w:r w:rsidR="00F21150" w:rsidRPr="003242CB">
        <w:rPr>
          <w:bCs/>
          <w:iCs/>
          <w:szCs w:val="28"/>
        </w:rPr>
        <w:t>,</w:t>
      </w:r>
      <w:r w:rsidR="00F21150" w:rsidRPr="003242CB">
        <w:rPr>
          <w:szCs w:val="28"/>
        </w:rPr>
        <w:t xml:space="preserve"> в присутствии которого ценно</w:t>
      </w:r>
      <w:r w:rsidR="002C50AF">
        <w:rPr>
          <w:szCs w:val="28"/>
        </w:rPr>
        <w:t>сти взвешиваются, упаковываются</w:t>
      </w:r>
      <w:r w:rsidR="00306819">
        <w:rPr>
          <w:szCs w:val="28"/>
          <w:lang w:val="ru-RU"/>
        </w:rPr>
        <w:t xml:space="preserve"> </w:t>
      </w:r>
      <w:r w:rsidR="00306819">
        <w:rPr>
          <w:szCs w:val="28"/>
        </w:rPr>
        <w:t>и совместно</w:t>
      </w:r>
      <w:r w:rsidR="00EB10CF">
        <w:rPr>
          <w:szCs w:val="28"/>
          <w:lang w:val="ru-RU"/>
        </w:rPr>
        <w:t xml:space="preserve"> </w:t>
      </w:r>
      <w:r w:rsidR="00F21150" w:rsidRPr="003242CB">
        <w:rPr>
          <w:szCs w:val="28"/>
        </w:rPr>
        <w:t>с уполномоченным представителем Продавца опломбируются</w:t>
      </w:r>
      <w:r w:rsidR="00F21150">
        <w:rPr>
          <w:szCs w:val="28"/>
          <w:lang w:val="ru-RU"/>
        </w:rPr>
        <w:t>.</w:t>
      </w:r>
    </w:p>
    <w:p w:rsidR="00FD0B16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1.</w:t>
      </w:r>
      <w:r w:rsidR="00FC4ABE">
        <w:rPr>
          <w:szCs w:val="28"/>
        </w:rPr>
        <w:t>4</w:t>
      </w:r>
      <w:r w:rsidR="00FD0B16">
        <w:rPr>
          <w:szCs w:val="28"/>
        </w:rPr>
        <w:t xml:space="preserve">. Произвести </w:t>
      </w:r>
      <w:r w:rsidRPr="003242CB">
        <w:rPr>
          <w:szCs w:val="28"/>
        </w:rPr>
        <w:t>оплату стоимости ценностей</w:t>
      </w:r>
      <w:r w:rsidR="00FD0B16">
        <w:rPr>
          <w:szCs w:val="28"/>
        </w:rPr>
        <w:t>, подлежащих оплате по счету (далее – оплата счета)</w:t>
      </w:r>
      <w:r w:rsidRPr="003242CB">
        <w:rPr>
          <w:szCs w:val="28"/>
        </w:rPr>
        <w:t xml:space="preserve"> в полном объеме в соответствии </w:t>
      </w:r>
      <w:r w:rsidR="00FD0B16">
        <w:rPr>
          <w:szCs w:val="28"/>
        </w:rPr>
        <w:t>с условиями настоящего Договора.</w:t>
      </w:r>
    </w:p>
    <w:p w:rsidR="006C1430" w:rsidRPr="003242CB" w:rsidRDefault="00FD0B16" w:rsidP="00055F2D">
      <w:pPr>
        <w:ind w:firstLine="567"/>
        <w:jc w:val="both"/>
        <w:rPr>
          <w:szCs w:val="28"/>
        </w:rPr>
      </w:pPr>
      <w:r>
        <w:rPr>
          <w:szCs w:val="28"/>
        </w:rPr>
        <w:t>В</w:t>
      </w:r>
      <w:r w:rsidR="00F21150" w:rsidRPr="003242CB">
        <w:rPr>
          <w:szCs w:val="28"/>
        </w:rPr>
        <w:t xml:space="preserve"> день оплаты</w:t>
      </w:r>
      <w:r>
        <w:rPr>
          <w:szCs w:val="28"/>
        </w:rPr>
        <w:t xml:space="preserve"> счета</w:t>
      </w:r>
      <w:r w:rsidR="00F21150" w:rsidRPr="003242CB">
        <w:rPr>
          <w:szCs w:val="28"/>
        </w:rPr>
        <w:t xml:space="preserve"> </w:t>
      </w:r>
      <w:r w:rsidR="006C1430" w:rsidRPr="003242CB">
        <w:rPr>
          <w:szCs w:val="28"/>
        </w:rPr>
        <w:t xml:space="preserve">направить </w:t>
      </w:r>
      <w:r w:rsidR="00F21150">
        <w:rPr>
          <w:szCs w:val="28"/>
        </w:rPr>
        <w:t xml:space="preserve">Продавцу </w:t>
      </w:r>
      <w:r w:rsidR="00F21150" w:rsidRPr="003242CB">
        <w:rPr>
          <w:szCs w:val="28"/>
        </w:rPr>
        <w:t xml:space="preserve">посредством электронной почты </w:t>
      </w:r>
      <w:r w:rsidR="00FF70E7" w:rsidRPr="003242CB">
        <w:rPr>
          <w:szCs w:val="28"/>
        </w:rPr>
        <w:t>копию платежного</w:t>
      </w:r>
      <w:r w:rsidR="006C1430" w:rsidRPr="003242CB">
        <w:rPr>
          <w:szCs w:val="28"/>
        </w:rPr>
        <w:t xml:space="preserve"> поручени</w:t>
      </w:r>
      <w:r w:rsidR="00FF70E7" w:rsidRPr="003242CB">
        <w:rPr>
          <w:szCs w:val="28"/>
        </w:rPr>
        <w:t>я</w:t>
      </w:r>
      <w:r w:rsidR="006C1430" w:rsidRPr="003242CB">
        <w:rPr>
          <w:szCs w:val="28"/>
        </w:rPr>
        <w:t xml:space="preserve"> </w:t>
      </w:r>
      <w:r w:rsidR="00FF70E7" w:rsidRPr="003242CB">
        <w:rPr>
          <w:szCs w:val="28"/>
        </w:rPr>
        <w:t xml:space="preserve">с отметкой банка </w:t>
      </w:r>
      <w:r>
        <w:rPr>
          <w:szCs w:val="28"/>
        </w:rPr>
        <w:t>об исполнении</w:t>
      </w:r>
      <w:r w:rsidR="006C1430"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5</w:t>
      </w:r>
      <w:r w:rsidRPr="003242CB">
        <w:rPr>
          <w:bCs/>
          <w:iCs/>
          <w:szCs w:val="28"/>
        </w:rPr>
        <w:t xml:space="preserve">. Не менее чем за </w:t>
      </w:r>
      <w:r w:rsidR="005D26DD">
        <w:rPr>
          <w:bCs/>
          <w:iCs/>
          <w:szCs w:val="28"/>
        </w:rPr>
        <w:t>2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(</w:t>
      </w:r>
      <w:r w:rsidR="005D26DD">
        <w:rPr>
          <w:bCs/>
          <w:iCs/>
          <w:szCs w:val="28"/>
        </w:rPr>
        <w:t>два</w:t>
      </w:r>
      <w:r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рабочих дня до даты получения ценностей представ</w:t>
      </w:r>
      <w:r w:rsidR="00730CCE">
        <w:rPr>
          <w:bCs/>
          <w:iCs/>
          <w:szCs w:val="28"/>
        </w:rPr>
        <w:t>ить</w:t>
      </w:r>
      <w:r w:rsidRPr="003242CB">
        <w:rPr>
          <w:bCs/>
          <w:iCs/>
          <w:szCs w:val="28"/>
        </w:rPr>
        <w:t xml:space="preserve"> </w:t>
      </w:r>
      <w:r w:rsidR="00DA1E17">
        <w:rPr>
          <w:bCs/>
          <w:iCs/>
          <w:szCs w:val="28"/>
        </w:rPr>
        <w:t>Продавцу</w:t>
      </w:r>
      <w:r w:rsidRPr="003242CB">
        <w:rPr>
          <w:bCs/>
          <w:iCs/>
          <w:szCs w:val="28"/>
        </w:rPr>
        <w:t xml:space="preserve"> доверенност</w:t>
      </w:r>
      <w:r w:rsidR="00563C2F" w:rsidRPr="003242CB">
        <w:rPr>
          <w:bCs/>
          <w:iCs/>
          <w:szCs w:val="28"/>
        </w:rPr>
        <w:t>ь</w:t>
      </w:r>
      <w:r w:rsidRPr="003242CB">
        <w:rPr>
          <w:bCs/>
          <w:iCs/>
          <w:szCs w:val="28"/>
        </w:rPr>
        <w:t xml:space="preserve"> на получение ценностей в Гохране России, оформленн</w:t>
      </w:r>
      <w:r w:rsidR="00563C2F" w:rsidRPr="003242CB">
        <w:rPr>
          <w:bCs/>
          <w:iCs/>
          <w:szCs w:val="28"/>
        </w:rPr>
        <w:t>ую</w:t>
      </w:r>
      <w:r w:rsidRPr="003242CB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6</w:t>
      </w:r>
      <w:r w:rsidRPr="003242CB">
        <w:rPr>
          <w:bCs/>
          <w:iCs/>
          <w:szCs w:val="28"/>
        </w:rPr>
        <w:t>. Принять ценности в Гохране России в соответствии с пунктом 4.3 настоящего Договора.</w:t>
      </w:r>
    </w:p>
    <w:p w:rsidR="00DE110B" w:rsidRDefault="006C1430" w:rsidP="00DE110B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7</w:t>
      </w:r>
      <w:r w:rsidRPr="003242CB">
        <w:rPr>
          <w:bCs/>
          <w:iCs/>
          <w:szCs w:val="28"/>
        </w:rPr>
        <w:t>. </w:t>
      </w:r>
      <w:r w:rsidR="00730CCE">
        <w:rPr>
          <w:bCs/>
          <w:iCs/>
          <w:szCs w:val="28"/>
        </w:rPr>
        <w:t>Своевременно и надлежащим образом и</w:t>
      </w:r>
      <w:r w:rsidR="002C50AF">
        <w:rPr>
          <w:bCs/>
          <w:iCs/>
          <w:szCs w:val="28"/>
        </w:rPr>
        <w:t>сполнить обязательства</w:t>
      </w:r>
      <w:r w:rsidR="009022E0">
        <w:rPr>
          <w:bCs/>
          <w:iCs/>
          <w:szCs w:val="28"/>
        </w:rPr>
        <w:t xml:space="preserve"> </w:t>
      </w:r>
      <w:r w:rsidRPr="003242CB">
        <w:rPr>
          <w:bCs/>
          <w:iCs/>
          <w:szCs w:val="28"/>
        </w:rPr>
        <w:t>по настоящему Договору</w:t>
      </w:r>
      <w:r w:rsidR="00730CCE">
        <w:rPr>
          <w:bCs/>
          <w:iCs/>
          <w:szCs w:val="28"/>
        </w:rPr>
        <w:t>.</w:t>
      </w:r>
    </w:p>
    <w:p w:rsidR="006C1430" w:rsidRPr="003242CB" w:rsidRDefault="006C1430" w:rsidP="00DE110B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8</w:t>
      </w:r>
      <w:r w:rsidRPr="003242CB">
        <w:rPr>
          <w:rStyle w:val="af"/>
          <w:bCs/>
          <w:iCs/>
          <w:szCs w:val="28"/>
        </w:rPr>
        <w:footnoteReference w:id="2"/>
      </w:r>
      <w:r w:rsidRPr="003242CB">
        <w:rPr>
          <w:bCs/>
          <w:iCs/>
          <w:szCs w:val="28"/>
        </w:rPr>
        <w:t>. Для подтверждения обоснованности применения Продавцом нулевой ставки налога на добавленную стоимость (далее – НДС) представ</w:t>
      </w:r>
      <w:r w:rsidR="00B97DC1" w:rsidRPr="003242CB">
        <w:rPr>
          <w:bCs/>
          <w:iCs/>
          <w:szCs w:val="28"/>
        </w:rPr>
        <w:t>и</w:t>
      </w:r>
      <w:r w:rsidRPr="003242CB">
        <w:rPr>
          <w:bCs/>
          <w:iCs/>
          <w:szCs w:val="28"/>
        </w:rPr>
        <w:t>ть Продавцу следующие документы:</w:t>
      </w:r>
    </w:p>
    <w:p w:rsidR="006C1430" w:rsidRPr="003242CB" w:rsidRDefault="006C1430" w:rsidP="00F23ECF">
      <w:pPr>
        <w:ind w:firstLine="567"/>
        <w:jc w:val="both"/>
        <w:rPr>
          <w:szCs w:val="28"/>
        </w:rPr>
      </w:pPr>
      <w:r w:rsidRPr="003242CB">
        <w:rPr>
          <w:bCs/>
          <w:iCs/>
          <w:szCs w:val="28"/>
        </w:rPr>
        <w:lastRenderedPageBreak/>
        <w:t xml:space="preserve">а) заявление о ввозе </w:t>
      </w:r>
      <w:r w:rsidRPr="003242CB">
        <w:rPr>
          <w:szCs w:val="28"/>
        </w:rPr>
        <w:t>товаров и уплате косвенных налогов</w:t>
      </w:r>
      <w:r w:rsidRPr="003242CB">
        <w:rPr>
          <w:rStyle w:val="af"/>
          <w:szCs w:val="28"/>
        </w:rPr>
        <w:footnoteReference w:id="3"/>
      </w:r>
      <w:r w:rsidR="002C50AF">
        <w:rPr>
          <w:szCs w:val="28"/>
        </w:rPr>
        <w:t>, составленное</w:t>
      </w:r>
      <w:r w:rsidR="00177CDE">
        <w:rPr>
          <w:szCs w:val="28"/>
        </w:rPr>
        <w:t xml:space="preserve"> </w:t>
      </w:r>
      <w:r w:rsidRPr="003242CB">
        <w:rPr>
          <w:szCs w:val="28"/>
        </w:rPr>
        <w:t>по форме, предусмотренной отдельным международным межведомственным договором, с отметкой налогового органа государства, резидентом которого является Покупатель, на территорию которо</w:t>
      </w:r>
      <w:r w:rsidR="00114CC6">
        <w:rPr>
          <w:szCs w:val="28"/>
        </w:rPr>
        <w:t>го</w:t>
      </w:r>
      <w:r w:rsidRPr="003242CB">
        <w:rPr>
          <w:szCs w:val="28"/>
        </w:rPr>
        <w:t xml:space="preserve"> импортированы товары, об уплате косвенных налогов (освобождении или ином порядке исполнения налоговых обязательств) (далее – заявление) (на бу</w:t>
      </w:r>
      <w:r w:rsidR="002C50AF">
        <w:rPr>
          <w:szCs w:val="28"/>
        </w:rPr>
        <w:t>мажном носителе в оригинале или</w:t>
      </w:r>
      <w:r w:rsidR="00177CDE">
        <w:rPr>
          <w:szCs w:val="28"/>
        </w:rPr>
        <w:t xml:space="preserve"> </w:t>
      </w:r>
      <w:r w:rsidRPr="003242CB">
        <w:rPr>
          <w:szCs w:val="28"/>
        </w:rPr>
        <w:t>в копии по усмотрению налоговых органов государств-членов);</w:t>
      </w:r>
    </w:p>
    <w:p w:rsidR="006C1430" w:rsidRPr="00DD589D" w:rsidRDefault="006C1430" w:rsidP="00F23ECF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б) транспортные (товаросопроводительные) и/или иные документы, подтверждающие перемещение Покупателем товаров с территории Российской Федерации </w:t>
      </w:r>
      <w:r w:rsidRPr="003242CB">
        <w:rPr>
          <w:spacing w:val="-8"/>
          <w:szCs w:val="28"/>
        </w:rPr>
        <w:t xml:space="preserve">на </w:t>
      </w:r>
      <w:r w:rsidRPr="003242CB">
        <w:rPr>
          <w:szCs w:val="28"/>
        </w:rPr>
        <w:t xml:space="preserve">территорию государства, резидентом которого является </w:t>
      </w:r>
      <w:r w:rsidRPr="00DD589D">
        <w:rPr>
          <w:szCs w:val="28"/>
        </w:rPr>
        <w:t>Покупатель</w:t>
      </w:r>
      <w:r w:rsidR="00F45E8A" w:rsidRPr="00DD589D">
        <w:rPr>
          <w:szCs w:val="28"/>
        </w:rPr>
        <w:t>.</w:t>
      </w:r>
    </w:p>
    <w:p w:rsidR="00730CCE" w:rsidRDefault="006C1430" w:rsidP="00D26B42">
      <w:pPr>
        <w:ind w:firstLine="567"/>
        <w:jc w:val="both"/>
        <w:rPr>
          <w:szCs w:val="28"/>
        </w:rPr>
      </w:pPr>
      <w:r w:rsidRPr="00DD589D">
        <w:rPr>
          <w:szCs w:val="28"/>
        </w:rPr>
        <w:t>2.1.</w:t>
      </w:r>
      <w:r w:rsidR="00FC4ABE" w:rsidRPr="00DD589D">
        <w:rPr>
          <w:szCs w:val="28"/>
        </w:rPr>
        <w:t>9</w:t>
      </w:r>
      <w:r w:rsidRPr="00DD589D">
        <w:rPr>
          <w:szCs w:val="28"/>
        </w:rPr>
        <w:t>. </w:t>
      </w:r>
      <w:r w:rsidR="00730CCE" w:rsidRPr="00DD589D">
        <w:rPr>
          <w:szCs w:val="28"/>
        </w:rPr>
        <w:t>Исполнить обязательство, предусмотренное подпунктом 2.1.</w:t>
      </w:r>
      <w:r w:rsidR="00FC4ABE" w:rsidRPr="00DD589D">
        <w:rPr>
          <w:szCs w:val="28"/>
        </w:rPr>
        <w:t>8</w:t>
      </w:r>
      <w:r w:rsidR="00730CCE" w:rsidRPr="00DD589D">
        <w:rPr>
          <w:szCs w:val="28"/>
        </w:rPr>
        <w:t xml:space="preserve"> пункта 2.1 настоящего Договора</w:t>
      </w:r>
      <w:r w:rsidR="00313F5D" w:rsidRPr="00DD589D">
        <w:rPr>
          <w:szCs w:val="28"/>
        </w:rPr>
        <w:t>,</w:t>
      </w:r>
      <w:r w:rsidR="00730CCE" w:rsidRPr="00DD589D">
        <w:rPr>
          <w:szCs w:val="28"/>
        </w:rPr>
        <w:t xml:space="preserve"> </w:t>
      </w:r>
      <w:r w:rsidR="00730CCE" w:rsidRPr="00DD589D">
        <w:rPr>
          <w:bCs/>
          <w:iCs/>
          <w:szCs w:val="28"/>
        </w:rPr>
        <w:t>в течение 45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(сорока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пяти)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календарных дней с даты подписания Акта выдачи.</w:t>
      </w:r>
    </w:p>
    <w:p w:rsidR="004154C1" w:rsidRPr="003242CB" w:rsidRDefault="004154C1" w:rsidP="004154C1">
      <w:pPr>
        <w:pStyle w:val="a3"/>
        <w:ind w:firstLine="567"/>
        <w:rPr>
          <w:szCs w:val="28"/>
          <w:lang w:eastAsia="zh-CN"/>
        </w:rPr>
      </w:pPr>
      <w:r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Pr="003242CB">
        <w:rPr>
          <w:szCs w:val="28"/>
        </w:rPr>
        <w:t xml:space="preserve">. Возмещать убытки, </w:t>
      </w:r>
      <w:r w:rsidRPr="003242CB">
        <w:rPr>
          <w:szCs w:val="28"/>
          <w:lang w:eastAsia="zh-CN"/>
        </w:rPr>
        <w:t>возникшие у Продавца в связи с уплатой НДС, неустойки (пени, штрафа) в случае нарушения Покупателем подпункта 2.1.</w:t>
      </w:r>
      <w:r w:rsidR="00FC4ABE">
        <w:rPr>
          <w:szCs w:val="28"/>
          <w:lang w:val="ru-RU" w:eastAsia="zh-CN"/>
        </w:rPr>
        <w:t>8</w:t>
      </w:r>
      <w:r w:rsidRPr="003242CB">
        <w:rPr>
          <w:szCs w:val="28"/>
          <w:lang w:eastAsia="zh-CN"/>
        </w:rPr>
        <w:t xml:space="preserve"> пункта 2.1 Договора, в соответствии с </w:t>
      </w:r>
      <w:r w:rsidR="00730CCE">
        <w:rPr>
          <w:szCs w:val="28"/>
          <w:lang w:val="ru-RU" w:eastAsia="zh-CN"/>
        </w:rPr>
        <w:t>разделом</w:t>
      </w:r>
      <w:r w:rsidR="00730CCE">
        <w:rPr>
          <w:szCs w:val="28"/>
          <w:lang w:eastAsia="zh-CN"/>
        </w:rPr>
        <w:t xml:space="preserve"> 6</w:t>
      </w:r>
      <w:r w:rsidRPr="003242CB">
        <w:rPr>
          <w:szCs w:val="28"/>
          <w:lang w:eastAsia="zh-CN"/>
        </w:rPr>
        <w:t xml:space="preserve"> настоящего Договора</w:t>
      </w:r>
      <w:r w:rsidR="001C45B3">
        <w:rPr>
          <w:szCs w:val="28"/>
          <w:lang w:val="ru-RU" w:eastAsia="zh-CN"/>
        </w:rPr>
        <w:t>.</w:t>
      </w:r>
    </w:p>
    <w:p w:rsidR="00C36778" w:rsidRDefault="00727112" w:rsidP="00177CDE">
      <w:pPr>
        <w:pStyle w:val="a3"/>
        <w:ind w:firstLine="567"/>
      </w:pPr>
      <w:r w:rsidRPr="003242CB">
        <w:rPr>
          <w:lang w:eastAsia="zh-CN"/>
        </w:rPr>
        <w:t>2.</w:t>
      </w:r>
      <w:r w:rsidRPr="003242CB">
        <w:t>1.1</w:t>
      </w:r>
      <w:r w:rsidR="00FC4ABE">
        <w:rPr>
          <w:lang w:val="ru-RU"/>
        </w:rPr>
        <w:t>1</w:t>
      </w:r>
      <w:r w:rsidRPr="003242CB">
        <w:t>. Осуществить пер</w:t>
      </w:r>
      <w:r w:rsidR="002C50AF">
        <w:t>евозку ценностей в соответствии</w:t>
      </w:r>
      <w:r w:rsidR="00BD2200">
        <w:rPr>
          <w:lang w:val="ru-RU"/>
        </w:rPr>
        <w:t xml:space="preserve"> </w:t>
      </w:r>
      <w:r w:rsidRPr="003242CB">
        <w:t>с</w:t>
      </w:r>
      <w:r w:rsidR="00BD2200">
        <w:rPr>
          <w:lang w:val="ru-RU"/>
        </w:rPr>
        <w:t xml:space="preserve"> </w:t>
      </w:r>
      <w:r w:rsidRPr="003242CB">
        <w:t xml:space="preserve">законодательством </w:t>
      </w:r>
      <w:r w:rsidR="009022E0">
        <w:rPr>
          <w:lang w:val="ru-RU"/>
        </w:rPr>
        <w:t>Российской</w:t>
      </w:r>
      <w:r w:rsidR="002C50AF">
        <w:rPr>
          <w:lang w:val="ru-RU"/>
        </w:rPr>
        <w:t xml:space="preserve"> </w:t>
      </w:r>
      <w:r w:rsidRPr="003242CB">
        <w:t>Федерации</w:t>
      </w:r>
      <w:r w:rsidRPr="003242CB">
        <w:rPr>
          <w:rStyle w:val="af"/>
        </w:rPr>
        <w:footnoteReference w:id="4"/>
      </w:r>
      <w:r w:rsidRPr="003242CB">
        <w:t>.</w:t>
      </w:r>
    </w:p>
    <w:p w:rsidR="00177CDE" w:rsidRPr="00177CDE" w:rsidRDefault="00177CDE" w:rsidP="00177CDE">
      <w:pPr>
        <w:pStyle w:val="a3"/>
        <w:ind w:firstLine="567"/>
      </w:pPr>
    </w:p>
    <w:p w:rsidR="006C1430" w:rsidRPr="003242CB" w:rsidRDefault="006C1430" w:rsidP="00055F2D">
      <w:pPr>
        <w:ind w:firstLine="567"/>
        <w:jc w:val="both"/>
        <w:rPr>
          <w:b/>
          <w:szCs w:val="28"/>
        </w:rPr>
      </w:pPr>
      <w:r w:rsidRPr="003242CB">
        <w:rPr>
          <w:b/>
          <w:szCs w:val="28"/>
        </w:rPr>
        <w:t>2.2. Продавец обязуется: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3C1B8B" w:rsidRPr="003242CB">
        <w:rPr>
          <w:szCs w:val="28"/>
        </w:rPr>
        <w:t>1</w:t>
      </w:r>
      <w:r w:rsidRPr="002D7BA4">
        <w:rPr>
          <w:szCs w:val="28"/>
        </w:rPr>
        <w:t>. </w:t>
      </w:r>
      <w:r w:rsidRPr="003242CB">
        <w:rPr>
          <w:szCs w:val="28"/>
        </w:rPr>
        <w:t xml:space="preserve">Оформить ведомости комплектации </w:t>
      </w:r>
      <w:r w:rsidR="00CD744F">
        <w:rPr>
          <w:bCs/>
          <w:iCs/>
          <w:szCs w:val="28"/>
        </w:rPr>
        <w:t>драгоценных камней</w:t>
      </w:r>
      <w:r w:rsidR="00445E90">
        <w:rPr>
          <w:szCs w:val="28"/>
        </w:rPr>
        <w:t xml:space="preserve"> и уведомить Покупателя</w:t>
      </w:r>
      <w:r w:rsidR="00B55986">
        <w:rPr>
          <w:szCs w:val="28"/>
        </w:rPr>
        <w:t xml:space="preserve"> </w:t>
      </w:r>
      <w:r w:rsidRPr="003242CB">
        <w:rPr>
          <w:szCs w:val="28"/>
        </w:rPr>
        <w:t xml:space="preserve">об их готовности </w:t>
      </w:r>
      <w:r w:rsidR="00862E4F" w:rsidRPr="00862E4F">
        <w:rPr>
          <w:szCs w:val="28"/>
        </w:rPr>
        <w:t xml:space="preserve">посредством электронной почты </w:t>
      </w:r>
      <w:r w:rsidRPr="003242CB">
        <w:rPr>
          <w:szCs w:val="28"/>
        </w:rPr>
        <w:t xml:space="preserve">в течение </w:t>
      </w:r>
      <w:r w:rsidR="004508F4">
        <w:rPr>
          <w:szCs w:val="28"/>
        </w:rPr>
        <w:t>5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4508F4">
        <w:rPr>
          <w:szCs w:val="28"/>
        </w:rPr>
        <w:t>пяти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с даты </w:t>
      </w:r>
      <w:r w:rsidR="00DF5941" w:rsidRPr="003242CB">
        <w:rPr>
          <w:szCs w:val="28"/>
        </w:rPr>
        <w:t>заключения</w:t>
      </w:r>
      <w:r w:rsidRPr="003242CB">
        <w:rPr>
          <w:szCs w:val="28"/>
        </w:rPr>
        <w:t xml:space="preserve"> настоящего Договора.</w:t>
      </w:r>
    </w:p>
    <w:p w:rsidR="006C1430" w:rsidRPr="00E1033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2</w:t>
      </w:r>
      <w:r w:rsidRPr="003242CB">
        <w:rPr>
          <w:szCs w:val="28"/>
        </w:rPr>
        <w:t>. Оформить счет на оплату</w:t>
      </w:r>
      <w:r w:rsidR="00FD0B16">
        <w:rPr>
          <w:szCs w:val="28"/>
        </w:rPr>
        <w:t xml:space="preserve"> стоимости</w:t>
      </w:r>
      <w:r w:rsidRPr="003242CB">
        <w:rPr>
          <w:szCs w:val="28"/>
        </w:rPr>
        <w:t xml:space="preserve"> ценностей (далее – счет) и направить его копию Покупателю посредством электронной почты в течение </w:t>
      </w:r>
      <w:r w:rsidR="00FD0B16">
        <w:rPr>
          <w:szCs w:val="28"/>
        </w:rPr>
        <w:t>5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FD0B16">
        <w:rPr>
          <w:szCs w:val="28"/>
        </w:rPr>
        <w:t>пяти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с даты подписания уполномоченным представителем Покупателя ведомостей комплектации </w:t>
      </w:r>
      <w:r w:rsidR="00CD744F">
        <w:rPr>
          <w:bCs/>
          <w:iCs/>
          <w:szCs w:val="28"/>
        </w:rPr>
        <w:t>драгоценных камней</w:t>
      </w:r>
      <w:r w:rsidR="00911966">
        <w:rPr>
          <w:szCs w:val="28"/>
        </w:rPr>
        <w:t xml:space="preserve"> </w:t>
      </w:r>
      <w:r w:rsidRPr="003242CB">
        <w:rPr>
          <w:szCs w:val="28"/>
        </w:rPr>
        <w:t>с одновременным направлением оригинала</w:t>
      </w:r>
      <w:r w:rsidR="00C77A55">
        <w:rPr>
          <w:szCs w:val="28"/>
        </w:rPr>
        <w:t xml:space="preserve"> при условии исполнения обязательства, предусмотренного подпунктом 2.1.1 </w:t>
      </w:r>
      <w:r w:rsidR="00C77A55" w:rsidRPr="00E1033B">
        <w:rPr>
          <w:szCs w:val="28"/>
        </w:rPr>
        <w:t>пункта 2.1 настоящего Договора и при поступлении банковских документов, подтверждаю</w:t>
      </w:r>
      <w:r w:rsidR="002C50AF" w:rsidRPr="00E1033B">
        <w:rPr>
          <w:szCs w:val="28"/>
        </w:rPr>
        <w:t>щих зачисление денежных средств</w:t>
      </w:r>
      <w:r w:rsidR="009022E0">
        <w:rPr>
          <w:szCs w:val="28"/>
        </w:rPr>
        <w:t xml:space="preserve"> </w:t>
      </w:r>
      <w:r w:rsidR="00C77A55" w:rsidRPr="00E1033B">
        <w:rPr>
          <w:szCs w:val="28"/>
        </w:rPr>
        <w:t>в полном объеме на лицевой счет, указанный в пункте</w:t>
      </w:r>
      <w:r w:rsidR="00A505F3" w:rsidRPr="00E1033B">
        <w:rPr>
          <w:szCs w:val="28"/>
        </w:rPr>
        <w:t> </w:t>
      </w:r>
      <w:r w:rsidR="00C77A55" w:rsidRPr="00E1033B">
        <w:rPr>
          <w:szCs w:val="28"/>
        </w:rPr>
        <w:t>6.3 настоящего Договора</w:t>
      </w:r>
      <w:r w:rsidRPr="00E1033B">
        <w:rPr>
          <w:szCs w:val="28"/>
        </w:rPr>
        <w:t>.</w:t>
      </w:r>
    </w:p>
    <w:p w:rsidR="00CE58EC" w:rsidRPr="00E1033B" w:rsidRDefault="00CE58EC" w:rsidP="00055F2D">
      <w:pPr>
        <w:ind w:firstLine="567"/>
        <w:jc w:val="both"/>
        <w:rPr>
          <w:szCs w:val="28"/>
        </w:rPr>
      </w:pPr>
      <w:r w:rsidRPr="00E1033B">
        <w:rPr>
          <w:szCs w:val="28"/>
        </w:rPr>
        <w:t>При отсутствии банковских документов оформление счета не производится.</w:t>
      </w:r>
    </w:p>
    <w:p w:rsidR="00967769" w:rsidRPr="00967769" w:rsidRDefault="006C1430" w:rsidP="00967769">
      <w:pPr>
        <w:ind w:firstLine="567"/>
        <w:jc w:val="both"/>
        <w:rPr>
          <w:strike/>
          <w:szCs w:val="28"/>
        </w:rPr>
      </w:pPr>
      <w:r w:rsidRPr="004922F7">
        <w:rPr>
          <w:szCs w:val="28"/>
        </w:rPr>
        <w:t>2.2.</w:t>
      </w:r>
      <w:r w:rsidR="00EE4293" w:rsidRPr="004922F7">
        <w:rPr>
          <w:szCs w:val="28"/>
        </w:rPr>
        <w:t>3</w:t>
      </w:r>
      <w:r w:rsidRPr="004922F7">
        <w:rPr>
          <w:szCs w:val="28"/>
        </w:rPr>
        <w:t>. </w:t>
      </w:r>
      <w:r w:rsidR="00967769" w:rsidRPr="004922F7">
        <w:rPr>
          <w:szCs w:val="28"/>
        </w:rPr>
        <w:t>Уведомить Покупателя о готовности ценностей к отпуску посредством электронной почты в течение 5 (пяти) рабочих дней с даты зачисления денежных средств в полном объеме стоимости ценностей на лицевой счет Продавца, указанный в пункте 3.5 настоящего Договора (далее – лицевой счет Продавца).</w:t>
      </w:r>
    </w:p>
    <w:p w:rsidR="006C1430" w:rsidRPr="003242CB" w:rsidRDefault="006C1430" w:rsidP="00CA0E50">
      <w:pPr>
        <w:widowControl w:val="0"/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4</w:t>
      </w:r>
      <w:r w:rsidRPr="003242CB">
        <w:rPr>
          <w:szCs w:val="28"/>
        </w:rPr>
        <w:t>. Отпустить ценности Покупателю в соответствии с разделом</w:t>
      </w:r>
      <w:r w:rsidR="00A505F3">
        <w:rPr>
          <w:szCs w:val="28"/>
        </w:rPr>
        <w:t> </w:t>
      </w:r>
      <w:r w:rsidRPr="003242CB">
        <w:rPr>
          <w:szCs w:val="28"/>
        </w:rPr>
        <w:t>4 настоящего Договора.</w:t>
      </w:r>
    </w:p>
    <w:p w:rsidR="006C1430" w:rsidRPr="003242CB" w:rsidRDefault="00730CCE" w:rsidP="00055F2D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2.2.</w:t>
      </w:r>
      <w:r w:rsidR="00EE4293">
        <w:rPr>
          <w:szCs w:val="28"/>
        </w:rPr>
        <w:t>5</w:t>
      </w:r>
      <w:r w:rsidR="00A339E3" w:rsidRPr="003242CB">
        <w:rPr>
          <w:szCs w:val="28"/>
        </w:rPr>
        <w:t>. </w:t>
      </w:r>
      <w:r w:rsidR="006C1430" w:rsidRPr="003242CB">
        <w:rPr>
          <w:szCs w:val="28"/>
        </w:rPr>
        <w:t>Оформ</w:t>
      </w:r>
      <w:r>
        <w:rPr>
          <w:szCs w:val="28"/>
        </w:rPr>
        <w:t>и</w:t>
      </w:r>
      <w:r w:rsidR="006C1430" w:rsidRPr="003242CB">
        <w:rPr>
          <w:szCs w:val="28"/>
        </w:rPr>
        <w:t>ть счет</w:t>
      </w:r>
      <w:r>
        <w:rPr>
          <w:szCs w:val="28"/>
        </w:rPr>
        <w:t>-фактуру</w:t>
      </w:r>
      <w:r w:rsidR="006C1430" w:rsidRPr="003242CB">
        <w:rPr>
          <w:szCs w:val="28"/>
        </w:rPr>
        <w:t xml:space="preserve"> в соответствии с законодательством Российской Федерации.</w:t>
      </w:r>
    </w:p>
    <w:p w:rsidR="00B97DC1" w:rsidRPr="003242CB" w:rsidRDefault="00EE4293" w:rsidP="00055F2D">
      <w:pPr>
        <w:ind w:firstLine="567"/>
        <w:jc w:val="both"/>
        <w:rPr>
          <w:szCs w:val="28"/>
        </w:rPr>
      </w:pPr>
      <w:r>
        <w:rPr>
          <w:szCs w:val="28"/>
        </w:rPr>
        <w:t>2.2.6</w:t>
      </w:r>
      <w:r w:rsidR="00730CCE">
        <w:rPr>
          <w:szCs w:val="28"/>
        </w:rPr>
        <w:t>. </w:t>
      </w:r>
      <w:r w:rsidR="00A339E3" w:rsidRPr="003242CB">
        <w:rPr>
          <w:szCs w:val="28"/>
        </w:rPr>
        <w:t>Информировать</w:t>
      </w:r>
      <w:r w:rsidR="00E42E35" w:rsidRPr="003242CB">
        <w:rPr>
          <w:szCs w:val="28"/>
        </w:rPr>
        <w:t xml:space="preserve"> Покупател</w:t>
      </w:r>
      <w:r w:rsidR="00A339E3" w:rsidRPr="003242CB">
        <w:rPr>
          <w:szCs w:val="28"/>
        </w:rPr>
        <w:t>я</w:t>
      </w:r>
      <w:r w:rsidR="00E42E35" w:rsidRPr="003242CB">
        <w:rPr>
          <w:szCs w:val="28"/>
        </w:rPr>
        <w:t xml:space="preserve"> посредством электронной почты о</w:t>
      </w:r>
      <w:r w:rsidR="00B97DC1" w:rsidRPr="003242CB">
        <w:rPr>
          <w:szCs w:val="28"/>
        </w:rPr>
        <w:t>:</w:t>
      </w:r>
    </w:p>
    <w:p w:rsidR="00B97DC1" w:rsidRPr="003242CB" w:rsidRDefault="00B97DC1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- </w:t>
      </w:r>
      <w:r w:rsidR="002A5944" w:rsidRPr="003242CB">
        <w:rPr>
          <w:szCs w:val="28"/>
        </w:rPr>
        <w:t xml:space="preserve">сумме денежных средств, </w:t>
      </w:r>
      <w:r w:rsidR="00C56D72" w:rsidRPr="003242CB">
        <w:rPr>
          <w:szCs w:val="28"/>
        </w:rPr>
        <w:t>рас</w:t>
      </w:r>
      <w:r w:rsidR="00DF5941" w:rsidRPr="003242CB">
        <w:rPr>
          <w:szCs w:val="28"/>
        </w:rPr>
        <w:t>с</w:t>
      </w:r>
      <w:r w:rsidR="00C56D72" w:rsidRPr="003242CB">
        <w:rPr>
          <w:szCs w:val="28"/>
        </w:rPr>
        <w:t xml:space="preserve">читанных согласно </w:t>
      </w:r>
      <w:r w:rsidR="008A0EEE">
        <w:rPr>
          <w:szCs w:val="28"/>
        </w:rPr>
        <w:t xml:space="preserve">абзацу 2 </w:t>
      </w:r>
      <w:r w:rsidR="00C56D72" w:rsidRPr="003242CB">
        <w:rPr>
          <w:szCs w:val="28"/>
        </w:rPr>
        <w:t>пункт</w:t>
      </w:r>
      <w:r w:rsidR="008A0EEE">
        <w:rPr>
          <w:szCs w:val="28"/>
        </w:rPr>
        <w:t>а </w:t>
      </w:r>
      <w:r w:rsidR="00C56D72" w:rsidRPr="003242CB">
        <w:rPr>
          <w:szCs w:val="28"/>
        </w:rPr>
        <w:t xml:space="preserve">6.1 </w:t>
      </w:r>
      <w:r w:rsidR="00C2607F" w:rsidRPr="003242CB">
        <w:rPr>
          <w:szCs w:val="28"/>
        </w:rPr>
        <w:t>настоящего Договора,</w:t>
      </w:r>
    </w:p>
    <w:p w:rsidR="00EB10CF" w:rsidRDefault="00B97DC1" w:rsidP="00EB10CF">
      <w:pPr>
        <w:ind w:firstLine="567"/>
        <w:jc w:val="both"/>
      </w:pPr>
      <w:r w:rsidRPr="003242CB">
        <w:rPr>
          <w:szCs w:val="28"/>
        </w:rPr>
        <w:t>- </w:t>
      </w:r>
      <w:r w:rsidR="00E42E35" w:rsidRPr="003242CB">
        <w:rPr>
          <w:szCs w:val="28"/>
        </w:rPr>
        <w:t>сумме понесенных убытков</w:t>
      </w:r>
      <w:r w:rsidR="006F0347">
        <w:rPr>
          <w:szCs w:val="28"/>
        </w:rPr>
        <w:t xml:space="preserve"> </w:t>
      </w:r>
      <w:r w:rsidR="008A0EEE">
        <w:rPr>
          <w:szCs w:val="28"/>
        </w:rPr>
        <w:t xml:space="preserve">(пени, штрафы по несвоевременной уплате налога на добавленную стоимость) </w:t>
      </w:r>
      <w:r w:rsidR="006F0347" w:rsidRPr="003242CB">
        <w:rPr>
          <w:szCs w:val="28"/>
        </w:rPr>
        <w:t>в соответствии с пунктом 6.5 настоящего Договора</w:t>
      </w:r>
      <w:r w:rsidR="006F0347">
        <w:rPr>
          <w:szCs w:val="28"/>
        </w:rPr>
        <w:t>.</w:t>
      </w:r>
    </w:p>
    <w:p w:rsidR="00EB10CF" w:rsidRPr="00EB10CF" w:rsidRDefault="00EB10CF" w:rsidP="00055F2D">
      <w:pPr>
        <w:ind w:firstLine="567"/>
        <w:jc w:val="both"/>
        <w:rPr>
          <w:sz w:val="2"/>
          <w:szCs w:val="2"/>
        </w:rPr>
      </w:pPr>
    </w:p>
    <w:p w:rsidR="00AA50CA" w:rsidRDefault="007A1071" w:rsidP="00AA50CA">
      <w:pPr>
        <w:ind w:firstLine="567"/>
        <w:jc w:val="both"/>
        <w:rPr>
          <w:szCs w:val="28"/>
        </w:rPr>
      </w:pPr>
      <w:r>
        <w:rPr>
          <w:szCs w:val="28"/>
        </w:rPr>
        <w:t>И</w:t>
      </w:r>
      <w:r w:rsidR="005E0E20">
        <w:rPr>
          <w:szCs w:val="28"/>
        </w:rPr>
        <w:t>нформация считается доставленной Покупателю</w:t>
      </w:r>
      <w:r>
        <w:rPr>
          <w:szCs w:val="28"/>
        </w:rPr>
        <w:t>, а Покупатель считается проинформированным на дату подтверждения доставки информации Покупателю</w:t>
      </w:r>
      <w:r w:rsidR="005E0E20">
        <w:rPr>
          <w:szCs w:val="28"/>
        </w:rPr>
        <w:t xml:space="preserve">. Подтверждением </w:t>
      </w:r>
      <w:r>
        <w:rPr>
          <w:szCs w:val="28"/>
        </w:rPr>
        <w:t xml:space="preserve">даты </w:t>
      </w:r>
      <w:r w:rsidR="005E0E20">
        <w:rPr>
          <w:szCs w:val="28"/>
        </w:rPr>
        <w:t>доставки информации Покупателю является скриншот уведомления о</w:t>
      </w:r>
      <w:r w:rsidR="00114CC6">
        <w:rPr>
          <w:szCs w:val="28"/>
        </w:rPr>
        <w:t>б отправке</w:t>
      </w:r>
      <w:r w:rsidR="005E0E20">
        <w:rPr>
          <w:szCs w:val="28"/>
        </w:rPr>
        <w:t xml:space="preserve"> </w:t>
      </w:r>
      <w:r w:rsidR="00114CC6">
        <w:rPr>
          <w:szCs w:val="28"/>
        </w:rPr>
        <w:t>(</w:t>
      </w:r>
      <w:r w:rsidR="005E0E20">
        <w:rPr>
          <w:szCs w:val="28"/>
        </w:rPr>
        <w:t>доставке</w:t>
      </w:r>
      <w:r w:rsidR="00114CC6">
        <w:rPr>
          <w:szCs w:val="28"/>
        </w:rPr>
        <w:t>)</w:t>
      </w:r>
      <w:r w:rsidR="005E0E20">
        <w:rPr>
          <w:szCs w:val="28"/>
        </w:rPr>
        <w:t xml:space="preserve"> сообщения Покупателю.</w:t>
      </w:r>
    </w:p>
    <w:p w:rsidR="007E566D" w:rsidRDefault="007E566D" w:rsidP="00177CDE">
      <w:pPr>
        <w:ind w:firstLine="567"/>
        <w:jc w:val="both"/>
        <w:rPr>
          <w:szCs w:val="28"/>
        </w:rPr>
      </w:pPr>
    </w:p>
    <w:p w:rsidR="00177CDE" w:rsidRPr="00171447" w:rsidRDefault="00177CDE" w:rsidP="00177CDE">
      <w:pPr>
        <w:ind w:firstLine="567"/>
        <w:jc w:val="both"/>
        <w:rPr>
          <w:b/>
          <w:sz w:val="2"/>
          <w:szCs w:val="2"/>
        </w:rPr>
      </w:pPr>
    </w:p>
    <w:p w:rsidR="006C1430" w:rsidRDefault="006C1430" w:rsidP="00177CDE">
      <w:pPr>
        <w:jc w:val="center"/>
        <w:rPr>
          <w:b/>
          <w:szCs w:val="28"/>
        </w:rPr>
      </w:pPr>
      <w:r w:rsidRPr="003242CB">
        <w:rPr>
          <w:b/>
          <w:szCs w:val="28"/>
        </w:rPr>
        <w:t>3. Порядок расчетов</w:t>
      </w:r>
    </w:p>
    <w:p w:rsidR="00177CDE" w:rsidRPr="00177CDE" w:rsidRDefault="00177CDE" w:rsidP="00177CDE">
      <w:pPr>
        <w:jc w:val="center"/>
        <w:rPr>
          <w:b/>
          <w:szCs w:val="28"/>
        </w:rPr>
      </w:pP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1. Покупатель производит оплату </w:t>
      </w:r>
      <w:r w:rsidR="005D26DD">
        <w:rPr>
          <w:szCs w:val="28"/>
        </w:rPr>
        <w:t>счета</w:t>
      </w:r>
      <w:r w:rsidRPr="003242CB">
        <w:rPr>
          <w:szCs w:val="28"/>
        </w:rPr>
        <w:t xml:space="preserve"> в </w:t>
      </w:r>
      <w:r w:rsidR="005D26DD">
        <w:rPr>
          <w:szCs w:val="28"/>
        </w:rPr>
        <w:t xml:space="preserve">порядке </w:t>
      </w:r>
      <w:r w:rsidR="006F0347">
        <w:rPr>
          <w:szCs w:val="28"/>
        </w:rPr>
        <w:t>и сроки,</w:t>
      </w:r>
      <w:r w:rsidRPr="003242CB">
        <w:rPr>
          <w:szCs w:val="28"/>
        </w:rPr>
        <w:t xml:space="preserve"> установленны</w:t>
      </w:r>
      <w:r w:rsidR="006F0347">
        <w:rPr>
          <w:szCs w:val="28"/>
        </w:rPr>
        <w:t>е</w:t>
      </w:r>
      <w:r w:rsidRPr="003242CB">
        <w:rPr>
          <w:szCs w:val="28"/>
        </w:rPr>
        <w:t xml:space="preserve"> настоящим Договором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умма внесенного зада</w:t>
      </w:r>
      <w:r w:rsidR="00445E90">
        <w:rPr>
          <w:szCs w:val="28"/>
        </w:rPr>
        <w:t>тка засчитывается в счет оплаты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стоимости ценностей в соответствии с заклю</w:t>
      </w:r>
      <w:r w:rsidR="00250C5B">
        <w:rPr>
          <w:szCs w:val="28"/>
        </w:rPr>
        <w:t>ченным соглашением о задатке</w:t>
      </w:r>
      <w:r w:rsidR="00BD2200">
        <w:rPr>
          <w:szCs w:val="28"/>
        </w:rPr>
        <w:t xml:space="preserve"> </w:t>
      </w:r>
      <w:r w:rsidR="00914091">
        <w:rPr>
          <w:szCs w:val="28"/>
        </w:rPr>
        <w:t>за</w:t>
      </w:r>
      <w:r w:rsidR="002C50AF">
        <w:rPr>
          <w:szCs w:val="28"/>
        </w:rPr>
        <w:t xml:space="preserve"> участие</w:t>
      </w:r>
      <w:r w:rsidR="00250C5B">
        <w:rPr>
          <w:szCs w:val="28"/>
        </w:rPr>
        <w:t xml:space="preserve"> </w:t>
      </w:r>
      <w:r w:rsidRPr="003242CB">
        <w:rPr>
          <w:szCs w:val="28"/>
        </w:rPr>
        <w:t>в открытом аукционе по</w:t>
      </w:r>
      <w:r w:rsidR="00914091">
        <w:rPr>
          <w:szCs w:val="28"/>
        </w:rPr>
        <w:t xml:space="preserve"> реализации на внутреннем рынке</w:t>
      </w:r>
      <w:r w:rsidR="00BD2200">
        <w:rPr>
          <w:szCs w:val="28"/>
        </w:rPr>
        <w:t xml:space="preserve"> </w:t>
      </w:r>
      <w:r w:rsidR="00EC70D2">
        <w:rPr>
          <w:szCs w:val="28"/>
        </w:rPr>
        <w:t xml:space="preserve">бриллиантов </w:t>
      </w:r>
      <w:r w:rsidR="002C50AF">
        <w:rPr>
          <w:szCs w:val="28"/>
        </w:rPr>
        <w:t>из Госфонда России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72455E">
        <w:rPr>
          <w:szCs w:val="28"/>
        </w:rPr>
        <w:t> </w:t>
      </w:r>
      <w:r w:rsidRPr="003242CB">
        <w:rPr>
          <w:szCs w:val="28"/>
        </w:rPr>
        <w:t>____________</w:t>
      </w:r>
      <w:r w:rsidR="0072455E">
        <w:rPr>
          <w:szCs w:val="28"/>
        </w:rPr>
        <w:t> </w:t>
      </w:r>
      <w:r w:rsidRPr="003242CB">
        <w:rPr>
          <w:szCs w:val="28"/>
        </w:rPr>
        <w:t>20____</w:t>
      </w:r>
      <w:r w:rsidR="0072455E">
        <w:rPr>
          <w:szCs w:val="28"/>
        </w:rPr>
        <w:t> </w:t>
      </w:r>
      <w:r w:rsidRPr="003242CB">
        <w:rPr>
          <w:szCs w:val="28"/>
        </w:rPr>
        <w:t>г.</w:t>
      </w:r>
      <w:r w:rsidR="0072455E">
        <w:rPr>
          <w:szCs w:val="28"/>
        </w:rPr>
        <w:t> </w:t>
      </w:r>
      <w:r w:rsidRPr="003242CB">
        <w:rPr>
          <w:szCs w:val="28"/>
        </w:rPr>
        <w:t>№</w:t>
      </w:r>
      <w:r w:rsidR="0072455E">
        <w:rPr>
          <w:szCs w:val="28"/>
        </w:rPr>
        <w:t> </w:t>
      </w:r>
      <w:r w:rsidRPr="003242CB">
        <w:rPr>
          <w:szCs w:val="28"/>
        </w:rPr>
        <w:t>__</w:t>
      </w:r>
      <w:r w:rsidR="006F1C21">
        <w:rPr>
          <w:szCs w:val="28"/>
        </w:rPr>
        <w:t>___________/____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2. При расчетах за ценности Продавец на основании настоящего Договора и ведомостей комплектации </w:t>
      </w:r>
      <w:r w:rsidR="00CD744F">
        <w:rPr>
          <w:bCs/>
          <w:iCs/>
          <w:szCs w:val="28"/>
        </w:rPr>
        <w:t>драгоценных камней</w:t>
      </w:r>
      <w:r w:rsidRPr="003242CB">
        <w:rPr>
          <w:szCs w:val="28"/>
        </w:rPr>
        <w:t xml:space="preserve"> оформляет Покупателю счет в рублях Российской Федерации</w:t>
      </w:r>
      <w:r w:rsidR="00E92C1D" w:rsidRPr="003242CB">
        <w:rPr>
          <w:szCs w:val="28"/>
        </w:rPr>
        <w:t xml:space="preserve"> (далее – рубли)</w:t>
      </w:r>
      <w:r w:rsidRPr="003242CB">
        <w:rPr>
          <w:szCs w:val="28"/>
        </w:rPr>
        <w:t>, в котором указывается стоимость ценностей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тоимость ценностей рассчитывается исходя из цены</w:t>
      </w:r>
      <w:r w:rsidR="002F6D74">
        <w:rPr>
          <w:szCs w:val="28"/>
        </w:rPr>
        <w:t>, указанной в</w:t>
      </w:r>
      <w:r w:rsidRPr="003242CB">
        <w:rPr>
          <w:szCs w:val="28"/>
        </w:rPr>
        <w:t xml:space="preserve"> каждо</w:t>
      </w:r>
      <w:r w:rsidR="002F6D74">
        <w:rPr>
          <w:szCs w:val="28"/>
        </w:rPr>
        <w:t>й ведомости комплектации</w:t>
      </w:r>
      <w:r w:rsidR="00BF6EB0">
        <w:rPr>
          <w:szCs w:val="28"/>
        </w:rPr>
        <w:t xml:space="preserve"> </w:t>
      </w:r>
      <w:r w:rsidR="00CD744F">
        <w:rPr>
          <w:bCs/>
          <w:iCs/>
          <w:szCs w:val="28"/>
        </w:rPr>
        <w:t>драгоценных камней</w:t>
      </w:r>
      <w:r w:rsidR="00BF6EB0">
        <w:rPr>
          <w:szCs w:val="28"/>
        </w:rPr>
        <w:t xml:space="preserve"> в долларах США</w:t>
      </w:r>
      <w:r w:rsidR="00250C5B">
        <w:rPr>
          <w:szCs w:val="28"/>
        </w:rPr>
        <w:t>, пересчитанной в рубли</w:t>
      </w:r>
      <w:r w:rsidR="00EB10CF">
        <w:rPr>
          <w:szCs w:val="28"/>
        </w:rPr>
        <w:t xml:space="preserve"> </w:t>
      </w:r>
      <w:r w:rsidRPr="003242CB">
        <w:rPr>
          <w:szCs w:val="28"/>
        </w:rPr>
        <w:t xml:space="preserve">по </w:t>
      </w:r>
      <w:r w:rsidR="00C800EF">
        <w:rPr>
          <w:szCs w:val="28"/>
        </w:rPr>
        <w:t xml:space="preserve">официальному </w:t>
      </w:r>
      <w:r w:rsidRPr="003242CB">
        <w:rPr>
          <w:szCs w:val="28"/>
        </w:rPr>
        <w:t>курсу</w:t>
      </w:r>
      <w:r w:rsidR="00C800EF">
        <w:rPr>
          <w:szCs w:val="28"/>
        </w:rPr>
        <w:t xml:space="preserve"> доллара США к рублю</w:t>
      </w:r>
      <w:r w:rsidRPr="003242CB">
        <w:rPr>
          <w:szCs w:val="28"/>
        </w:rPr>
        <w:t>, установленному Банком России на дату заключения настоящего Договора</w:t>
      </w:r>
      <w:r w:rsidR="00BE63E4" w:rsidRPr="003242CB">
        <w:rPr>
          <w:szCs w:val="28"/>
        </w:rPr>
        <w:t>.</w:t>
      </w:r>
      <w:r w:rsidR="00727112" w:rsidRPr="003242CB">
        <w:rPr>
          <w:szCs w:val="28"/>
        </w:rPr>
        <w:t xml:space="preserve"> </w:t>
      </w:r>
      <w:r w:rsidR="006A5DC0" w:rsidRPr="003242CB">
        <w:rPr>
          <w:szCs w:val="28"/>
        </w:rPr>
        <w:t xml:space="preserve">Применяется </w:t>
      </w:r>
      <w:r w:rsidR="007C36E1" w:rsidRPr="003242CB">
        <w:rPr>
          <w:szCs w:val="28"/>
        </w:rPr>
        <w:t>нулевая ставка НДС</w:t>
      </w:r>
      <w:r w:rsidR="002A5944" w:rsidRPr="003242CB">
        <w:rPr>
          <w:rStyle w:val="af"/>
          <w:szCs w:val="28"/>
        </w:rPr>
        <w:footnoteReference w:id="5"/>
      </w:r>
      <w:r w:rsidRPr="003242CB">
        <w:rPr>
          <w:szCs w:val="28"/>
        </w:rPr>
        <w:t>.</w:t>
      </w:r>
    </w:p>
    <w:p w:rsidR="006F0347" w:rsidRDefault="006C1430" w:rsidP="00C955E1">
      <w:pPr>
        <w:widowControl w:val="0"/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3.3. </w:t>
      </w:r>
      <w:r w:rsidR="005D26DD">
        <w:rPr>
          <w:bCs/>
          <w:iCs/>
          <w:szCs w:val="28"/>
        </w:rPr>
        <w:t>Ценности считаются оплаченными</w:t>
      </w:r>
      <w:r w:rsidR="00303A0D">
        <w:rPr>
          <w:bCs/>
          <w:iCs/>
          <w:szCs w:val="28"/>
        </w:rPr>
        <w:t xml:space="preserve"> с даты зачисления денежных средств в полном объеме на лицевой счет Продавца.</w:t>
      </w:r>
    </w:p>
    <w:p w:rsidR="006C1430" w:rsidRDefault="006C1430" w:rsidP="00C955E1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4. </w:t>
      </w:r>
      <w:r w:rsidR="007E3F77" w:rsidRPr="007E3F77">
        <w:rPr>
          <w:szCs w:val="28"/>
        </w:rPr>
        <w:t xml:space="preserve">Покупатель производит </w:t>
      </w:r>
      <w:r w:rsidR="00303A0D">
        <w:rPr>
          <w:szCs w:val="28"/>
        </w:rPr>
        <w:t>оплату счета</w:t>
      </w:r>
      <w:r w:rsidR="00250C5B">
        <w:rPr>
          <w:szCs w:val="28"/>
        </w:rPr>
        <w:t xml:space="preserve"> в течение</w:t>
      </w:r>
      <w:r w:rsidR="009022E0">
        <w:rPr>
          <w:szCs w:val="28"/>
        </w:rPr>
        <w:t xml:space="preserve"> </w:t>
      </w:r>
      <w:r w:rsidR="009F2AEE">
        <w:rPr>
          <w:szCs w:val="28"/>
        </w:rPr>
        <w:t>5</w:t>
      </w:r>
      <w:r w:rsidR="009022E0">
        <w:rPr>
          <w:szCs w:val="28"/>
        </w:rPr>
        <w:t> </w:t>
      </w:r>
      <w:r w:rsidR="007E3F77" w:rsidRPr="007E3F77">
        <w:rPr>
          <w:szCs w:val="28"/>
        </w:rPr>
        <w:t>(</w:t>
      </w:r>
      <w:r w:rsidR="009F2AEE">
        <w:rPr>
          <w:szCs w:val="28"/>
        </w:rPr>
        <w:t>пяти</w:t>
      </w:r>
      <w:r w:rsidR="007E3F77" w:rsidRPr="007E3F77">
        <w:rPr>
          <w:szCs w:val="28"/>
        </w:rPr>
        <w:t>) рабочих дней с даты полу</w:t>
      </w:r>
      <w:r w:rsidR="00250C5B">
        <w:rPr>
          <w:szCs w:val="28"/>
        </w:rPr>
        <w:t>чения копии счета, оформленного</w:t>
      </w:r>
      <w:r w:rsidR="009022E0">
        <w:rPr>
          <w:szCs w:val="28"/>
        </w:rPr>
        <w:t xml:space="preserve"> </w:t>
      </w:r>
      <w:r w:rsidR="007E3F77" w:rsidRPr="007E3F77">
        <w:rPr>
          <w:szCs w:val="28"/>
        </w:rPr>
        <w:t>и направленного Продавцом в соответствии с подпунктом 2.2.2 пункта 2.2 настоящего Договора.</w:t>
      </w:r>
    </w:p>
    <w:p w:rsidR="00303A0D" w:rsidRPr="003242CB" w:rsidRDefault="00303A0D" w:rsidP="00C955E1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 xml:space="preserve">Днем оплаты счета считается дата списания денежных средств с расчетного счета Покупателя, указанная в платежном поручении. 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5. </w:t>
      </w:r>
      <w:r w:rsidR="00303A0D">
        <w:rPr>
          <w:szCs w:val="28"/>
        </w:rPr>
        <w:t xml:space="preserve">Оплату счета Покупатель производит по следующим реквизитам: </w:t>
      </w:r>
      <w:r w:rsidRPr="003242CB">
        <w:rPr>
          <w:szCs w:val="28"/>
        </w:rPr>
        <w:t>УФК по г.</w:t>
      </w:r>
      <w:r w:rsidR="00B07B2B">
        <w:rPr>
          <w:szCs w:val="28"/>
        </w:rPr>
        <w:t> </w:t>
      </w:r>
      <w:r w:rsidRPr="003242CB">
        <w:rPr>
          <w:szCs w:val="28"/>
        </w:rPr>
        <w:t>Москве (Гохран России л/с</w:t>
      </w:r>
      <w:r w:rsidR="0072455E">
        <w:rPr>
          <w:szCs w:val="28"/>
        </w:rPr>
        <w:t> </w:t>
      </w:r>
      <w:r w:rsidRPr="003242CB">
        <w:rPr>
          <w:szCs w:val="28"/>
        </w:rPr>
        <w:t>08731389130)</w:t>
      </w:r>
      <w:r w:rsidR="00171276">
        <w:rPr>
          <w:szCs w:val="28"/>
        </w:rPr>
        <w:t>,</w:t>
      </w:r>
      <w:r w:rsidRPr="003242CB">
        <w:rPr>
          <w:szCs w:val="28"/>
        </w:rPr>
        <w:t xml:space="preserve"> </w:t>
      </w:r>
      <w:r w:rsidR="00171276">
        <w:rPr>
          <w:szCs w:val="28"/>
        </w:rPr>
        <w:t xml:space="preserve">казначейский </w:t>
      </w:r>
      <w:r w:rsidRPr="003242CB">
        <w:rPr>
          <w:szCs w:val="28"/>
        </w:rPr>
        <w:t>счет</w:t>
      </w:r>
      <w:r w:rsidR="0035564F">
        <w:rPr>
          <w:szCs w:val="28"/>
        </w:rPr>
        <w:t xml:space="preserve"> </w:t>
      </w:r>
      <w:r w:rsidR="00171276">
        <w:rPr>
          <w:szCs w:val="28"/>
        </w:rPr>
        <w:t>03</w:t>
      </w:r>
      <w:r w:rsidR="00E93862">
        <w:rPr>
          <w:szCs w:val="28"/>
        </w:rPr>
        <w:t>211643000000017300</w:t>
      </w:r>
      <w:r w:rsidR="00171276">
        <w:rPr>
          <w:szCs w:val="28"/>
        </w:rPr>
        <w:t xml:space="preserve"> ЕКС 40102810545370000003</w:t>
      </w:r>
      <w:r w:rsidR="00250C5B">
        <w:rPr>
          <w:szCs w:val="28"/>
        </w:rPr>
        <w:t xml:space="preserve"> </w:t>
      </w:r>
      <w:r w:rsidR="00171276">
        <w:rPr>
          <w:szCs w:val="28"/>
        </w:rPr>
        <w:t>БИК 004525988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в ГУ Б</w:t>
      </w:r>
      <w:r w:rsidR="00171276">
        <w:rPr>
          <w:szCs w:val="28"/>
        </w:rPr>
        <w:t>АНКА РОССИИ ПО ЦФО//УФК ПО Г</w:t>
      </w:r>
      <w:r w:rsidR="00896B5A">
        <w:rPr>
          <w:szCs w:val="28"/>
        </w:rPr>
        <w:t>.</w:t>
      </w:r>
      <w:r w:rsidR="00171276">
        <w:rPr>
          <w:szCs w:val="28"/>
        </w:rPr>
        <w:t xml:space="preserve"> МОСКВЕ г.</w:t>
      </w:r>
      <w:r w:rsidR="00896B5A">
        <w:rPr>
          <w:szCs w:val="28"/>
        </w:rPr>
        <w:t> </w:t>
      </w:r>
      <w:r w:rsidR="00171276">
        <w:rPr>
          <w:szCs w:val="28"/>
        </w:rPr>
        <w:t>Москва</w:t>
      </w:r>
      <w:r w:rsidR="009022E0">
        <w:rPr>
          <w:szCs w:val="28"/>
        </w:rPr>
        <w:t xml:space="preserve"> </w:t>
      </w:r>
      <w:r w:rsidR="007B5BB1" w:rsidRPr="004922F7">
        <w:rPr>
          <w:szCs w:val="28"/>
        </w:rPr>
        <w:t xml:space="preserve">(код бюджетной </w:t>
      </w:r>
      <w:r w:rsidR="007B5BB1" w:rsidRPr="004922F7">
        <w:rPr>
          <w:szCs w:val="28"/>
        </w:rPr>
        <w:lastRenderedPageBreak/>
        <w:t>классификации 0920</w:t>
      </w:r>
      <w:r w:rsidR="00CB6AEF">
        <w:rPr>
          <w:szCs w:val="28"/>
        </w:rPr>
        <w:t>1060200010000410</w:t>
      </w:r>
      <w:r w:rsidR="007B5BB1" w:rsidRPr="004922F7">
        <w:rPr>
          <w:szCs w:val="28"/>
        </w:rPr>
        <w:t>)</w:t>
      </w:r>
      <w:r w:rsidRPr="004922F7">
        <w:rPr>
          <w:szCs w:val="28"/>
        </w:rPr>
        <w:t>,</w:t>
      </w:r>
      <w:r w:rsidRPr="003242CB">
        <w:rPr>
          <w:szCs w:val="28"/>
        </w:rPr>
        <w:t xml:space="preserve"> </w:t>
      </w:r>
      <w:r w:rsidR="00B07B2B" w:rsidRPr="003242CB">
        <w:rPr>
          <w:szCs w:val="28"/>
        </w:rPr>
        <w:t>ИНН</w:t>
      </w:r>
      <w:r w:rsidR="00B07B2B">
        <w:rPr>
          <w:szCs w:val="28"/>
        </w:rPr>
        <w:t> 7730087409</w:t>
      </w:r>
      <w:r w:rsidR="00B07B2B" w:rsidRPr="003242CB">
        <w:rPr>
          <w:szCs w:val="28"/>
        </w:rPr>
        <w:t>, КПП</w:t>
      </w:r>
      <w:r w:rsidR="00B07B2B">
        <w:rPr>
          <w:szCs w:val="28"/>
        </w:rPr>
        <w:t> 773001001</w:t>
      </w:r>
      <w:r w:rsidR="00250C5B">
        <w:rPr>
          <w:szCs w:val="28"/>
        </w:rPr>
        <w:t xml:space="preserve"> </w:t>
      </w:r>
      <w:r w:rsidR="00B07B2B">
        <w:rPr>
          <w:szCs w:val="28"/>
        </w:rPr>
        <w:t xml:space="preserve"> </w:t>
      </w:r>
      <w:r w:rsidR="009022E0">
        <w:rPr>
          <w:szCs w:val="28"/>
        </w:rPr>
        <w:t xml:space="preserve">                  </w:t>
      </w:r>
      <w:r w:rsidR="00B07B2B">
        <w:rPr>
          <w:szCs w:val="28"/>
        </w:rPr>
        <w:t>и</w:t>
      </w:r>
      <w:r w:rsidR="00250C5B">
        <w:rPr>
          <w:szCs w:val="28"/>
        </w:rPr>
        <w:t xml:space="preserve"> </w:t>
      </w:r>
      <w:r w:rsidR="00B07B2B">
        <w:rPr>
          <w:szCs w:val="28"/>
        </w:rPr>
        <w:t>ОКТМО 45318000</w:t>
      </w:r>
      <w:r w:rsidRPr="003242CB">
        <w:rPr>
          <w:szCs w:val="28"/>
        </w:rPr>
        <w:t>.</w:t>
      </w:r>
    </w:p>
    <w:p w:rsidR="00D4512D" w:rsidRPr="003242CB" w:rsidRDefault="00303A0D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3.6</w:t>
      </w:r>
      <w:r w:rsidR="00D4512D">
        <w:rPr>
          <w:szCs w:val="28"/>
        </w:rPr>
        <w:t>. Излишне перечисленные суммы Продавец возвращает Покупателю по реквизитам, указанным в платежном поручении.</w:t>
      </w:r>
    </w:p>
    <w:p w:rsidR="007E566D" w:rsidRPr="00177CDE" w:rsidRDefault="007E566D" w:rsidP="00177CDE">
      <w:pPr>
        <w:tabs>
          <w:tab w:val="left" w:pos="426"/>
        </w:tabs>
        <w:ind w:firstLine="567"/>
        <w:jc w:val="both"/>
        <w:rPr>
          <w:b/>
          <w:szCs w:val="28"/>
        </w:rPr>
      </w:pPr>
    </w:p>
    <w:p w:rsidR="00EB10CF" w:rsidRPr="00EB10CF" w:rsidRDefault="00EB10CF" w:rsidP="00055F2D">
      <w:pPr>
        <w:tabs>
          <w:tab w:val="left" w:pos="426"/>
        </w:tabs>
        <w:jc w:val="center"/>
        <w:rPr>
          <w:b/>
          <w:sz w:val="2"/>
          <w:szCs w:val="2"/>
        </w:rPr>
      </w:pPr>
    </w:p>
    <w:p w:rsidR="006C1430" w:rsidRDefault="006C1430" w:rsidP="00055F2D">
      <w:pPr>
        <w:tabs>
          <w:tab w:val="left" w:pos="426"/>
        </w:tabs>
        <w:jc w:val="center"/>
        <w:rPr>
          <w:b/>
          <w:szCs w:val="28"/>
        </w:rPr>
      </w:pPr>
      <w:r w:rsidRPr="003242CB">
        <w:rPr>
          <w:b/>
          <w:szCs w:val="28"/>
        </w:rPr>
        <w:t>4. Условия отпуска</w:t>
      </w:r>
    </w:p>
    <w:p w:rsidR="00C23B0E" w:rsidRPr="00177CDE" w:rsidRDefault="00C23B0E" w:rsidP="00055F2D">
      <w:pPr>
        <w:tabs>
          <w:tab w:val="left" w:pos="426"/>
        </w:tabs>
        <w:jc w:val="center"/>
        <w:rPr>
          <w:b/>
          <w:szCs w:val="28"/>
        </w:rPr>
      </w:pPr>
    </w:p>
    <w:p w:rsidR="006C1430" w:rsidRPr="003242CB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>4.1. Отпуск ценностей Покупател</w:t>
      </w:r>
      <w:r w:rsidR="00250C5B">
        <w:rPr>
          <w:szCs w:val="28"/>
        </w:rPr>
        <w:t>ю осуществляется в соответств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с Положением о Государственном фонде драгоценных металлов и драгоценных камней Российской Федерации, утверж</w:t>
      </w:r>
      <w:r w:rsidR="00250C5B">
        <w:rPr>
          <w:szCs w:val="28"/>
        </w:rPr>
        <w:t>денным постановлением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Правительства Российской Федерации от 27</w:t>
      </w:r>
      <w:r w:rsidR="009B575C">
        <w:rPr>
          <w:szCs w:val="28"/>
        </w:rPr>
        <w:t> </w:t>
      </w:r>
      <w:r w:rsidRPr="003242CB">
        <w:rPr>
          <w:szCs w:val="28"/>
        </w:rPr>
        <w:t>февраля</w:t>
      </w:r>
      <w:r w:rsidR="009B575C">
        <w:rPr>
          <w:szCs w:val="28"/>
        </w:rPr>
        <w:t> </w:t>
      </w:r>
      <w:r w:rsidRPr="003242CB">
        <w:rPr>
          <w:szCs w:val="28"/>
        </w:rPr>
        <w:t>2003</w:t>
      </w:r>
      <w:r w:rsidR="00DC2ACD">
        <w:rPr>
          <w:szCs w:val="28"/>
        </w:rPr>
        <w:t> </w:t>
      </w:r>
      <w:r w:rsidRPr="003242CB">
        <w:rPr>
          <w:szCs w:val="28"/>
        </w:rPr>
        <w:t>г.</w:t>
      </w:r>
      <w:r w:rsidR="009B575C">
        <w:rPr>
          <w:szCs w:val="28"/>
        </w:rPr>
        <w:t> </w:t>
      </w:r>
      <w:r w:rsidRPr="003242CB">
        <w:rPr>
          <w:szCs w:val="28"/>
        </w:rPr>
        <w:t>№ 127, актами Министерства финансов Российской Федерации, Гохрана России и настоящим Договоpом, и оформляется Актом выдачи.</w:t>
      </w:r>
    </w:p>
    <w:p w:rsidR="006C1430" w:rsidRPr="00FE37CF" w:rsidRDefault="006C1430" w:rsidP="00C955E1">
      <w:pPr>
        <w:pStyle w:val="a5"/>
        <w:rPr>
          <w:szCs w:val="28"/>
          <w:lang w:val="ru-RU"/>
        </w:rPr>
      </w:pPr>
      <w:r w:rsidRPr="003242CB">
        <w:t xml:space="preserve">Акт выдачи составляется в </w:t>
      </w:r>
      <w:r w:rsidR="009B575C">
        <w:rPr>
          <w:lang w:val="ru-RU"/>
        </w:rPr>
        <w:t>3 (</w:t>
      </w:r>
      <w:r w:rsidRPr="003242CB">
        <w:t>трех</w:t>
      </w:r>
      <w:r w:rsidR="009B575C">
        <w:rPr>
          <w:lang w:val="ru-RU"/>
        </w:rPr>
        <w:t>)</w:t>
      </w:r>
      <w:r w:rsidRPr="003242CB">
        <w:t xml:space="preserve"> экземплярах (два экземпляра - Продавцу, один экземпляр – Покупателю) и подписывается уполномоченными представителями Сторон.</w:t>
      </w:r>
      <w:r w:rsidR="00FE37CF">
        <w:rPr>
          <w:lang w:val="ru-RU"/>
        </w:rPr>
        <w:t xml:space="preserve"> Дат</w:t>
      </w:r>
      <w:r w:rsidR="003402A5">
        <w:rPr>
          <w:lang w:val="ru-RU"/>
        </w:rPr>
        <w:t>а</w:t>
      </w:r>
      <w:r w:rsidR="00FE37CF">
        <w:rPr>
          <w:lang w:val="ru-RU"/>
        </w:rPr>
        <w:t xml:space="preserve"> Акта выдачи является дат</w:t>
      </w:r>
      <w:r w:rsidR="003402A5">
        <w:rPr>
          <w:lang w:val="ru-RU"/>
        </w:rPr>
        <w:t xml:space="preserve">ой </w:t>
      </w:r>
      <w:r w:rsidR="00FE37CF">
        <w:rPr>
          <w:lang w:val="ru-RU"/>
        </w:rPr>
        <w:t>отгрузки ценностей</w:t>
      </w:r>
      <w:r w:rsidR="006F0347">
        <w:rPr>
          <w:lang w:val="ru-RU"/>
        </w:rPr>
        <w:t xml:space="preserve"> Покупателю по месту нахождения Продавца</w:t>
      </w:r>
      <w:r w:rsidR="00FE37CF">
        <w:rPr>
          <w:lang w:val="ru-RU"/>
        </w:rPr>
        <w:t>.</w:t>
      </w:r>
    </w:p>
    <w:p w:rsidR="005A7A02" w:rsidRPr="005A7A02" w:rsidRDefault="006C1430" w:rsidP="005A7A02">
      <w:pPr>
        <w:pStyle w:val="a5"/>
        <w:rPr>
          <w:szCs w:val="28"/>
          <w:lang w:val="ru-RU"/>
        </w:rPr>
      </w:pPr>
      <w:r w:rsidRPr="003242CB">
        <w:rPr>
          <w:szCs w:val="28"/>
        </w:rPr>
        <w:t xml:space="preserve">4.2. Отпуск ценностей Покупателю осуществляется после </w:t>
      </w:r>
      <w:r w:rsidR="00A22170">
        <w:rPr>
          <w:szCs w:val="28"/>
        </w:rPr>
        <w:t xml:space="preserve">предварительной </w:t>
      </w:r>
      <w:r w:rsidRPr="003242CB">
        <w:rPr>
          <w:szCs w:val="28"/>
        </w:rPr>
        <w:t xml:space="preserve">оплаты </w:t>
      </w:r>
      <w:r w:rsidRPr="00397007">
        <w:rPr>
          <w:szCs w:val="28"/>
        </w:rPr>
        <w:t>ценностей в полном объеме в соответствии с условиями настоящего Договора</w:t>
      </w:r>
      <w:r w:rsidRPr="005A7A02">
        <w:rPr>
          <w:szCs w:val="28"/>
        </w:rPr>
        <w:t>.</w:t>
      </w:r>
      <w:r w:rsidR="005A7A02" w:rsidRPr="005A7A02">
        <w:rPr>
          <w:szCs w:val="28"/>
        </w:rPr>
        <w:t xml:space="preserve"> </w:t>
      </w:r>
      <w:r w:rsidR="005A7A02" w:rsidRPr="005A7A02">
        <w:rPr>
          <w:szCs w:val="28"/>
          <w:lang w:val="ru-RU"/>
        </w:rPr>
        <w:t xml:space="preserve">Частичный отпуск ценностей </w:t>
      </w:r>
      <w:r w:rsidR="00681C74">
        <w:rPr>
          <w:szCs w:val="28"/>
          <w:lang w:val="ru-RU"/>
        </w:rPr>
        <w:t>П</w:t>
      </w:r>
      <w:r w:rsidR="005A7A02" w:rsidRPr="005A7A02">
        <w:rPr>
          <w:szCs w:val="28"/>
          <w:lang w:val="ru-RU"/>
        </w:rPr>
        <w:t>окупателю не осуществляется.</w:t>
      </w:r>
    </w:p>
    <w:p w:rsidR="007B5BB1" w:rsidRPr="004922F7" w:rsidRDefault="007B5BB1" w:rsidP="007B5BB1">
      <w:pPr>
        <w:ind w:firstLine="567"/>
        <w:jc w:val="both"/>
        <w:rPr>
          <w:strike/>
          <w:szCs w:val="28"/>
          <w:lang w:val="x-none" w:eastAsia="x-none"/>
        </w:rPr>
      </w:pPr>
      <w:r w:rsidRPr="007B5BB1">
        <w:rPr>
          <w:szCs w:val="28"/>
          <w:lang w:val="x-none" w:eastAsia="x-none"/>
        </w:rPr>
        <w:t xml:space="preserve">4.3. Ценности отпускаются в помещении Продавца в таре и упаковке, обеспечивающей сохранность ценностей при хранении и перевозке, уполномоченным представителям Покупателя, действующим на основании доверенности, в течение </w:t>
      </w:r>
      <w:r w:rsidRPr="007B5BB1">
        <w:rPr>
          <w:szCs w:val="28"/>
          <w:lang w:eastAsia="x-none"/>
        </w:rPr>
        <w:t>5</w:t>
      </w:r>
      <w:r w:rsidRPr="007B5BB1">
        <w:rPr>
          <w:szCs w:val="28"/>
          <w:lang w:val="x-none" w:eastAsia="x-none"/>
        </w:rPr>
        <w:t xml:space="preserve"> (</w:t>
      </w:r>
      <w:r w:rsidRPr="007B5BB1">
        <w:rPr>
          <w:szCs w:val="28"/>
          <w:lang w:eastAsia="x-none"/>
        </w:rPr>
        <w:t>пяти</w:t>
      </w:r>
      <w:r w:rsidRPr="007B5BB1">
        <w:rPr>
          <w:szCs w:val="28"/>
          <w:lang w:val="x-none" w:eastAsia="x-none"/>
        </w:rPr>
        <w:t xml:space="preserve">) рабочих дней с даты получения </w:t>
      </w:r>
      <w:r w:rsidRPr="004922F7">
        <w:rPr>
          <w:szCs w:val="28"/>
          <w:lang w:eastAsia="x-none"/>
        </w:rPr>
        <w:t>уведомления о готовности ценностей к отпуску.</w:t>
      </w:r>
    </w:p>
    <w:p w:rsidR="00D96A41" w:rsidRPr="00D96A41" w:rsidRDefault="00D96A41" w:rsidP="007B5BB1">
      <w:pPr>
        <w:ind w:firstLine="567"/>
        <w:jc w:val="both"/>
        <w:rPr>
          <w:szCs w:val="28"/>
          <w:lang w:eastAsia="x-none"/>
        </w:rPr>
      </w:pPr>
      <w:r w:rsidRPr="004922F7">
        <w:rPr>
          <w:szCs w:val="28"/>
          <w:lang w:eastAsia="x-none"/>
        </w:rPr>
        <w:t xml:space="preserve">Предельный срок отпуска ценностей – </w:t>
      </w:r>
      <w:r w:rsidR="009161BF">
        <w:rPr>
          <w:szCs w:val="28"/>
          <w:lang w:eastAsia="x-none"/>
        </w:rPr>
        <w:t>7</w:t>
      </w:r>
      <w:r w:rsidRPr="004922F7">
        <w:rPr>
          <w:szCs w:val="28"/>
          <w:lang w:eastAsia="x-none"/>
        </w:rPr>
        <w:t> </w:t>
      </w:r>
      <w:r w:rsidR="009161BF">
        <w:rPr>
          <w:szCs w:val="28"/>
          <w:lang w:eastAsia="x-none"/>
        </w:rPr>
        <w:t>ноября</w:t>
      </w:r>
      <w:bookmarkStart w:id="0" w:name="_GoBack"/>
      <w:bookmarkEnd w:id="0"/>
      <w:r w:rsidRPr="004922F7">
        <w:rPr>
          <w:szCs w:val="28"/>
          <w:lang w:eastAsia="x-none"/>
        </w:rPr>
        <w:t xml:space="preserve"> 2025 г.</w:t>
      </w:r>
    </w:p>
    <w:p w:rsidR="001148D0" w:rsidRPr="00177CDE" w:rsidRDefault="001148D0" w:rsidP="001148D0">
      <w:pPr>
        <w:ind w:firstLine="567"/>
        <w:jc w:val="center"/>
        <w:rPr>
          <w:b/>
          <w:szCs w:val="28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5. Ответственность Сторон</w:t>
      </w:r>
    </w:p>
    <w:p w:rsidR="006C1430" w:rsidRPr="00177CDE" w:rsidRDefault="006C1430" w:rsidP="00055F2D">
      <w:pPr>
        <w:ind w:firstLine="567"/>
        <w:jc w:val="center"/>
        <w:rPr>
          <w:b/>
          <w:szCs w:val="28"/>
        </w:rPr>
      </w:pPr>
    </w:p>
    <w:p w:rsidR="006C1430" w:rsidRPr="003242CB" w:rsidRDefault="006C1430" w:rsidP="006D162C">
      <w:pPr>
        <w:ind w:firstLine="567"/>
        <w:jc w:val="both"/>
        <w:rPr>
          <w:szCs w:val="28"/>
        </w:rPr>
      </w:pPr>
      <w:r w:rsidRPr="003242CB">
        <w:rPr>
          <w:szCs w:val="28"/>
        </w:rPr>
        <w:t>5.1. За неисполнение или ненад</w:t>
      </w:r>
      <w:r w:rsidR="00250C5B">
        <w:rPr>
          <w:szCs w:val="28"/>
        </w:rPr>
        <w:t>лежащее исполнение обязательств</w:t>
      </w:r>
      <w:r w:rsidR="009022E0">
        <w:rPr>
          <w:szCs w:val="28"/>
        </w:rPr>
        <w:t xml:space="preserve"> </w:t>
      </w:r>
      <w:r w:rsidR="00303A0D">
        <w:rPr>
          <w:szCs w:val="28"/>
        </w:rPr>
        <w:t xml:space="preserve">по </w:t>
      </w:r>
      <w:r w:rsidRPr="003242CB">
        <w:rPr>
          <w:szCs w:val="28"/>
        </w:rPr>
        <w:t>настоящему Договоpу Стоpоны несут</w:t>
      </w:r>
      <w:r w:rsidR="00250C5B">
        <w:rPr>
          <w:szCs w:val="28"/>
        </w:rPr>
        <w:t xml:space="preserve"> ответственность в соответств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с за</w:t>
      </w:r>
      <w:r w:rsidR="00560357">
        <w:rPr>
          <w:szCs w:val="28"/>
        </w:rPr>
        <w:t>конодательством Российской Федер</w:t>
      </w:r>
      <w:r w:rsidRPr="003242CB">
        <w:rPr>
          <w:szCs w:val="28"/>
        </w:rPr>
        <w:t>ации.</w:t>
      </w:r>
    </w:p>
    <w:p w:rsidR="00D865A5" w:rsidRPr="00D865A5" w:rsidRDefault="006C1430" w:rsidP="00D865A5">
      <w:pPr>
        <w:ind w:firstLine="567"/>
        <w:jc w:val="both"/>
        <w:rPr>
          <w:szCs w:val="28"/>
        </w:rPr>
      </w:pPr>
      <w:r w:rsidRPr="00335EE6">
        <w:rPr>
          <w:szCs w:val="28"/>
        </w:rPr>
        <w:t>5.2. </w:t>
      </w:r>
      <w:r w:rsidR="00213ADE" w:rsidRPr="00213ADE">
        <w:rPr>
          <w:szCs w:val="28"/>
        </w:rPr>
        <w:t>В случае нарушения Покупателем обязательств по настоящему Договору Продавец направляет Покупателю, в том числе посредством электронной почты, прет</w:t>
      </w:r>
      <w:r w:rsidR="00303A0D">
        <w:rPr>
          <w:szCs w:val="28"/>
        </w:rPr>
        <w:t>ензию об оплате неустойки (пени</w:t>
      </w:r>
      <w:r w:rsidR="000176F4">
        <w:rPr>
          <w:szCs w:val="28"/>
        </w:rPr>
        <w:t>, штрафа</w:t>
      </w:r>
      <w:r w:rsidR="00213ADE" w:rsidRPr="00213ADE">
        <w:rPr>
          <w:szCs w:val="28"/>
        </w:rPr>
        <w:t>) с указанием сроков оплаты.</w:t>
      </w:r>
    </w:p>
    <w:p w:rsidR="00A17A5B" w:rsidRPr="00335EE6" w:rsidRDefault="00213ADE" w:rsidP="00C955E1">
      <w:pPr>
        <w:ind w:firstLine="567"/>
        <w:jc w:val="both"/>
        <w:rPr>
          <w:szCs w:val="28"/>
        </w:rPr>
      </w:pPr>
      <w:r>
        <w:rPr>
          <w:szCs w:val="28"/>
        </w:rPr>
        <w:t>5.3.</w:t>
      </w:r>
      <w:r w:rsidRPr="00335EE6">
        <w:rPr>
          <w:szCs w:val="28"/>
        </w:rPr>
        <w:t> </w:t>
      </w:r>
      <w:r w:rsidR="00A17A5B" w:rsidRPr="00335EE6">
        <w:rPr>
          <w:szCs w:val="28"/>
        </w:rPr>
        <w:t>В случае</w:t>
      </w:r>
      <w:r w:rsidR="00C44EF1">
        <w:rPr>
          <w:szCs w:val="28"/>
        </w:rPr>
        <w:t xml:space="preserve"> наступления обстоятельств</w:t>
      </w:r>
      <w:r w:rsidR="00316700" w:rsidRPr="00335EE6">
        <w:rPr>
          <w:szCs w:val="28"/>
        </w:rPr>
        <w:t>, предусмотренны</w:t>
      </w:r>
      <w:r w:rsidR="00C44EF1">
        <w:rPr>
          <w:szCs w:val="28"/>
        </w:rPr>
        <w:t>х</w:t>
      </w:r>
      <w:r w:rsidR="00316700" w:rsidRPr="00335EE6">
        <w:rPr>
          <w:szCs w:val="28"/>
        </w:rPr>
        <w:t xml:space="preserve"> пунктом 9.4 настоящего Договора,</w:t>
      </w:r>
      <w:r w:rsidR="00A17A5B" w:rsidRPr="00335EE6">
        <w:rPr>
          <w:szCs w:val="28"/>
        </w:rPr>
        <w:t xml:space="preserve"> Покупатель уплачи</w:t>
      </w:r>
      <w:r w:rsidR="00250C5B">
        <w:rPr>
          <w:szCs w:val="28"/>
        </w:rPr>
        <w:t>вает Продавцу неустойку (штраф)</w:t>
      </w:r>
      <w:r w:rsidR="009022E0">
        <w:rPr>
          <w:szCs w:val="28"/>
        </w:rPr>
        <w:t xml:space="preserve"> </w:t>
      </w:r>
      <w:r w:rsidR="00A17A5B" w:rsidRPr="00335EE6">
        <w:rPr>
          <w:szCs w:val="28"/>
        </w:rPr>
        <w:t xml:space="preserve">в размере </w:t>
      </w:r>
      <w:r w:rsidR="00647909">
        <w:rPr>
          <w:szCs w:val="28"/>
        </w:rPr>
        <w:t>10</w:t>
      </w:r>
      <w:r w:rsidR="00696F8E" w:rsidRPr="00696F8E">
        <w:t> 0</w:t>
      </w:r>
      <w:r w:rsidR="004D5DEB" w:rsidRPr="00696F8E">
        <w:rPr>
          <w:szCs w:val="28"/>
        </w:rPr>
        <w:t>00</w:t>
      </w:r>
      <w:r w:rsidR="004D5DEB">
        <w:rPr>
          <w:szCs w:val="28"/>
        </w:rPr>
        <w:t xml:space="preserve"> руб. 00 коп. </w:t>
      </w:r>
      <w:r w:rsidR="004D5DEB" w:rsidRPr="00AF04C3">
        <w:rPr>
          <w:szCs w:val="28"/>
        </w:rPr>
        <w:t>(</w:t>
      </w:r>
      <w:r w:rsidR="00303A0D">
        <w:rPr>
          <w:szCs w:val="28"/>
        </w:rPr>
        <w:t>Де</w:t>
      </w:r>
      <w:r w:rsidR="00647909">
        <w:rPr>
          <w:szCs w:val="28"/>
        </w:rPr>
        <w:t>с</w:t>
      </w:r>
      <w:r w:rsidR="00303A0D">
        <w:rPr>
          <w:szCs w:val="28"/>
        </w:rPr>
        <w:t>я</w:t>
      </w:r>
      <w:r w:rsidR="00BD2200">
        <w:rPr>
          <w:szCs w:val="28"/>
        </w:rPr>
        <w:t>ти</w:t>
      </w:r>
      <w:r w:rsidR="00FD591C">
        <w:rPr>
          <w:szCs w:val="28"/>
        </w:rPr>
        <w:t xml:space="preserve"> т</w:t>
      </w:r>
      <w:r w:rsidR="00BD2200">
        <w:rPr>
          <w:szCs w:val="28"/>
        </w:rPr>
        <w:t>ысяч</w:t>
      </w:r>
      <w:r w:rsidR="004D5DEB">
        <w:rPr>
          <w:szCs w:val="28"/>
        </w:rPr>
        <w:t xml:space="preserve"> </w:t>
      </w:r>
      <w:r w:rsidR="005F03C4">
        <w:rPr>
          <w:szCs w:val="28"/>
        </w:rPr>
        <w:t xml:space="preserve">рублей 00 коп.) </w:t>
      </w:r>
      <w:r w:rsidR="00316700" w:rsidRPr="00335EE6">
        <w:rPr>
          <w:szCs w:val="28"/>
        </w:rPr>
        <w:t>в течение 10 (десяти) рабочих дней с даты получения уведомления от Продавца</w:t>
      </w:r>
      <w:r w:rsidR="00EC78D7" w:rsidRPr="00335EE6">
        <w:rPr>
          <w:szCs w:val="28"/>
        </w:rPr>
        <w:t xml:space="preserve"> о прекращении действия настоящего Договора</w:t>
      </w:r>
      <w:r w:rsidR="00A17A5B" w:rsidRPr="00335EE6">
        <w:rPr>
          <w:szCs w:val="28"/>
        </w:rPr>
        <w:t>.</w:t>
      </w:r>
    </w:p>
    <w:p w:rsidR="006C1430" w:rsidRPr="003242CB" w:rsidRDefault="00A401EF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4. </w:t>
      </w:r>
      <w:r w:rsidR="006C1430" w:rsidRPr="003242CB">
        <w:rPr>
          <w:szCs w:val="28"/>
        </w:rPr>
        <w:t xml:space="preserve">В случае несвоевременного подписания ведомостей комплектации </w:t>
      </w:r>
      <w:r w:rsidR="00CD744F">
        <w:rPr>
          <w:bCs/>
          <w:iCs/>
          <w:szCs w:val="28"/>
        </w:rPr>
        <w:t>драгоценных камней</w:t>
      </w:r>
      <w:r w:rsidR="006C1430" w:rsidRPr="003242CB">
        <w:rPr>
          <w:szCs w:val="28"/>
        </w:rPr>
        <w:t xml:space="preserve"> Покупатель уплач</w:t>
      </w:r>
      <w:r w:rsidR="00EB10CF">
        <w:rPr>
          <w:szCs w:val="28"/>
        </w:rPr>
        <w:t>ивает Продавцу неустойку (пени)</w:t>
      </w:r>
      <w:r w:rsidR="009022E0">
        <w:rPr>
          <w:szCs w:val="28"/>
        </w:rPr>
        <w:t xml:space="preserve"> </w:t>
      </w:r>
      <w:r w:rsidR="006C1430" w:rsidRPr="003242CB">
        <w:rPr>
          <w:szCs w:val="28"/>
        </w:rPr>
        <w:t xml:space="preserve">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C1430" w:rsidRPr="003242CB">
        <w:rPr>
          <w:szCs w:val="28"/>
        </w:rPr>
        <w:t xml:space="preserve"> неустойки ключевой ставки Банка </w:t>
      </w:r>
      <w:r w:rsidR="00EB10CF">
        <w:rPr>
          <w:szCs w:val="28"/>
        </w:rPr>
        <w:t>России за каждый день просрочки</w:t>
      </w:r>
      <w:r w:rsidR="009022E0">
        <w:rPr>
          <w:szCs w:val="28"/>
        </w:rPr>
        <w:t xml:space="preserve"> </w:t>
      </w:r>
      <w:r w:rsidR="006C1430" w:rsidRPr="003242CB">
        <w:rPr>
          <w:szCs w:val="28"/>
        </w:rPr>
        <w:t>от</w:t>
      </w:r>
      <w:r w:rsidR="00445E90">
        <w:rPr>
          <w:szCs w:val="28"/>
        </w:rPr>
        <w:t xml:space="preserve"> стоимости ценностей, указанной</w:t>
      </w:r>
      <w:r w:rsidR="00EB10CF">
        <w:rPr>
          <w:szCs w:val="28"/>
        </w:rPr>
        <w:t xml:space="preserve"> </w:t>
      </w:r>
      <w:r w:rsidR="006C1430" w:rsidRPr="003242CB">
        <w:rPr>
          <w:szCs w:val="28"/>
        </w:rPr>
        <w:t xml:space="preserve">в </w:t>
      </w:r>
      <w:r w:rsidR="00285E24" w:rsidRPr="003242CB">
        <w:rPr>
          <w:szCs w:val="28"/>
        </w:rPr>
        <w:t>спецификации ценностей</w:t>
      </w:r>
      <w:r w:rsidR="00EB10CF">
        <w:rPr>
          <w:szCs w:val="28"/>
        </w:rPr>
        <w:t>, пересчитанной</w:t>
      </w:r>
      <w:r w:rsidR="00177CDE">
        <w:rPr>
          <w:szCs w:val="28"/>
        </w:rPr>
        <w:t xml:space="preserve"> </w:t>
      </w:r>
      <w:r w:rsidR="006C1430" w:rsidRPr="003242CB">
        <w:rPr>
          <w:szCs w:val="28"/>
        </w:rPr>
        <w:t xml:space="preserve">в рубли по </w:t>
      </w:r>
      <w:r w:rsidR="009C02F8">
        <w:rPr>
          <w:szCs w:val="28"/>
        </w:rPr>
        <w:t xml:space="preserve">официальному </w:t>
      </w:r>
      <w:r w:rsidR="006C1430" w:rsidRPr="003242CB">
        <w:rPr>
          <w:szCs w:val="28"/>
        </w:rPr>
        <w:lastRenderedPageBreak/>
        <w:t>курсу доллара США</w:t>
      </w:r>
      <w:r w:rsidR="009C02F8">
        <w:rPr>
          <w:szCs w:val="28"/>
        </w:rPr>
        <w:t xml:space="preserve"> к рублю</w:t>
      </w:r>
      <w:r w:rsidR="00361E3B" w:rsidRPr="003242CB">
        <w:rPr>
          <w:szCs w:val="28"/>
        </w:rPr>
        <w:t>, установленному Банком России</w:t>
      </w:r>
      <w:r w:rsidR="006C1430" w:rsidRPr="003242CB">
        <w:rPr>
          <w:szCs w:val="28"/>
        </w:rPr>
        <w:t xml:space="preserve"> на дату заключения настоящего Договора, начиная со дня, следующего после установленного настоящим Договором срока.</w:t>
      </w:r>
    </w:p>
    <w:p w:rsidR="005A7A02" w:rsidRDefault="00EC5212" w:rsidP="005A7A02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5.</w:t>
      </w:r>
      <w:r w:rsidR="002F32D5">
        <w:rPr>
          <w:szCs w:val="28"/>
        </w:rPr>
        <w:t> </w:t>
      </w:r>
      <w:r w:rsidR="006C1430" w:rsidRPr="003242CB">
        <w:rPr>
          <w:szCs w:val="28"/>
        </w:rPr>
        <w:t xml:space="preserve">В случае несвоевременной оплаты </w:t>
      </w:r>
      <w:r w:rsidR="000176F4">
        <w:rPr>
          <w:szCs w:val="28"/>
        </w:rPr>
        <w:t>счета</w:t>
      </w:r>
      <w:r w:rsidR="006C1430" w:rsidRPr="003242CB">
        <w:rPr>
          <w:szCs w:val="28"/>
        </w:rPr>
        <w:t xml:space="preserve">, несвоевременного принятия ценностей Покупатель уплачивает 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C1430" w:rsidRPr="003242CB">
        <w:rPr>
          <w:szCs w:val="28"/>
        </w:rPr>
        <w:t xml:space="preserve"> неустойки ключевой ставки Банка России за каждый день просрочки от стоимости неоплаченных, непринятых ценностей, начиная со дня, следующего после установленного настоящим Договором срока.</w:t>
      </w:r>
    </w:p>
    <w:p w:rsidR="005A7A02" w:rsidRDefault="00EC5212" w:rsidP="005A7A02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6</w:t>
      </w:r>
      <w:r w:rsidR="000176F4">
        <w:rPr>
          <w:szCs w:val="28"/>
        </w:rPr>
        <w:t>.</w:t>
      </w:r>
      <w:r w:rsidR="002F32D5">
        <w:rPr>
          <w:szCs w:val="28"/>
        </w:rPr>
        <w:t> </w:t>
      </w:r>
      <w:r w:rsidR="005A7A02" w:rsidRPr="005A7A02">
        <w:rPr>
          <w:szCs w:val="28"/>
        </w:rPr>
        <w:t xml:space="preserve">В случае, если на </w:t>
      </w:r>
      <w:r w:rsidR="005A7A02" w:rsidRPr="004922F7">
        <w:rPr>
          <w:szCs w:val="28"/>
        </w:rPr>
        <w:t xml:space="preserve">дату истечения </w:t>
      </w:r>
      <w:r w:rsidR="00537898" w:rsidRPr="004922F7">
        <w:rPr>
          <w:szCs w:val="28"/>
        </w:rPr>
        <w:t xml:space="preserve">предельного </w:t>
      </w:r>
      <w:r w:rsidR="005A7A02" w:rsidRPr="004922F7">
        <w:rPr>
          <w:szCs w:val="28"/>
        </w:rPr>
        <w:t xml:space="preserve">срока </w:t>
      </w:r>
      <w:r w:rsidR="00537898" w:rsidRPr="004922F7">
        <w:rPr>
          <w:szCs w:val="28"/>
        </w:rPr>
        <w:t>отпуска ценностей</w:t>
      </w:r>
      <w:r w:rsidR="00D20DD9" w:rsidRPr="004922F7">
        <w:rPr>
          <w:szCs w:val="28"/>
        </w:rPr>
        <w:t>, указанного в пункте 4.3 настоящего Договора,</w:t>
      </w:r>
      <w:r w:rsidR="005A7A02" w:rsidRPr="005A7A02">
        <w:rPr>
          <w:szCs w:val="28"/>
        </w:rPr>
        <w:t xml:space="preserve"> Покупатель не произвел оплату </w:t>
      </w:r>
      <w:r w:rsidR="000176F4">
        <w:rPr>
          <w:szCs w:val="28"/>
        </w:rPr>
        <w:t>счета</w:t>
      </w:r>
      <w:r w:rsidR="005A7A02" w:rsidRPr="005A7A02">
        <w:rPr>
          <w:szCs w:val="28"/>
        </w:rPr>
        <w:t xml:space="preserve"> в полном объеме, он уплачивает Продавцу неустойку (пени) в размере одной трехсотой действующей на день выставления Продавцом неустойки ключевой ставки Банки России за каждый день просрочки от стоимости ценностей</w:t>
      </w:r>
      <w:r w:rsidR="000176F4">
        <w:rPr>
          <w:szCs w:val="28"/>
        </w:rPr>
        <w:t xml:space="preserve"> по счету</w:t>
      </w:r>
      <w:r w:rsidR="005A7A02" w:rsidRPr="005A7A02">
        <w:rPr>
          <w:szCs w:val="28"/>
        </w:rPr>
        <w:t>, начиная со дня, следующего после установленного настоящим Договором срока.</w:t>
      </w:r>
    </w:p>
    <w:p w:rsidR="007B5BB1" w:rsidRDefault="007B5BB1" w:rsidP="007B5BB1">
      <w:pPr>
        <w:ind w:firstLine="567"/>
        <w:jc w:val="both"/>
        <w:rPr>
          <w:szCs w:val="28"/>
        </w:rPr>
      </w:pPr>
      <w:r w:rsidRPr="004922F7">
        <w:rPr>
          <w:szCs w:val="28"/>
        </w:rPr>
        <w:t>Сумма, указанная в абзаце 2 пункта 3.1 настоящего Договора, а также денежные средства, перечисленные Покупателем в счет оплаты стоимости ценностей (в случае их поступления на счет Продавца), возвращаются Покупателю по реквизитам, указанным в платежном поручении.</w:t>
      </w:r>
    </w:p>
    <w:p w:rsidR="006C1430" w:rsidRPr="003242CB" w:rsidRDefault="00EC5212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7</w:t>
      </w:r>
      <w:r w:rsidR="00A401EF">
        <w:rPr>
          <w:szCs w:val="28"/>
        </w:rPr>
        <w:t>.</w:t>
      </w:r>
      <w:r w:rsidR="00A401EF" w:rsidRPr="00A401EF">
        <w:rPr>
          <w:szCs w:val="28"/>
        </w:rPr>
        <w:t> </w:t>
      </w:r>
      <w:r w:rsidR="006C1430" w:rsidRPr="003242CB">
        <w:rPr>
          <w:szCs w:val="28"/>
        </w:rPr>
        <w:t>В случае нарушения сроков представления или непредставления Покупателем документов, предусмотренных подпунктом 2.1.</w:t>
      </w:r>
      <w:r w:rsidR="003A1093">
        <w:rPr>
          <w:szCs w:val="28"/>
        </w:rPr>
        <w:t>8</w:t>
      </w:r>
      <w:r w:rsidR="006C1430" w:rsidRPr="003242CB">
        <w:rPr>
          <w:szCs w:val="28"/>
        </w:rPr>
        <w:t xml:space="preserve"> пункта 2.1 настоящего Договора, Покупатель </w:t>
      </w:r>
      <w:r w:rsidR="003D5AF9" w:rsidRPr="003242CB">
        <w:rPr>
          <w:szCs w:val="28"/>
        </w:rPr>
        <w:t xml:space="preserve">уплачивает </w:t>
      </w:r>
      <w:r w:rsidR="00EB10CF">
        <w:rPr>
          <w:szCs w:val="28"/>
        </w:rPr>
        <w:t>Продавцу неустойку (пени)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 xml:space="preserve">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8307B" w:rsidRPr="003242CB">
        <w:rPr>
          <w:szCs w:val="28"/>
        </w:rPr>
        <w:t xml:space="preserve"> неустойки ключевой ставки Банка </w:t>
      </w:r>
      <w:r w:rsidR="00250C5B">
        <w:rPr>
          <w:szCs w:val="28"/>
        </w:rPr>
        <w:t>России за каждый день просрочки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 xml:space="preserve">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250C5B">
        <w:rPr>
          <w:szCs w:val="28"/>
        </w:rPr>
        <w:t>, пересчитанной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 xml:space="preserve">в рубли по </w:t>
      </w:r>
      <w:r w:rsidR="005C2AB1">
        <w:rPr>
          <w:szCs w:val="28"/>
        </w:rPr>
        <w:t xml:space="preserve">официальному </w:t>
      </w:r>
      <w:r w:rsidR="0068307B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445E90">
        <w:rPr>
          <w:szCs w:val="28"/>
        </w:rPr>
        <w:t>, установленному</w:t>
      </w:r>
      <w:r w:rsidR="009022E0">
        <w:rPr>
          <w:szCs w:val="28"/>
        </w:rPr>
        <w:t xml:space="preserve"> </w:t>
      </w:r>
      <w:r w:rsidR="00361E3B" w:rsidRPr="003242CB">
        <w:rPr>
          <w:szCs w:val="28"/>
        </w:rPr>
        <w:t>Банком России</w:t>
      </w:r>
      <w:r w:rsidR="0068307B" w:rsidRPr="003242CB">
        <w:rPr>
          <w:szCs w:val="28"/>
        </w:rPr>
        <w:t xml:space="preserve"> на дату заключен</w:t>
      </w:r>
      <w:r w:rsidR="00250C5B">
        <w:rPr>
          <w:szCs w:val="28"/>
        </w:rPr>
        <w:t>ия настоящего Договора, начиная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>с 46</w:t>
      </w:r>
      <w:r w:rsidR="00430D1D">
        <w:rPr>
          <w:szCs w:val="28"/>
        </w:rPr>
        <w:t> </w:t>
      </w:r>
      <w:r w:rsidR="003D5AF9" w:rsidRPr="003242CB">
        <w:rPr>
          <w:szCs w:val="28"/>
        </w:rPr>
        <w:t>(сорок</w:t>
      </w:r>
      <w:r w:rsidR="00430D1D">
        <w:rPr>
          <w:szCs w:val="28"/>
        </w:rPr>
        <w:t> </w:t>
      </w:r>
      <w:r w:rsidR="003D5AF9" w:rsidRPr="003242CB">
        <w:rPr>
          <w:szCs w:val="28"/>
        </w:rPr>
        <w:t>шестого)</w:t>
      </w:r>
      <w:r w:rsidR="00430D1D">
        <w:rPr>
          <w:szCs w:val="28"/>
        </w:rPr>
        <w:t> </w:t>
      </w:r>
      <w:r w:rsidR="0068307B" w:rsidRPr="003242CB">
        <w:rPr>
          <w:szCs w:val="28"/>
        </w:rPr>
        <w:t>дня</w:t>
      </w:r>
      <w:r w:rsidR="00114CC6">
        <w:rPr>
          <w:szCs w:val="28"/>
        </w:rPr>
        <w:t xml:space="preserve"> с даты подписания Акта выдачи</w:t>
      </w:r>
      <w:r w:rsidR="0068307B" w:rsidRPr="003242CB">
        <w:rPr>
          <w:szCs w:val="28"/>
        </w:rPr>
        <w:t>.</w:t>
      </w:r>
    </w:p>
    <w:p w:rsidR="005C2AB1" w:rsidRPr="003242CB" w:rsidRDefault="00EC5212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8</w:t>
      </w:r>
      <w:r w:rsidR="00A401EF">
        <w:rPr>
          <w:szCs w:val="28"/>
        </w:rPr>
        <w:t>.</w:t>
      </w:r>
      <w:r w:rsidR="00A401EF" w:rsidRPr="00A401EF">
        <w:rPr>
          <w:szCs w:val="28"/>
        </w:rPr>
        <w:t> </w:t>
      </w:r>
      <w:r w:rsidR="005C2AB1" w:rsidRPr="003242CB">
        <w:rPr>
          <w:szCs w:val="28"/>
        </w:rPr>
        <w:t xml:space="preserve">В случае </w:t>
      </w:r>
      <w:r w:rsidR="005C2AB1">
        <w:rPr>
          <w:szCs w:val="28"/>
        </w:rPr>
        <w:t xml:space="preserve">нарушения обязательства, предусмотренного пунктом 6.5 настоящего Договора, </w:t>
      </w:r>
      <w:r w:rsidR="005C2AB1" w:rsidRPr="003242CB">
        <w:rPr>
          <w:szCs w:val="28"/>
        </w:rPr>
        <w:t>Покупатель уплач</w:t>
      </w:r>
      <w:r w:rsidR="00250C5B">
        <w:rPr>
          <w:szCs w:val="28"/>
        </w:rPr>
        <w:t>ивает Продавцу неустойку (пени)</w:t>
      </w:r>
      <w:r w:rsidR="009022E0">
        <w:rPr>
          <w:szCs w:val="28"/>
        </w:rPr>
        <w:t xml:space="preserve"> </w:t>
      </w:r>
      <w:r w:rsidR="005C2AB1" w:rsidRPr="003242CB">
        <w:rPr>
          <w:szCs w:val="28"/>
        </w:rPr>
        <w:t xml:space="preserve">в размере одной трехсотой действующей на день выставления Продавцом неустойки ключевой ставки Банка </w:t>
      </w:r>
      <w:r w:rsidR="00250C5B">
        <w:rPr>
          <w:szCs w:val="28"/>
        </w:rPr>
        <w:t>России за каждый день просрочки</w:t>
      </w:r>
      <w:r w:rsidR="009022E0">
        <w:rPr>
          <w:szCs w:val="28"/>
        </w:rPr>
        <w:t xml:space="preserve"> </w:t>
      </w:r>
      <w:r w:rsidR="005C2AB1" w:rsidRPr="003242CB">
        <w:rPr>
          <w:szCs w:val="28"/>
        </w:rPr>
        <w:t>от стоимости ценностей, указанной в спецификации</w:t>
      </w:r>
      <w:r w:rsidR="00250C5B">
        <w:rPr>
          <w:szCs w:val="28"/>
        </w:rPr>
        <w:t xml:space="preserve"> ценностей, пересчитанной</w:t>
      </w:r>
      <w:r w:rsidR="009022E0">
        <w:rPr>
          <w:szCs w:val="28"/>
        </w:rPr>
        <w:t xml:space="preserve"> </w:t>
      </w:r>
      <w:r w:rsidR="005C2AB1" w:rsidRPr="003242CB">
        <w:rPr>
          <w:szCs w:val="28"/>
        </w:rPr>
        <w:t xml:space="preserve">в рубли по </w:t>
      </w:r>
      <w:r w:rsidR="005C2AB1">
        <w:rPr>
          <w:szCs w:val="28"/>
        </w:rPr>
        <w:t xml:space="preserve">официальному </w:t>
      </w:r>
      <w:r w:rsidR="005C2AB1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5C2AB1" w:rsidRPr="003242CB">
        <w:rPr>
          <w:szCs w:val="28"/>
        </w:rPr>
        <w:t>, установленному Банком России на дату заключения настоящего Договора, начиная со дня, следующего после установленного настоящим Договором срока.</w:t>
      </w:r>
    </w:p>
    <w:p w:rsidR="00E44F93" w:rsidRPr="003242CB" w:rsidRDefault="00EC5212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9</w:t>
      </w:r>
      <w:r w:rsidR="00A401EF">
        <w:rPr>
          <w:szCs w:val="28"/>
        </w:rPr>
        <w:t>.</w:t>
      </w:r>
      <w:r w:rsidR="00A401EF" w:rsidRPr="00A401EF">
        <w:rPr>
          <w:szCs w:val="28"/>
        </w:rPr>
        <w:t> </w:t>
      </w:r>
      <w:r w:rsidR="00E44F93" w:rsidRPr="003242CB">
        <w:rPr>
          <w:szCs w:val="28"/>
        </w:rPr>
        <w:t>Неустойку Покупатель перечисляет пл</w:t>
      </w:r>
      <w:r w:rsidR="00250C5B">
        <w:rPr>
          <w:szCs w:val="28"/>
        </w:rPr>
        <w:t>атежным поручением в УФК</w:t>
      </w:r>
      <w:r w:rsidR="009022E0">
        <w:rPr>
          <w:szCs w:val="28"/>
        </w:rPr>
        <w:t xml:space="preserve"> </w:t>
      </w:r>
      <w:r w:rsidR="00E44F93" w:rsidRPr="003242CB">
        <w:rPr>
          <w:szCs w:val="28"/>
        </w:rPr>
        <w:t>по г.</w:t>
      </w:r>
      <w:r w:rsidR="00CB5F3A">
        <w:rPr>
          <w:szCs w:val="28"/>
        </w:rPr>
        <w:t> </w:t>
      </w:r>
      <w:r w:rsidR="00E44F93" w:rsidRPr="003242CB">
        <w:rPr>
          <w:szCs w:val="28"/>
        </w:rPr>
        <w:t>Москве (Гохран России л/с</w:t>
      </w:r>
      <w:r w:rsidR="00430D1D">
        <w:rPr>
          <w:szCs w:val="28"/>
        </w:rPr>
        <w:t> </w:t>
      </w:r>
      <w:r w:rsidR="00E44F93" w:rsidRPr="003242CB">
        <w:rPr>
          <w:szCs w:val="28"/>
        </w:rPr>
        <w:t xml:space="preserve">04731389130) </w:t>
      </w:r>
      <w:r w:rsidR="00896B5A">
        <w:rPr>
          <w:szCs w:val="28"/>
        </w:rPr>
        <w:t xml:space="preserve">казначейский </w:t>
      </w:r>
      <w:r w:rsidR="0035564F">
        <w:rPr>
          <w:szCs w:val="28"/>
        </w:rPr>
        <w:t xml:space="preserve">счет </w:t>
      </w:r>
      <w:r w:rsidR="00896B5A">
        <w:rPr>
          <w:szCs w:val="28"/>
        </w:rPr>
        <w:t>03100643000000017300 ЕКС 40102810545370000003 БИК 004525988</w:t>
      </w:r>
      <w:r w:rsidR="009022E0">
        <w:rPr>
          <w:szCs w:val="28"/>
        </w:rPr>
        <w:t xml:space="preserve"> </w:t>
      </w:r>
      <w:r w:rsidR="00896B5A" w:rsidRPr="003242CB">
        <w:rPr>
          <w:szCs w:val="28"/>
        </w:rPr>
        <w:t>в ГУ Б</w:t>
      </w:r>
      <w:r w:rsidR="00896B5A">
        <w:rPr>
          <w:szCs w:val="28"/>
        </w:rPr>
        <w:t>АНКА РОССИИ ПО ЦФО//УФК ПО Г. МОСКВЕ г. Москва</w:t>
      </w:r>
      <w:r w:rsidR="009022E0">
        <w:rPr>
          <w:szCs w:val="28"/>
        </w:rPr>
        <w:t xml:space="preserve"> </w:t>
      </w:r>
      <w:r w:rsidR="00E44F93" w:rsidRPr="003242CB">
        <w:rPr>
          <w:szCs w:val="28"/>
        </w:rPr>
        <w:t>(код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бюджетной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классификации</w:t>
      </w:r>
      <w:r w:rsidR="00B54E86">
        <w:rPr>
          <w:szCs w:val="28"/>
        </w:rPr>
        <w:t xml:space="preserve"> </w:t>
      </w:r>
      <w:r w:rsidR="00B54E86" w:rsidRPr="00B2384E">
        <w:rPr>
          <w:szCs w:val="28"/>
        </w:rPr>
        <w:t>092116</w:t>
      </w:r>
      <w:r w:rsidR="00B54E86">
        <w:rPr>
          <w:szCs w:val="28"/>
        </w:rPr>
        <w:t>07090019</w:t>
      </w:r>
      <w:r w:rsidR="00B54E86" w:rsidRPr="00B2384E">
        <w:rPr>
          <w:szCs w:val="28"/>
        </w:rPr>
        <w:t>000140</w:t>
      </w:r>
      <w:r w:rsidR="00E44F93" w:rsidRPr="003242CB">
        <w:rPr>
          <w:szCs w:val="28"/>
        </w:rPr>
        <w:t>),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ИНН</w:t>
      </w:r>
      <w:r w:rsidR="00CB5F3A">
        <w:rPr>
          <w:szCs w:val="28"/>
        </w:rPr>
        <w:t> 7730087409</w:t>
      </w:r>
      <w:r w:rsidR="00E44F93" w:rsidRPr="003242CB">
        <w:rPr>
          <w:szCs w:val="28"/>
        </w:rPr>
        <w:t>,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КПП</w:t>
      </w:r>
      <w:r w:rsidR="00CB5F3A">
        <w:rPr>
          <w:szCs w:val="28"/>
        </w:rPr>
        <w:t> 773001001 и ОКТМО 45318000</w:t>
      </w:r>
      <w:r w:rsidR="00E44F93"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</w:pPr>
      <w:r w:rsidRPr="003242CB">
        <w:rPr>
          <w:szCs w:val="28"/>
        </w:rPr>
        <w:t>5.</w:t>
      </w:r>
      <w:r w:rsidR="00EC5212">
        <w:rPr>
          <w:szCs w:val="28"/>
        </w:rPr>
        <w:t>10</w:t>
      </w:r>
      <w:r w:rsidRPr="003242CB">
        <w:rPr>
          <w:szCs w:val="28"/>
        </w:rPr>
        <w:t>. </w:t>
      </w:r>
      <w:r w:rsidRPr="003242CB">
        <w:t>Продавец не несет ответственности за отпуск ценностей неуполномоченным лицам в случае непредставления Покупателем информации и документов в соответствии с пунктом 9.</w:t>
      </w:r>
      <w:r w:rsidR="00652A6B" w:rsidRPr="003242CB">
        <w:t>8</w:t>
      </w:r>
      <w:r w:rsidRPr="003242CB">
        <w:t xml:space="preserve"> настоящего Договора.</w:t>
      </w:r>
    </w:p>
    <w:p w:rsidR="00177CDE" w:rsidRDefault="000D0F35" w:rsidP="00177CDE">
      <w:pPr>
        <w:tabs>
          <w:tab w:val="left" w:pos="426"/>
        </w:tabs>
        <w:ind w:firstLine="567"/>
        <w:jc w:val="both"/>
      </w:pPr>
      <w:r w:rsidRPr="003242CB">
        <w:lastRenderedPageBreak/>
        <w:t>5.</w:t>
      </w:r>
      <w:r w:rsidR="00EC5212">
        <w:t>11</w:t>
      </w:r>
      <w:r w:rsidRPr="003242CB">
        <w:t>. </w:t>
      </w:r>
      <w:r w:rsidR="006C1430" w:rsidRPr="003242CB">
        <w:t>Риск утраты, гибели или случайного повреждения ценностей переходит от Продавца к Покупателю с даты подписания Акта выдачи.</w:t>
      </w:r>
    </w:p>
    <w:p w:rsidR="00CB00CB" w:rsidRPr="00CB00CB" w:rsidRDefault="00EC5212" w:rsidP="00CB00CB">
      <w:pPr>
        <w:ind w:firstLine="56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5.12</w:t>
      </w:r>
      <w:r w:rsidR="00CB00CB" w:rsidRPr="00CB00CB">
        <w:rPr>
          <w:szCs w:val="28"/>
          <w:lang w:eastAsia="x-none"/>
        </w:rPr>
        <w:t>. Излишне уплаченные Покупателем суммы неустойки (пени</w:t>
      </w:r>
      <w:r w:rsidR="00C800C8">
        <w:rPr>
          <w:szCs w:val="28"/>
          <w:lang w:eastAsia="x-none"/>
        </w:rPr>
        <w:t>, штрафа</w:t>
      </w:r>
      <w:r w:rsidR="00CB00CB" w:rsidRPr="00CB00CB">
        <w:rPr>
          <w:szCs w:val="28"/>
          <w:lang w:eastAsia="x-none"/>
        </w:rPr>
        <w:t>) возвращаются в порядке и по формам, установленным Продавцом.</w:t>
      </w:r>
    </w:p>
    <w:p w:rsidR="00EA75E5" w:rsidRDefault="00EA75E5" w:rsidP="00177CDE">
      <w:pPr>
        <w:tabs>
          <w:tab w:val="left" w:pos="426"/>
        </w:tabs>
        <w:ind w:firstLine="567"/>
        <w:jc w:val="both"/>
      </w:pPr>
    </w:p>
    <w:p w:rsidR="00177CDE" w:rsidRPr="00177CDE" w:rsidRDefault="00177CDE" w:rsidP="00177CDE">
      <w:pPr>
        <w:tabs>
          <w:tab w:val="left" w:pos="426"/>
        </w:tabs>
        <w:ind w:firstLine="567"/>
        <w:jc w:val="both"/>
        <w:rPr>
          <w:sz w:val="2"/>
          <w:szCs w:val="2"/>
        </w:rPr>
      </w:pPr>
    </w:p>
    <w:p w:rsidR="006C1430" w:rsidRPr="00C05C76" w:rsidRDefault="006C1430" w:rsidP="008F3569">
      <w:pPr>
        <w:tabs>
          <w:tab w:val="left" w:pos="426"/>
        </w:tabs>
        <w:jc w:val="center"/>
        <w:rPr>
          <w:b/>
          <w:bCs/>
          <w:szCs w:val="28"/>
          <w:lang w:eastAsia="ar-SA"/>
        </w:rPr>
      </w:pPr>
      <w:r w:rsidRPr="00C05C76">
        <w:rPr>
          <w:b/>
          <w:bCs/>
          <w:szCs w:val="28"/>
          <w:lang w:eastAsia="ar-SA"/>
        </w:rPr>
        <w:t>6. Обеспечение исполнения обязательств</w:t>
      </w:r>
    </w:p>
    <w:p w:rsidR="006C1430" w:rsidRPr="00177CDE" w:rsidRDefault="006C1430" w:rsidP="008602DD">
      <w:pPr>
        <w:tabs>
          <w:tab w:val="left" w:pos="426"/>
        </w:tabs>
        <w:ind w:firstLine="426"/>
        <w:jc w:val="center"/>
        <w:rPr>
          <w:b/>
          <w:bCs/>
          <w:szCs w:val="28"/>
          <w:lang w:eastAsia="ar-SA"/>
        </w:rPr>
      </w:pPr>
    </w:p>
    <w:p w:rsidR="008F69E1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3242CB">
        <w:rPr>
          <w:szCs w:val="28"/>
          <w:lang w:eastAsia="zh-CN"/>
        </w:rPr>
        <w:t>6.1. </w:t>
      </w:r>
      <w:r w:rsidR="008F69E1" w:rsidRPr="003242CB">
        <w:rPr>
          <w:szCs w:val="28"/>
          <w:lang w:eastAsia="zh-CN"/>
        </w:rPr>
        <w:t>Исполнение обязательств</w:t>
      </w:r>
      <w:r w:rsidR="00C95262" w:rsidRPr="003242CB">
        <w:rPr>
          <w:szCs w:val="28"/>
          <w:lang w:eastAsia="zh-CN"/>
        </w:rPr>
        <w:t>, предусмотренн</w:t>
      </w:r>
      <w:r w:rsidR="001C45B3">
        <w:rPr>
          <w:szCs w:val="28"/>
          <w:lang w:eastAsia="zh-CN"/>
        </w:rPr>
        <w:t>ых</w:t>
      </w:r>
      <w:r w:rsidR="00C95262" w:rsidRPr="003242CB">
        <w:rPr>
          <w:szCs w:val="28"/>
          <w:lang w:eastAsia="zh-CN"/>
        </w:rPr>
        <w:t xml:space="preserve"> подпункт</w:t>
      </w:r>
      <w:r w:rsidR="001C45B3">
        <w:rPr>
          <w:szCs w:val="28"/>
          <w:lang w:eastAsia="zh-CN"/>
        </w:rPr>
        <w:t>ами 2.1.8,</w:t>
      </w:r>
      <w:r w:rsidR="00C95262" w:rsidRPr="003242CB">
        <w:rPr>
          <w:szCs w:val="28"/>
          <w:lang w:eastAsia="zh-CN"/>
        </w:rPr>
        <w:t xml:space="preserve"> 2.1.1</w:t>
      </w:r>
      <w:r w:rsidR="003A1093">
        <w:rPr>
          <w:szCs w:val="28"/>
          <w:lang w:eastAsia="zh-CN"/>
        </w:rPr>
        <w:t>0</w:t>
      </w:r>
      <w:r w:rsidR="00C95262" w:rsidRPr="003242CB">
        <w:rPr>
          <w:szCs w:val="28"/>
          <w:lang w:eastAsia="zh-CN"/>
        </w:rPr>
        <w:t xml:space="preserve"> пункта 2.1 настоящего Договора,</w:t>
      </w:r>
      <w:r w:rsidR="008F69E1" w:rsidRPr="003242CB">
        <w:rPr>
          <w:szCs w:val="28"/>
          <w:lang w:eastAsia="zh-CN"/>
        </w:rPr>
        <w:t xml:space="preserve"> по возмещению убытков, которые могут возникнуть у Продавца в связи с уплато</w:t>
      </w:r>
      <w:r w:rsidR="00250C5B">
        <w:rPr>
          <w:szCs w:val="28"/>
          <w:lang w:eastAsia="zh-CN"/>
        </w:rPr>
        <w:t>й НДС, неустойки (пени, штрафа)</w:t>
      </w:r>
      <w:r w:rsidR="009022E0">
        <w:rPr>
          <w:szCs w:val="28"/>
          <w:lang w:eastAsia="zh-CN"/>
        </w:rPr>
        <w:t xml:space="preserve"> </w:t>
      </w:r>
      <w:r w:rsidR="008F69E1" w:rsidRPr="003242CB">
        <w:rPr>
          <w:szCs w:val="28"/>
          <w:lang w:eastAsia="zh-CN"/>
        </w:rPr>
        <w:t>в случае нарушения Покупателем подпункта 2.1.</w:t>
      </w:r>
      <w:r w:rsidR="003A1093">
        <w:rPr>
          <w:szCs w:val="28"/>
          <w:lang w:eastAsia="zh-CN"/>
        </w:rPr>
        <w:t>8</w:t>
      </w:r>
      <w:r w:rsidR="008F69E1" w:rsidRPr="003242CB">
        <w:rPr>
          <w:szCs w:val="28"/>
          <w:lang w:eastAsia="zh-CN"/>
        </w:rPr>
        <w:t xml:space="preserve"> пункта 2.1. </w:t>
      </w:r>
      <w:r w:rsidR="00C95262" w:rsidRPr="003242CB">
        <w:rPr>
          <w:szCs w:val="28"/>
          <w:lang w:eastAsia="zh-CN"/>
        </w:rPr>
        <w:t xml:space="preserve">настоящего </w:t>
      </w:r>
      <w:r w:rsidR="008F69E1" w:rsidRPr="003242CB">
        <w:rPr>
          <w:szCs w:val="28"/>
          <w:lang w:eastAsia="zh-CN"/>
        </w:rPr>
        <w:t>Договора</w:t>
      </w:r>
      <w:r w:rsidR="00C95262" w:rsidRPr="003242CB">
        <w:rPr>
          <w:szCs w:val="28"/>
          <w:lang w:eastAsia="zh-CN"/>
        </w:rPr>
        <w:t xml:space="preserve">, </w:t>
      </w:r>
      <w:r w:rsidR="008F69E1" w:rsidRPr="003242CB">
        <w:rPr>
          <w:szCs w:val="28"/>
          <w:lang w:eastAsia="zh-CN"/>
        </w:rPr>
        <w:t>обеспечивается внесением Покупателем в пользу Продавца денежных средств (далее – обеспечительный платеж).</w:t>
      </w:r>
    </w:p>
    <w:p w:rsidR="00296B81" w:rsidRPr="003242CB" w:rsidRDefault="00E108D7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  <w:lang w:eastAsia="zh-CN"/>
        </w:rPr>
        <w:t>Размер</w:t>
      </w:r>
      <w:r w:rsidR="00FC0C77" w:rsidRPr="003242CB">
        <w:rPr>
          <w:szCs w:val="28"/>
          <w:lang w:eastAsia="zh-CN"/>
        </w:rPr>
        <w:t xml:space="preserve"> обеспечительного платежа рассчитывается </w:t>
      </w:r>
      <w:r w:rsidR="00655BAC" w:rsidRPr="003242CB">
        <w:rPr>
          <w:szCs w:val="28"/>
          <w:lang w:eastAsia="zh-CN"/>
        </w:rPr>
        <w:t xml:space="preserve">исходя из </w:t>
      </w:r>
      <w:r w:rsidR="00712118">
        <w:rPr>
          <w:szCs w:val="28"/>
          <w:lang w:eastAsia="zh-CN"/>
        </w:rPr>
        <w:t>2</w:t>
      </w:r>
      <w:r w:rsidR="001C45B3">
        <w:rPr>
          <w:szCs w:val="28"/>
          <w:lang w:eastAsia="zh-CN"/>
        </w:rPr>
        <w:t>5</w:t>
      </w:r>
      <w:r w:rsidR="00655BAC" w:rsidRPr="003242CB">
        <w:rPr>
          <w:szCs w:val="28"/>
          <w:lang w:eastAsia="zh-CN"/>
        </w:rPr>
        <w:t> % (</w:t>
      </w:r>
      <w:r w:rsidR="00A53D80">
        <w:rPr>
          <w:szCs w:val="28"/>
          <w:lang w:eastAsia="zh-CN"/>
        </w:rPr>
        <w:t>двадцати</w:t>
      </w:r>
      <w:r w:rsidR="00655BAC" w:rsidRPr="003242CB">
        <w:rPr>
          <w:szCs w:val="28"/>
          <w:lang w:eastAsia="zh-CN"/>
        </w:rPr>
        <w:t xml:space="preserve"> </w:t>
      </w:r>
      <w:r w:rsidR="00194D43">
        <w:rPr>
          <w:szCs w:val="28"/>
          <w:lang w:eastAsia="zh-CN"/>
        </w:rPr>
        <w:t xml:space="preserve">пяти </w:t>
      </w:r>
      <w:r w:rsidR="00655BAC" w:rsidRPr="003242CB">
        <w:rPr>
          <w:szCs w:val="28"/>
          <w:lang w:eastAsia="zh-CN"/>
        </w:rPr>
        <w:t>процентов)</w:t>
      </w:r>
      <w:r w:rsidR="00FC0C77" w:rsidRPr="003242CB">
        <w:rPr>
          <w:szCs w:val="28"/>
        </w:rPr>
        <w:t xml:space="preserve">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FC0C77" w:rsidRPr="003242CB">
        <w:rPr>
          <w:szCs w:val="28"/>
        </w:rPr>
        <w:t xml:space="preserve">, пересчитанной в рубли по </w:t>
      </w:r>
      <w:r w:rsidR="00C77924">
        <w:rPr>
          <w:szCs w:val="28"/>
        </w:rPr>
        <w:t>официальному</w:t>
      </w:r>
      <w:r w:rsidR="00250C5B">
        <w:rPr>
          <w:szCs w:val="28"/>
        </w:rPr>
        <w:t xml:space="preserve"> </w:t>
      </w:r>
      <w:r w:rsidR="00FC0C77" w:rsidRPr="003242CB">
        <w:rPr>
          <w:szCs w:val="28"/>
        </w:rPr>
        <w:t xml:space="preserve">курсу </w:t>
      </w:r>
      <w:r w:rsidR="00655BAC" w:rsidRPr="003242CB">
        <w:rPr>
          <w:szCs w:val="28"/>
        </w:rPr>
        <w:t>доллара США</w:t>
      </w:r>
      <w:r w:rsidR="005C2AB1">
        <w:rPr>
          <w:szCs w:val="28"/>
        </w:rPr>
        <w:t xml:space="preserve"> к рублю</w:t>
      </w:r>
      <w:r w:rsidR="00E413F0" w:rsidRPr="003242CB">
        <w:rPr>
          <w:szCs w:val="28"/>
        </w:rPr>
        <w:t>, установленному Банком России</w:t>
      </w:r>
      <w:r w:rsidR="00655BAC" w:rsidRPr="003242CB">
        <w:rPr>
          <w:szCs w:val="28"/>
        </w:rPr>
        <w:t xml:space="preserve"> </w:t>
      </w:r>
      <w:r w:rsidR="00FC0C77" w:rsidRPr="003242CB">
        <w:rPr>
          <w:szCs w:val="28"/>
        </w:rPr>
        <w:t xml:space="preserve">на дату </w:t>
      </w:r>
      <w:r w:rsidR="00296B81" w:rsidRPr="003242CB">
        <w:rPr>
          <w:szCs w:val="28"/>
        </w:rPr>
        <w:t>заключения настоящего Договора.</w:t>
      </w:r>
    </w:p>
    <w:p w:rsidR="004D1FB4" w:rsidRDefault="006C1430" w:rsidP="004D1FB4">
      <w:pPr>
        <w:tabs>
          <w:tab w:val="left" w:pos="426"/>
        </w:tabs>
        <w:ind w:firstLine="567"/>
        <w:jc w:val="both"/>
        <w:rPr>
          <w:lang w:eastAsia="zh-CN"/>
        </w:rPr>
      </w:pPr>
      <w:r w:rsidRPr="003242CB">
        <w:rPr>
          <w:szCs w:val="28"/>
          <w:lang w:eastAsia="zh-CN"/>
        </w:rPr>
        <w:t xml:space="preserve">6.2. В </w:t>
      </w:r>
      <w:r w:rsidR="008E0327">
        <w:rPr>
          <w:szCs w:val="28"/>
          <w:lang w:eastAsia="zh-CN"/>
        </w:rPr>
        <w:t>подтверждение</w:t>
      </w:r>
      <w:r w:rsidRPr="003242CB">
        <w:rPr>
          <w:szCs w:val="28"/>
          <w:lang w:eastAsia="zh-CN"/>
        </w:rPr>
        <w:t xml:space="preserve"> обеспечения исполнения обязательств Покупатель</w:t>
      </w:r>
      <w:r w:rsidR="00655BAC" w:rsidRPr="003242CB">
        <w:rPr>
          <w:szCs w:val="28"/>
          <w:lang w:eastAsia="zh-CN"/>
        </w:rPr>
        <w:t xml:space="preserve"> </w:t>
      </w:r>
      <w:r w:rsidR="00A56C30" w:rsidRPr="003242CB">
        <w:rPr>
          <w:szCs w:val="28"/>
          <w:lang w:eastAsia="zh-CN"/>
        </w:rPr>
        <w:t>направляет</w:t>
      </w:r>
      <w:r w:rsidRPr="003242CB">
        <w:rPr>
          <w:szCs w:val="28"/>
          <w:lang w:eastAsia="zh-CN"/>
        </w:rPr>
        <w:t xml:space="preserve"> Продавцу </w:t>
      </w:r>
      <w:r w:rsidR="002A5944" w:rsidRPr="003242CB">
        <w:rPr>
          <w:szCs w:val="28"/>
          <w:lang w:eastAsia="zh-CN"/>
        </w:rPr>
        <w:t xml:space="preserve">копию платежного поручения с отметкой </w:t>
      </w:r>
      <w:r w:rsidR="00250C5B">
        <w:rPr>
          <w:szCs w:val="28"/>
          <w:lang w:eastAsia="zh-CN"/>
        </w:rPr>
        <w:t>банка</w:t>
      </w:r>
      <w:r w:rsidR="009022E0">
        <w:rPr>
          <w:szCs w:val="28"/>
          <w:lang w:eastAsia="zh-CN"/>
        </w:rPr>
        <w:t xml:space="preserve"> </w:t>
      </w:r>
      <w:r w:rsidR="002A5944" w:rsidRPr="002D7BA4">
        <w:rPr>
          <w:szCs w:val="28"/>
          <w:lang w:eastAsia="zh-CN"/>
        </w:rPr>
        <w:t>о</w:t>
      </w:r>
      <w:r w:rsidR="007A72F1">
        <w:rPr>
          <w:szCs w:val="28"/>
          <w:lang w:eastAsia="zh-CN"/>
        </w:rPr>
        <w:t>б исполнении</w:t>
      </w:r>
      <w:r w:rsidRPr="002D7BA4">
        <w:rPr>
          <w:szCs w:val="28"/>
          <w:lang w:eastAsia="zh-CN"/>
        </w:rPr>
        <w:t xml:space="preserve"> </w:t>
      </w:r>
      <w:r w:rsidR="00655BAC" w:rsidRPr="002D7BA4">
        <w:rPr>
          <w:szCs w:val="28"/>
          <w:lang w:eastAsia="zh-CN"/>
        </w:rPr>
        <w:t>в сроки</w:t>
      </w:r>
      <w:r w:rsidR="005C2AB1" w:rsidRPr="005C2AB1">
        <w:rPr>
          <w:szCs w:val="28"/>
          <w:lang w:eastAsia="zh-CN"/>
        </w:rPr>
        <w:t xml:space="preserve"> </w:t>
      </w:r>
      <w:r w:rsidR="005C2AB1">
        <w:rPr>
          <w:szCs w:val="28"/>
          <w:lang w:eastAsia="zh-CN"/>
        </w:rPr>
        <w:t xml:space="preserve">и </w:t>
      </w:r>
      <w:r w:rsidR="005C2AB1" w:rsidRPr="002D7BA4">
        <w:rPr>
          <w:szCs w:val="28"/>
          <w:lang w:eastAsia="zh-CN"/>
        </w:rPr>
        <w:t>порядке</w:t>
      </w:r>
      <w:r w:rsidR="00655BAC" w:rsidRPr="002D7BA4">
        <w:rPr>
          <w:szCs w:val="28"/>
          <w:lang w:eastAsia="zh-CN"/>
        </w:rPr>
        <w:t>, предусмотренные подпунктом 2.1.</w:t>
      </w:r>
      <w:r w:rsidR="00623EBF">
        <w:rPr>
          <w:szCs w:val="28"/>
          <w:lang w:eastAsia="zh-CN"/>
        </w:rPr>
        <w:t>2</w:t>
      </w:r>
      <w:r w:rsidR="00655BAC" w:rsidRPr="002D7BA4">
        <w:rPr>
          <w:szCs w:val="28"/>
          <w:lang w:eastAsia="zh-CN"/>
        </w:rPr>
        <w:t xml:space="preserve"> пункта 2.1, пунктом 6.3 настоящего Договора</w:t>
      </w:r>
      <w:r w:rsidRPr="002D7BA4">
        <w:rPr>
          <w:szCs w:val="28"/>
          <w:lang w:eastAsia="zh-CN"/>
        </w:rPr>
        <w:t>.</w:t>
      </w:r>
    </w:p>
    <w:p w:rsidR="004D1FB4" w:rsidRPr="004D1FB4" w:rsidRDefault="004D1FB4" w:rsidP="004D1FB4">
      <w:pPr>
        <w:tabs>
          <w:tab w:val="left" w:pos="426"/>
        </w:tabs>
        <w:ind w:firstLine="567"/>
        <w:jc w:val="both"/>
        <w:rPr>
          <w:sz w:val="2"/>
          <w:szCs w:val="2"/>
          <w:lang w:eastAsia="zh-CN"/>
        </w:rPr>
      </w:pPr>
    </w:p>
    <w:p w:rsidR="00293555" w:rsidRPr="00C87EE8" w:rsidRDefault="006C1430" w:rsidP="00293555">
      <w:pPr>
        <w:tabs>
          <w:tab w:val="left" w:pos="426"/>
        </w:tabs>
        <w:ind w:firstLine="567"/>
        <w:jc w:val="both"/>
        <w:rPr>
          <w:lang w:eastAsia="zh-CN"/>
        </w:rPr>
      </w:pPr>
      <w:r w:rsidRPr="002D7BA4">
        <w:rPr>
          <w:szCs w:val="28"/>
          <w:lang w:eastAsia="zh-CN"/>
        </w:rPr>
        <w:t>6.3. </w:t>
      </w:r>
      <w:r w:rsidRPr="002D7BA4">
        <w:rPr>
          <w:szCs w:val="28"/>
        </w:rPr>
        <w:t xml:space="preserve">Покупатель перечисляет </w:t>
      </w:r>
      <w:r w:rsidRPr="002D7BA4">
        <w:rPr>
          <w:szCs w:val="28"/>
          <w:lang w:eastAsia="zh-CN"/>
        </w:rPr>
        <w:t xml:space="preserve">обеспечительный платеж </w:t>
      </w:r>
      <w:r w:rsidRPr="002D7BA4">
        <w:rPr>
          <w:szCs w:val="28"/>
        </w:rPr>
        <w:t xml:space="preserve">платежным поручением в УФК по г. Москве (Гохран России л/с 05731389130) </w:t>
      </w:r>
      <w:r w:rsidR="00896B5A">
        <w:rPr>
          <w:szCs w:val="28"/>
        </w:rPr>
        <w:t xml:space="preserve">казначейский </w:t>
      </w:r>
      <w:r w:rsidR="00896B5A" w:rsidRPr="003242CB">
        <w:rPr>
          <w:szCs w:val="28"/>
        </w:rPr>
        <w:t>счет №</w:t>
      </w:r>
      <w:r w:rsidR="00896B5A">
        <w:rPr>
          <w:szCs w:val="28"/>
        </w:rPr>
        <w:t> 03212643000000017300 ЕКС 40102810545370000003 БИК 004525988</w:t>
      </w:r>
      <w:r w:rsidR="009022E0">
        <w:rPr>
          <w:szCs w:val="28"/>
        </w:rPr>
        <w:t xml:space="preserve"> </w:t>
      </w:r>
      <w:r w:rsidR="00AB35EA">
        <w:rPr>
          <w:szCs w:val="28"/>
        </w:rPr>
        <w:t xml:space="preserve">             </w:t>
      </w:r>
      <w:r w:rsidR="00896B5A" w:rsidRPr="003242CB">
        <w:rPr>
          <w:szCs w:val="28"/>
        </w:rPr>
        <w:t>в ГУ Б</w:t>
      </w:r>
      <w:r w:rsidR="00896B5A">
        <w:rPr>
          <w:szCs w:val="28"/>
        </w:rPr>
        <w:t xml:space="preserve">АНКА РОССИИ ПО ЦФО//УФК ПО Г. </w:t>
      </w:r>
      <w:r w:rsidR="00896B5A" w:rsidRPr="00C87EE8">
        <w:rPr>
          <w:szCs w:val="28"/>
        </w:rPr>
        <w:t xml:space="preserve">МОСКВЕ г. Москва, </w:t>
      </w:r>
      <w:r w:rsidR="00B05C1E" w:rsidRPr="00C87EE8">
        <w:rPr>
          <w:szCs w:val="28"/>
        </w:rPr>
        <w:t xml:space="preserve">ИНН 7730087409, </w:t>
      </w:r>
      <w:r w:rsidR="00250C5B" w:rsidRPr="00C87EE8">
        <w:rPr>
          <w:szCs w:val="28"/>
        </w:rPr>
        <w:t xml:space="preserve"> </w:t>
      </w:r>
      <w:r w:rsidR="00B05C1E" w:rsidRPr="00C87EE8">
        <w:rPr>
          <w:szCs w:val="28"/>
        </w:rPr>
        <w:t xml:space="preserve">КПП 773001001 </w:t>
      </w:r>
      <w:r w:rsidR="00250C5B" w:rsidRPr="00C87EE8">
        <w:rPr>
          <w:szCs w:val="28"/>
        </w:rPr>
        <w:t xml:space="preserve"> </w:t>
      </w:r>
      <w:r w:rsidR="00B05C1E" w:rsidRPr="00C87EE8">
        <w:rPr>
          <w:szCs w:val="28"/>
        </w:rPr>
        <w:t>и</w:t>
      </w:r>
      <w:r w:rsidR="00250C5B" w:rsidRPr="00C87EE8">
        <w:rPr>
          <w:szCs w:val="28"/>
        </w:rPr>
        <w:t xml:space="preserve"> </w:t>
      </w:r>
      <w:r w:rsidR="00B05C1E" w:rsidRPr="00C87EE8">
        <w:rPr>
          <w:szCs w:val="28"/>
        </w:rPr>
        <w:t xml:space="preserve"> ОКТМО 45318000</w:t>
      </w:r>
      <w:r w:rsidR="00293555">
        <w:rPr>
          <w:szCs w:val="28"/>
        </w:rPr>
        <w:t>,</w:t>
      </w:r>
      <w:r w:rsidR="00C87EE8" w:rsidRPr="00C87EE8">
        <w:rPr>
          <w:szCs w:val="28"/>
        </w:rPr>
        <w:t xml:space="preserve"> в поле платежного поручения № 22 указать код 0051</w:t>
      </w:r>
      <w:r w:rsidR="00293555">
        <w:rPr>
          <w:szCs w:val="28"/>
        </w:rPr>
        <w:t xml:space="preserve">, в поле № 24 «Назначение платежа» указать «Обеспечение исполнения договора купли-продажи </w:t>
      </w:r>
      <w:r w:rsidR="002346FC">
        <w:rPr>
          <w:szCs w:val="28"/>
        </w:rPr>
        <w:t>бриллиантов</w:t>
      </w:r>
      <w:r w:rsidR="00293555">
        <w:rPr>
          <w:szCs w:val="28"/>
        </w:rPr>
        <w:t xml:space="preserve"> из Госфонда России от «__</w:t>
      </w:r>
      <w:r w:rsidR="009022E0">
        <w:rPr>
          <w:szCs w:val="28"/>
        </w:rPr>
        <w:t>__</w:t>
      </w:r>
      <w:r w:rsidR="00293555">
        <w:rPr>
          <w:szCs w:val="28"/>
        </w:rPr>
        <w:t>»________</w:t>
      </w:r>
      <w:r w:rsidR="009022E0">
        <w:rPr>
          <w:szCs w:val="28"/>
        </w:rPr>
        <w:t>____</w:t>
      </w:r>
      <w:r w:rsidR="00293555">
        <w:rPr>
          <w:szCs w:val="28"/>
        </w:rPr>
        <w:t>20</w:t>
      </w:r>
      <w:r w:rsidR="002674B5">
        <w:rPr>
          <w:szCs w:val="28"/>
        </w:rPr>
        <w:t>__</w:t>
      </w:r>
      <w:r w:rsidR="009022E0">
        <w:rPr>
          <w:szCs w:val="28"/>
        </w:rPr>
        <w:t> </w:t>
      </w:r>
      <w:r w:rsidR="00293555">
        <w:rPr>
          <w:szCs w:val="28"/>
        </w:rPr>
        <w:t>г. №</w:t>
      </w:r>
      <w:r w:rsidR="009022E0">
        <w:rPr>
          <w:szCs w:val="28"/>
        </w:rPr>
        <w:t> </w:t>
      </w:r>
      <w:r w:rsidR="00E50EC6" w:rsidRPr="00E50EC6">
        <w:rPr>
          <w:szCs w:val="28"/>
        </w:rPr>
        <w:t>_____________</w:t>
      </w:r>
      <w:r w:rsidR="00293555">
        <w:rPr>
          <w:szCs w:val="28"/>
        </w:rPr>
        <w:t>/__</w:t>
      </w:r>
      <w:r w:rsidR="009022E0">
        <w:rPr>
          <w:szCs w:val="28"/>
        </w:rPr>
        <w:t>__</w:t>
      </w:r>
      <w:r w:rsidR="00293555">
        <w:rPr>
          <w:szCs w:val="28"/>
        </w:rPr>
        <w:t>. Без НДС.»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C87EE8">
        <w:rPr>
          <w:szCs w:val="28"/>
          <w:lang w:eastAsia="zh-CN"/>
        </w:rPr>
        <w:t>6.4. Продавец вправе при неисполнении или ненадлежащем</w:t>
      </w:r>
      <w:r w:rsidRPr="002D7BA4">
        <w:rPr>
          <w:szCs w:val="28"/>
          <w:lang w:eastAsia="zh-CN"/>
        </w:rPr>
        <w:t xml:space="preserve"> исполнении обязательств</w:t>
      </w:r>
      <w:r w:rsidR="008E0327" w:rsidRPr="002D7BA4">
        <w:rPr>
          <w:szCs w:val="28"/>
          <w:lang w:eastAsia="zh-CN"/>
        </w:rPr>
        <w:t>, предусмотренных</w:t>
      </w:r>
      <w:r w:rsidRPr="002D7BA4">
        <w:rPr>
          <w:szCs w:val="28"/>
          <w:lang w:eastAsia="zh-CN"/>
        </w:rPr>
        <w:t xml:space="preserve"> </w:t>
      </w:r>
      <w:r w:rsidR="00A56C30" w:rsidRPr="002D7BA4">
        <w:rPr>
          <w:szCs w:val="28"/>
          <w:lang w:eastAsia="zh-CN"/>
        </w:rPr>
        <w:t>подпункт</w:t>
      </w:r>
      <w:r w:rsidR="008E0327" w:rsidRPr="002D7BA4">
        <w:rPr>
          <w:szCs w:val="28"/>
          <w:lang w:eastAsia="zh-CN"/>
        </w:rPr>
        <w:t>ом</w:t>
      </w:r>
      <w:r w:rsidR="00A56C30" w:rsidRPr="002D7BA4">
        <w:rPr>
          <w:szCs w:val="28"/>
          <w:lang w:eastAsia="zh-CN"/>
        </w:rPr>
        <w:t xml:space="preserve"> 2.1.</w:t>
      </w:r>
      <w:r w:rsidR="003A1093">
        <w:rPr>
          <w:szCs w:val="28"/>
          <w:lang w:eastAsia="zh-CN"/>
        </w:rPr>
        <w:t>8</w:t>
      </w:r>
      <w:r w:rsidR="00A56C30" w:rsidRPr="002D7BA4">
        <w:rPr>
          <w:szCs w:val="28"/>
          <w:lang w:eastAsia="zh-CN"/>
        </w:rPr>
        <w:t xml:space="preserve"> пункта 2.1 </w:t>
      </w:r>
      <w:r w:rsidRPr="002D7BA4">
        <w:rPr>
          <w:szCs w:val="28"/>
          <w:lang w:eastAsia="zh-CN"/>
        </w:rPr>
        <w:t>настояще</w:t>
      </w:r>
      <w:r w:rsidR="00A56C30" w:rsidRPr="002D7BA4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A56C30" w:rsidRPr="002D7BA4">
        <w:rPr>
          <w:szCs w:val="28"/>
          <w:lang w:eastAsia="zh-CN"/>
        </w:rPr>
        <w:t>а</w:t>
      </w:r>
      <w:r w:rsidR="008E0327" w:rsidRPr="002D7BA4">
        <w:rPr>
          <w:szCs w:val="28"/>
          <w:lang w:eastAsia="zh-CN"/>
        </w:rPr>
        <w:t>,</w:t>
      </w:r>
      <w:r w:rsidRPr="002D7BA4">
        <w:rPr>
          <w:szCs w:val="28"/>
          <w:lang w:eastAsia="zh-CN"/>
        </w:rPr>
        <w:t xml:space="preserve"> </w:t>
      </w:r>
      <w:r w:rsidR="0016012D">
        <w:rPr>
          <w:szCs w:val="28"/>
          <w:lang w:eastAsia="zh-CN"/>
        </w:rPr>
        <w:t>по истечении срока, предусмотренного пунктом 5 раздела </w:t>
      </w:r>
      <w:r w:rsidR="0016012D">
        <w:rPr>
          <w:szCs w:val="28"/>
          <w:lang w:val="en-US" w:eastAsia="zh-CN"/>
        </w:rPr>
        <w:t>II</w:t>
      </w:r>
      <w:r w:rsidR="0016012D">
        <w:rPr>
          <w:szCs w:val="28"/>
          <w:lang w:eastAsia="zh-CN"/>
        </w:rPr>
        <w:t xml:space="preserve"> Протокола о порядке взимания косвенных налогов и механизме контроля за их уплатой при экспорте и импорте товаров, выполнении работ, оказания услуг Приложения № 18 к договору о Е</w:t>
      </w:r>
      <w:r w:rsidR="00250C5B">
        <w:rPr>
          <w:szCs w:val="28"/>
          <w:lang w:eastAsia="zh-CN"/>
        </w:rPr>
        <w:t>вразийском экономическом союзе,</w:t>
      </w:r>
      <w:r w:rsidR="009022E0">
        <w:rPr>
          <w:szCs w:val="28"/>
          <w:lang w:eastAsia="zh-CN"/>
        </w:rPr>
        <w:t xml:space="preserve"> </w:t>
      </w:r>
      <w:r w:rsidR="0016012D">
        <w:rPr>
          <w:szCs w:val="28"/>
          <w:lang w:eastAsia="zh-CN"/>
        </w:rPr>
        <w:t xml:space="preserve">в бесспорном порядке обратить взыскание </w:t>
      </w:r>
      <w:r w:rsidRPr="002D7BA4">
        <w:rPr>
          <w:szCs w:val="28"/>
          <w:lang w:eastAsia="zh-CN"/>
        </w:rPr>
        <w:t xml:space="preserve">на обеспечительный платеж, внесенный в качестве обеспечения исполнения </w:t>
      </w:r>
      <w:r w:rsidR="00DD3ED7">
        <w:rPr>
          <w:szCs w:val="28"/>
          <w:lang w:eastAsia="zh-CN"/>
        </w:rPr>
        <w:t xml:space="preserve">обязательств, предусмотренных </w:t>
      </w:r>
      <w:r w:rsidR="00A56C30" w:rsidRPr="002D7BA4">
        <w:rPr>
          <w:szCs w:val="28"/>
          <w:lang w:eastAsia="zh-CN"/>
        </w:rPr>
        <w:t>подпункт</w:t>
      </w:r>
      <w:r w:rsidR="00DD3ED7">
        <w:rPr>
          <w:szCs w:val="28"/>
          <w:lang w:eastAsia="zh-CN"/>
        </w:rPr>
        <w:t>ами</w:t>
      </w:r>
      <w:r w:rsidR="001C45B3">
        <w:rPr>
          <w:szCs w:val="28"/>
          <w:lang w:eastAsia="zh-CN"/>
        </w:rPr>
        <w:t xml:space="preserve"> 2.1.8,</w:t>
      </w:r>
      <w:r w:rsidR="00A56C30" w:rsidRPr="002D7BA4">
        <w:rPr>
          <w:szCs w:val="28"/>
          <w:lang w:eastAsia="zh-CN"/>
        </w:rPr>
        <w:t xml:space="preserve"> 2.1.</w:t>
      </w:r>
      <w:r w:rsidR="004154C1" w:rsidRPr="002D7BA4">
        <w:rPr>
          <w:szCs w:val="28"/>
          <w:lang w:eastAsia="zh-CN"/>
        </w:rPr>
        <w:t>1</w:t>
      </w:r>
      <w:r w:rsidR="003A1093">
        <w:rPr>
          <w:szCs w:val="28"/>
          <w:lang w:eastAsia="zh-CN"/>
        </w:rPr>
        <w:t>0</w:t>
      </w:r>
      <w:r w:rsidR="00A56C30" w:rsidRPr="002D7BA4">
        <w:rPr>
          <w:szCs w:val="28"/>
          <w:lang w:eastAsia="zh-CN"/>
        </w:rPr>
        <w:t xml:space="preserve"> пункта 2.1 </w:t>
      </w:r>
      <w:r w:rsidR="004154C1" w:rsidRPr="002D7BA4">
        <w:rPr>
          <w:szCs w:val="28"/>
          <w:lang w:eastAsia="zh-CN"/>
        </w:rPr>
        <w:t>настоящего Договора</w:t>
      </w:r>
      <w:r w:rsidRPr="002D7BA4">
        <w:rPr>
          <w:szCs w:val="28"/>
          <w:lang w:eastAsia="zh-CN"/>
        </w:rPr>
        <w:t>.</w:t>
      </w:r>
    </w:p>
    <w:p w:rsidR="000234C1" w:rsidRDefault="006C1430" w:rsidP="00293555">
      <w:pPr>
        <w:ind w:firstLine="567"/>
        <w:jc w:val="both"/>
      </w:pPr>
      <w:r w:rsidRPr="002D7BA4">
        <w:rPr>
          <w:szCs w:val="28"/>
          <w:lang w:eastAsia="zh-CN"/>
        </w:rPr>
        <w:t>6.</w:t>
      </w:r>
      <w:r w:rsidR="00655BAC" w:rsidRPr="002D7BA4">
        <w:rPr>
          <w:szCs w:val="28"/>
          <w:lang w:eastAsia="zh-CN"/>
        </w:rPr>
        <w:t>5</w:t>
      </w:r>
      <w:r w:rsidRPr="002D7BA4">
        <w:rPr>
          <w:szCs w:val="28"/>
          <w:lang w:eastAsia="zh-CN"/>
        </w:rPr>
        <w:t>. </w:t>
      </w:r>
      <w:r w:rsidR="001C45B3">
        <w:rPr>
          <w:szCs w:val="28"/>
          <w:lang w:eastAsia="zh-CN"/>
        </w:rPr>
        <w:t xml:space="preserve">В случае если обеспечительный платеж не покрывает возникшие убытки </w:t>
      </w:r>
      <w:r w:rsidR="001C45B3">
        <w:rPr>
          <w:szCs w:val="28"/>
        </w:rPr>
        <w:t>(пени, штрафы по несвоевременной уплате налога на добавленную стоимость),</w:t>
      </w:r>
      <w:r w:rsidR="001C45B3">
        <w:rPr>
          <w:szCs w:val="28"/>
          <w:lang w:eastAsia="zh-CN"/>
        </w:rPr>
        <w:t xml:space="preserve"> </w:t>
      </w:r>
      <w:r w:rsidR="007A7840">
        <w:rPr>
          <w:szCs w:val="28"/>
        </w:rPr>
        <w:t>Покупатель обязуется в течение 5 (пяти) рабочих дней с даты его информирования Продавцом</w:t>
      </w:r>
      <w:r w:rsidR="001C45B3">
        <w:rPr>
          <w:szCs w:val="28"/>
        </w:rPr>
        <w:t xml:space="preserve"> внести дополнительные денежные средства для возмещения убытков в полном объеме.</w:t>
      </w:r>
    </w:p>
    <w:p w:rsidR="00655BAC" w:rsidRPr="003242CB" w:rsidRDefault="00655BAC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 xml:space="preserve">6.6. При надлежащем исполнении </w:t>
      </w:r>
      <w:r w:rsidR="00C11D40" w:rsidRPr="002D7BA4">
        <w:rPr>
          <w:szCs w:val="28"/>
          <w:lang w:eastAsia="zh-CN"/>
        </w:rPr>
        <w:t xml:space="preserve">Покупателем </w:t>
      </w:r>
      <w:r w:rsidRPr="002D7BA4">
        <w:rPr>
          <w:szCs w:val="28"/>
          <w:lang w:eastAsia="zh-CN"/>
        </w:rPr>
        <w:t>сво</w:t>
      </w:r>
      <w:r w:rsidR="00097DBF">
        <w:rPr>
          <w:szCs w:val="28"/>
          <w:lang w:eastAsia="zh-CN"/>
        </w:rPr>
        <w:t>его</w:t>
      </w:r>
      <w:r w:rsidRPr="002D7BA4">
        <w:rPr>
          <w:szCs w:val="28"/>
          <w:lang w:eastAsia="zh-CN"/>
        </w:rPr>
        <w:t xml:space="preserve"> обязательств</w:t>
      </w:r>
      <w:r w:rsidR="00097DBF">
        <w:rPr>
          <w:szCs w:val="28"/>
          <w:lang w:eastAsia="zh-CN"/>
        </w:rPr>
        <w:t>а</w:t>
      </w:r>
      <w:r w:rsidR="009022E0">
        <w:rPr>
          <w:szCs w:val="28"/>
          <w:lang w:eastAsia="zh-CN"/>
        </w:rPr>
        <w:t xml:space="preserve"> </w:t>
      </w:r>
      <w:r w:rsidRPr="002D7BA4">
        <w:rPr>
          <w:szCs w:val="28"/>
          <w:lang w:eastAsia="zh-CN"/>
        </w:rPr>
        <w:t xml:space="preserve">по </w:t>
      </w:r>
      <w:r w:rsidR="003162D5">
        <w:rPr>
          <w:szCs w:val="28"/>
          <w:lang w:eastAsia="zh-CN"/>
        </w:rPr>
        <w:t xml:space="preserve">подпункту 2.1.8 пункта 2.1 </w:t>
      </w:r>
      <w:r w:rsidRPr="002D7BA4">
        <w:rPr>
          <w:szCs w:val="28"/>
          <w:lang w:eastAsia="zh-CN"/>
        </w:rPr>
        <w:t>настояще</w:t>
      </w:r>
      <w:r w:rsidR="003162D5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3162D5">
        <w:rPr>
          <w:szCs w:val="28"/>
          <w:lang w:eastAsia="zh-CN"/>
        </w:rPr>
        <w:t>а</w:t>
      </w:r>
      <w:r w:rsidRPr="002D7BA4">
        <w:rPr>
          <w:szCs w:val="28"/>
          <w:lang w:eastAsia="zh-CN"/>
        </w:rPr>
        <w:t xml:space="preserve"> обеспечительный платеж </w:t>
      </w:r>
      <w:r w:rsidRPr="002D7BA4">
        <w:rPr>
          <w:szCs w:val="28"/>
          <w:lang w:eastAsia="zh-CN"/>
        </w:rPr>
        <w:lastRenderedPageBreak/>
        <w:t>возвращается</w:t>
      </w:r>
      <w:r w:rsidR="008E0327">
        <w:rPr>
          <w:szCs w:val="28"/>
          <w:lang w:eastAsia="zh-CN"/>
        </w:rPr>
        <w:t xml:space="preserve"> </w:t>
      </w:r>
      <w:r w:rsidR="00B81194">
        <w:rPr>
          <w:szCs w:val="28"/>
          <w:lang w:eastAsia="zh-CN"/>
        </w:rPr>
        <w:t>Покупателю</w:t>
      </w:r>
      <w:r w:rsidR="001C45B3">
        <w:rPr>
          <w:szCs w:val="28"/>
          <w:lang w:eastAsia="zh-CN"/>
        </w:rPr>
        <w:t>,</w:t>
      </w:r>
      <w:r w:rsidR="00B81194">
        <w:rPr>
          <w:szCs w:val="28"/>
          <w:lang w:eastAsia="zh-CN"/>
        </w:rPr>
        <w:t xml:space="preserve"> </w:t>
      </w:r>
      <w:r w:rsidR="003162D5">
        <w:rPr>
          <w:szCs w:val="28"/>
          <w:lang w:eastAsia="zh-CN"/>
        </w:rPr>
        <w:t xml:space="preserve">в течение </w:t>
      </w:r>
      <w:r w:rsidR="0090114C">
        <w:rPr>
          <w:szCs w:val="28"/>
          <w:lang w:eastAsia="zh-CN"/>
        </w:rPr>
        <w:t>10</w:t>
      </w:r>
      <w:r w:rsidR="00CA66A9">
        <w:rPr>
          <w:szCs w:val="28"/>
          <w:lang w:eastAsia="zh-CN"/>
        </w:rPr>
        <w:t> </w:t>
      </w:r>
      <w:r w:rsidR="006751B7">
        <w:rPr>
          <w:szCs w:val="28"/>
          <w:lang w:eastAsia="zh-CN"/>
        </w:rPr>
        <w:t>(</w:t>
      </w:r>
      <w:r w:rsidR="0090114C">
        <w:rPr>
          <w:szCs w:val="28"/>
          <w:lang w:eastAsia="zh-CN"/>
        </w:rPr>
        <w:t>десяти</w:t>
      </w:r>
      <w:r w:rsidR="006751B7">
        <w:rPr>
          <w:szCs w:val="28"/>
          <w:lang w:eastAsia="zh-CN"/>
        </w:rPr>
        <w:t xml:space="preserve">) </w:t>
      </w:r>
      <w:r w:rsidR="003162D5">
        <w:rPr>
          <w:szCs w:val="28"/>
          <w:lang w:eastAsia="zh-CN"/>
        </w:rPr>
        <w:t xml:space="preserve">рабочих дней </w:t>
      </w:r>
      <w:r w:rsidR="001C45B3">
        <w:rPr>
          <w:szCs w:val="28"/>
          <w:lang w:eastAsia="zh-CN"/>
        </w:rPr>
        <w:t xml:space="preserve">с даты подтверждения налоговым органом обоснованности применения Продавцом нулевой ставки налога на добавленную стоимость (дата завершения камеральной проверки) </w:t>
      </w:r>
      <w:r w:rsidR="00B81194">
        <w:rPr>
          <w:szCs w:val="28"/>
          <w:lang w:eastAsia="zh-CN"/>
        </w:rPr>
        <w:t>по реквизитам, указанным в платежном поручении.</w:t>
      </w:r>
    </w:p>
    <w:p w:rsidR="00EA75E5" w:rsidRPr="00177CDE" w:rsidRDefault="00EA75E5" w:rsidP="00055F2D">
      <w:pPr>
        <w:ind w:firstLine="567"/>
        <w:jc w:val="center"/>
        <w:rPr>
          <w:b/>
          <w:szCs w:val="28"/>
        </w:rPr>
      </w:pPr>
    </w:p>
    <w:p w:rsidR="006C1430" w:rsidRPr="00C05C76" w:rsidRDefault="006C1430" w:rsidP="008F3569">
      <w:pPr>
        <w:jc w:val="center"/>
        <w:rPr>
          <w:b/>
          <w:szCs w:val="28"/>
        </w:rPr>
      </w:pPr>
      <w:r w:rsidRPr="00C05C76">
        <w:rPr>
          <w:b/>
          <w:szCs w:val="28"/>
        </w:rPr>
        <w:t>7. Обстоятельства непреодолимой силы</w:t>
      </w:r>
    </w:p>
    <w:p w:rsidR="006C1430" w:rsidRPr="00177CDE" w:rsidRDefault="006C1430" w:rsidP="00055F2D">
      <w:pPr>
        <w:ind w:firstLine="567"/>
        <w:jc w:val="center"/>
        <w:rPr>
          <w:b/>
          <w:szCs w:val="28"/>
        </w:rPr>
      </w:pPr>
    </w:p>
    <w:p w:rsidR="00D655C6" w:rsidRDefault="006C1430" w:rsidP="00D655C6">
      <w:pPr>
        <w:ind w:firstLine="567"/>
        <w:jc w:val="both"/>
        <w:rPr>
          <w:szCs w:val="28"/>
        </w:rPr>
      </w:pPr>
      <w:r w:rsidRPr="00C05C76">
        <w:rPr>
          <w:szCs w:val="28"/>
        </w:rPr>
        <w:t>7.1. </w:t>
      </w:r>
      <w:r w:rsidR="00D655C6" w:rsidRPr="00C05C76">
        <w:rPr>
          <w:szCs w:val="28"/>
        </w:rPr>
        <w:t>Стороны освобождаются от отве</w:t>
      </w:r>
      <w:r w:rsidR="00D655C6">
        <w:rPr>
          <w:szCs w:val="28"/>
        </w:rPr>
        <w:t>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исполнению обязательств</w:t>
      </w:r>
      <w:r w:rsidR="000A3552">
        <w:rPr>
          <w:szCs w:val="28"/>
        </w:rPr>
        <w:t xml:space="preserve"> </w:t>
      </w:r>
      <w:r w:rsidR="00D655C6">
        <w:rPr>
          <w:szCs w:val="28"/>
        </w:rPr>
        <w:t>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6C1430" w:rsidRPr="005C50F2" w:rsidRDefault="006C1430" w:rsidP="00695160">
      <w:pPr>
        <w:ind w:firstLine="567"/>
        <w:jc w:val="both"/>
        <w:rPr>
          <w:sz w:val="2"/>
          <w:szCs w:val="2"/>
        </w:rPr>
      </w:pPr>
      <w:r w:rsidRPr="003242CB">
        <w:rPr>
          <w:szCs w:val="28"/>
        </w:rPr>
        <w:t>7.2. Сторона, подвергшаяся действию обстоятельств непреодолимой силы, обязана немедленно уведомить другую сторону о возникновении, виде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250C5B" w:rsidRDefault="006C1430" w:rsidP="00250C5B">
      <w:pPr>
        <w:ind w:firstLine="567"/>
        <w:jc w:val="both"/>
        <w:rPr>
          <w:szCs w:val="28"/>
        </w:rPr>
      </w:pPr>
      <w:r w:rsidRPr="003242CB">
        <w:rPr>
          <w:szCs w:val="28"/>
        </w:rPr>
        <w:t>7.3. Возникновение обстоятельств непреодолимой силы, предусмотренных пунктом 7.1 настоящего Договора, продлевает срок исполнения обязательств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по настоящему Договору на период, который в целом соответствует сроку действия наступившего обстоятельства.</w:t>
      </w:r>
    </w:p>
    <w:p w:rsidR="00250C5B" w:rsidRDefault="00250C5B" w:rsidP="00250C5B">
      <w:pPr>
        <w:ind w:firstLine="567"/>
        <w:jc w:val="both"/>
        <w:rPr>
          <w:sz w:val="2"/>
          <w:szCs w:val="28"/>
        </w:rPr>
      </w:pPr>
    </w:p>
    <w:p w:rsidR="006C1430" w:rsidRPr="003242CB" w:rsidRDefault="006C1430" w:rsidP="00250C5B">
      <w:pPr>
        <w:ind w:firstLine="567"/>
        <w:jc w:val="both"/>
        <w:rPr>
          <w:szCs w:val="28"/>
        </w:rPr>
      </w:pPr>
      <w:r w:rsidRPr="003242CB">
        <w:rPr>
          <w:szCs w:val="28"/>
        </w:rPr>
        <w:t>7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EA75E5" w:rsidRPr="00177CDE" w:rsidRDefault="00EA75E5" w:rsidP="00AE48A3">
      <w:pPr>
        <w:jc w:val="center"/>
        <w:rPr>
          <w:b/>
          <w:szCs w:val="28"/>
        </w:rPr>
      </w:pPr>
    </w:p>
    <w:p w:rsidR="006C1430" w:rsidRPr="000376FB" w:rsidRDefault="006C1430" w:rsidP="00AE48A3">
      <w:pPr>
        <w:jc w:val="center"/>
        <w:rPr>
          <w:b/>
          <w:szCs w:val="28"/>
        </w:rPr>
      </w:pPr>
      <w:r w:rsidRPr="000376FB">
        <w:rPr>
          <w:b/>
          <w:szCs w:val="28"/>
        </w:rPr>
        <w:t>8. Порядок рассмотрения споров</w:t>
      </w:r>
    </w:p>
    <w:p w:rsidR="000B44DB" w:rsidRPr="00177CDE" w:rsidRDefault="000B44DB" w:rsidP="00AE48A3">
      <w:pPr>
        <w:jc w:val="center"/>
        <w:rPr>
          <w:b/>
          <w:szCs w:val="28"/>
        </w:rPr>
      </w:pPr>
    </w:p>
    <w:p w:rsidR="006C1430" w:rsidRPr="003242CB" w:rsidRDefault="006C1430" w:rsidP="00196406">
      <w:pPr>
        <w:pStyle w:val="a3"/>
        <w:widowControl w:val="0"/>
        <w:ind w:firstLine="567"/>
        <w:rPr>
          <w:szCs w:val="28"/>
        </w:rPr>
      </w:pPr>
      <w:r w:rsidRPr="003242CB">
        <w:rPr>
          <w:szCs w:val="28"/>
        </w:rPr>
        <w:t>8.1. Споры между Сторонами, возникающие при исполнении условий настоящего Договора, решаются путем переговоров.</w:t>
      </w:r>
    </w:p>
    <w:p w:rsidR="006C1430" w:rsidRPr="003242CB" w:rsidRDefault="006C1430" w:rsidP="00055F2D">
      <w:pPr>
        <w:pStyle w:val="a3"/>
        <w:ind w:firstLine="567"/>
        <w:rPr>
          <w:szCs w:val="28"/>
        </w:rPr>
      </w:pPr>
      <w:r w:rsidRPr="003242CB">
        <w:rPr>
          <w:szCs w:val="28"/>
        </w:rPr>
        <w:t>8.2. В случае если Стороны не могут</w:t>
      </w:r>
      <w:r w:rsidR="0097109E">
        <w:rPr>
          <w:szCs w:val="28"/>
        </w:rPr>
        <w:t xml:space="preserve"> прийти к соглашению, все споры</w:t>
      </w:r>
      <w:r w:rsidR="009022E0">
        <w:rPr>
          <w:szCs w:val="28"/>
          <w:lang w:val="ru-RU"/>
        </w:rPr>
        <w:t xml:space="preserve"> </w:t>
      </w:r>
      <w:r w:rsidRPr="003242CB">
        <w:rPr>
          <w:szCs w:val="28"/>
        </w:rPr>
        <w:t xml:space="preserve">и разногласия подлежат разрешению в </w:t>
      </w:r>
      <w:r w:rsidR="000804FF">
        <w:rPr>
          <w:szCs w:val="28"/>
          <w:lang w:val="ru-RU"/>
        </w:rPr>
        <w:t xml:space="preserve">Российской Федерации в </w:t>
      </w:r>
      <w:r w:rsidRPr="003242CB">
        <w:rPr>
          <w:szCs w:val="28"/>
        </w:rPr>
        <w:t>Арбитражном суде г.</w:t>
      </w:r>
      <w:r w:rsidR="008E0327">
        <w:rPr>
          <w:szCs w:val="28"/>
          <w:lang w:val="ru-RU"/>
        </w:rPr>
        <w:t> </w:t>
      </w:r>
      <w:r w:rsidRPr="003242CB">
        <w:rPr>
          <w:szCs w:val="28"/>
        </w:rPr>
        <w:t>Москвы в соответствии с законодательством Российской Федерации.</w:t>
      </w:r>
    </w:p>
    <w:p w:rsidR="00EA75E5" w:rsidRDefault="006C1430" w:rsidP="000176F4">
      <w:pPr>
        <w:pStyle w:val="a3"/>
        <w:ind w:firstLine="567"/>
      </w:pPr>
      <w:r w:rsidRPr="003242CB">
        <w:rPr>
          <w:szCs w:val="28"/>
        </w:rPr>
        <w:t>8.3. </w:t>
      </w:r>
      <w:r w:rsidRPr="003242CB">
        <w:t>Применимым правом по настоящему Договору является законодательство Российской Федерации.</w:t>
      </w:r>
    </w:p>
    <w:p w:rsidR="000176F4" w:rsidRDefault="000176F4" w:rsidP="000176F4">
      <w:pPr>
        <w:pStyle w:val="a3"/>
        <w:ind w:firstLine="567"/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9. Другие условия</w:t>
      </w:r>
    </w:p>
    <w:p w:rsidR="006C1430" w:rsidRPr="00177CDE" w:rsidRDefault="006C1430" w:rsidP="00055F2D">
      <w:pPr>
        <w:jc w:val="center"/>
        <w:rPr>
          <w:b/>
          <w:szCs w:val="28"/>
        </w:rPr>
      </w:pPr>
    </w:p>
    <w:p w:rsidR="006C1430" w:rsidRPr="003242CB" w:rsidRDefault="006C1430" w:rsidP="00EB54B9">
      <w:pPr>
        <w:pStyle w:val="a5"/>
        <w:rPr>
          <w:szCs w:val="28"/>
        </w:rPr>
      </w:pPr>
      <w:r w:rsidRPr="003242CB">
        <w:rPr>
          <w:szCs w:val="28"/>
        </w:rPr>
        <w:t>9.1. Право собственности на ценности переходит от Российской Федерации к Покупателю с даты подписания Акта выдач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lastRenderedPageBreak/>
        <w:t>9.2. Все дополнения или изменения к настоящему Договоpу действительны пpи условии, если они составлены в письменной фоpме и подписаны уполномоченными пpедставителями Стоpон.</w:t>
      </w:r>
    </w:p>
    <w:p w:rsidR="00652A6B" w:rsidRDefault="006C1430" w:rsidP="00652A6B">
      <w:pPr>
        <w:ind w:firstLine="567"/>
        <w:jc w:val="both"/>
        <w:rPr>
          <w:szCs w:val="28"/>
        </w:rPr>
      </w:pPr>
      <w:r w:rsidRPr="003242CB">
        <w:rPr>
          <w:szCs w:val="28"/>
        </w:rPr>
        <w:t>9.3. Все приложения и дополнения к настоящему Договору являются его неотъемлемой частью.</w:t>
      </w:r>
    </w:p>
    <w:p w:rsidR="00E95A64" w:rsidRPr="00335EE6" w:rsidRDefault="00E95A64" w:rsidP="00652A6B">
      <w:pPr>
        <w:ind w:firstLine="567"/>
        <w:jc w:val="both"/>
        <w:rPr>
          <w:szCs w:val="28"/>
        </w:rPr>
      </w:pPr>
      <w:r w:rsidRPr="00335EE6">
        <w:rPr>
          <w:szCs w:val="28"/>
        </w:rPr>
        <w:t xml:space="preserve">Подтверждением </w:t>
      </w:r>
      <w:r w:rsidRPr="00C77924">
        <w:rPr>
          <w:szCs w:val="28"/>
        </w:rPr>
        <w:t>даты</w:t>
      </w:r>
      <w:r w:rsidRPr="00335EE6">
        <w:rPr>
          <w:szCs w:val="28"/>
        </w:rPr>
        <w:t xml:space="preserve"> получения электронных копий документов, указанных в подпунктах</w:t>
      </w:r>
      <w:r w:rsidR="00316700" w:rsidRPr="00335EE6">
        <w:rPr>
          <w:szCs w:val="28"/>
        </w:rPr>
        <w:t> </w:t>
      </w:r>
      <w:r w:rsidRPr="00335EE6">
        <w:rPr>
          <w:szCs w:val="28"/>
        </w:rPr>
        <w:t>2.1.2</w:t>
      </w:r>
      <w:r w:rsidR="00166619">
        <w:rPr>
          <w:szCs w:val="28"/>
        </w:rPr>
        <w:t xml:space="preserve">, </w:t>
      </w:r>
      <w:r w:rsidRPr="00335EE6">
        <w:rPr>
          <w:szCs w:val="28"/>
        </w:rPr>
        <w:t xml:space="preserve">2.1.4, </w:t>
      </w:r>
      <w:r w:rsidR="009558CB">
        <w:rPr>
          <w:szCs w:val="28"/>
        </w:rPr>
        <w:t xml:space="preserve">2.2.1, </w:t>
      </w:r>
      <w:r w:rsidRPr="00335EE6">
        <w:rPr>
          <w:szCs w:val="28"/>
        </w:rPr>
        <w:t>2.2.2</w:t>
      </w:r>
      <w:r w:rsidR="00316700" w:rsidRPr="00335EE6">
        <w:rPr>
          <w:szCs w:val="28"/>
        </w:rPr>
        <w:t>,</w:t>
      </w:r>
      <w:r w:rsidRPr="00335EE6">
        <w:rPr>
          <w:szCs w:val="28"/>
        </w:rPr>
        <w:t xml:space="preserve"> 2.2.3</w:t>
      </w:r>
      <w:r w:rsidR="00316700" w:rsidRPr="00335EE6">
        <w:rPr>
          <w:szCs w:val="28"/>
        </w:rPr>
        <w:t xml:space="preserve"> </w:t>
      </w:r>
      <w:r w:rsidR="00186858">
        <w:rPr>
          <w:szCs w:val="28"/>
        </w:rPr>
        <w:t xml:space="preserve">пунктов 2.1 и 2.2 </w:t>
      </w:r>
      <w:r w:rsidR="00316700" w:rsidRPr="00335EE6">
        <w:rPr>
          <w:szCs w:val="28"/>
        </w:rPr>
        <w:t>и пункт</w:t>
      </w:r>
      <w:r w:rsidR="00186858">
        <w:rPr>
          <w:szCs w:val="28"/>
        </w:rPr>
        <w:t>ах</w:t>
      </w:r>
      <w:r w:rsidR="006D179E">
        <w:rPr>
          <w:szCs w:val="28"/>
        </w:rPr>
        <w:t xml:space="preserve"> </w:t>
      </w:r>
      <w:r w:rsidR="006D179E" w:rsidRPr="006D179E">
        <w:rPr>
          <w:szCs w:val="28"/>
        </w:rPr>
        <w:t>5.2,</w:t>
      </w:r>
      <w:r w:rsidR="00316700" w:rsidRPr="00335EE6">
        <w:rPr>
          <w:szCs w:val="28"/>
        </w:rPr>
        <w:t> 9.4</w:t>
      </w:r>
      <w:r w:rsidR="0015639F">
        <w:rPr>
          <w:szCs w:val="28"/>
        </w:rPr>
        <w:t xml:space="preserve"> и 9.8</w:t>
      </w:r>
      <w:r w:rsidRPr="00335EE6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AD286A" w:rsidRPr="00335EE6" w:rsidRDefault="00AD286A" w:rsidP="00AD286A">
      <w:pPr>
        <w:ind w:firstLine="567"/>
        <w:jc w:val="both"/>
        <w:rPr>
          <w:szCs w:val="28"/>
        </w:rPr>
      </w:pPr>
      <w:r w:rsidRPr="00335EE6">
        <w:rPr>
          <w:szCs w:val="28"/>
        </w:rPr>
        <w:t>9.4. В случае не перечисления обеспечительного платежа в размере, сроки</w:t>
      </w:r>
      <w:r w:rsidR="0097109E">
        <w:rPr>
          <w:szCs w:val="28"/>
        </w:rPr>
        <w:br/>
      </w:r>
      <w:r w:rsidR="00D201A7" w:rsidRPr="00335EE6">
        <w:rPr>
          <w:szCs w:val="28"/>
        </w:rPr>
        <w:t>и порядке</w:t>
      </w:r>
      <w:r w:rsidRPr="00335EE6">
        <w:rPr>
          <w:szCs w:val="28"/>
        </w:rPr>
        <w:t xml:space="preserve">, установленные </w:t>
      </w:r>
      <w:r w:rsidR="008E0327" w:rsidRPr="00335EE6">
        <w:rPr>
          <w:szCs w:val="28"/>
        </w:rPr>
        <w:t>настоящим</w:t>
      </w:r>
      <w:r w:rsidRPr="00335EE6">
        <w:rPr>
          <w:szCs w:val="28"/>
        </w:rPr>
        <w:t xml:space="preserve"> Договор</w:t>
      </w:r>
      <w:r w:rsidR="008E0327" w:rsidRPr="00335EE6">
        <w:rPr>
          <w:szCs w:val="28"/>
        </w:rPr>
        <w:t>ом</w:t>
      </w:r>
      <w:r w:rsidRPr="00335EE6">
        <w:rPr>
          <w:szCs w:val="28"/>
        </w:rPr>
        <w:t>, настоящий Договор автоматически прекращает свое действие</w:t>
      </w:r>
      <w:r w:rsidR="00316700" w:rsidRPr="00335EE6">
        <w:rPr>
          <w:szCs w:val="28"/>
        </w:rPr>
        <w:t>, о чем Продавец уведомляет Покупателя</w:t>
      </w:r>
      <w:r w:rsidR="00EC78D7" w:rsidRPr="00335EE6">
        <w:rPr>
          <w:szCs w:val="28"/>
        </w:rPr>
        <w:t xml:space="preserve"> посредством электронной почты</w:t>
      </w:r>
      <w:r w:rsidRPr="00335EE6">
        <w:rPr>
          <w:szCs w:val="28"/>
        </w:rPr>
        <w:t>.</w:t>
      </w:r>
    </w:p>
    <w:p w:rsidR="00AD286A" w:rsidRPr="003242CB" w:rsidRDefault="00AD286A" w:rsidP="00AD286A">
      <w:pPr>
        <w:ind w:firstLine="567"/>
        <w:jc w:val="both"/>
        <w:rPr>
          <w:szCs w:val="28"/>
        </w:rPr>
      </w:pPr>
      <w:r w:rsidRPr="003242CB">
        <w:rPr>
          <w:szCs w:val="28"/>
        </w:rPr>
        <w:t>9.5. Настоящий Договор может быть расторгнут по соглашению Сторон или по решению суда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6</w:t>
      </w:r>
      <w:r w:rsidRPr="003242CB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7</w:t>
      </w:r>
      <w:r w:rsidRPr="003242CB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8</w:t>
      </w:r>
      <w:r w:rsidRPr="003242CB">
        <w:rPr>
          <w:szCs w:val="28"/>
        </w:rPr>
        <w:t>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 и получение ценностей, и т.д., сторона, у которой произошли такие измене</w:t>
      </w:r>
      <w:r w:rsidR="0097109E">
        <w:rPr>
          <w:szCs w:val="28"/>
        </w:rPr>
        <w:t>ния, незамедлительно направляет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6C1430" w:rsidRPr="003242CB" w:rsidRDefault="006C1430" w:rsidP="00080425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9</w:t>
      </w:r>
      <w:r w:rsidRPr="003242CB">
        <w:rPr>
          <w:szCs w:val="28"/>
        </w:rPr>
        <w:t xml:space="preserve">. Настоящий Договор вступает в силу с даты его </w:t>
      </w:r>
      <w:r w:rsidR="002A5944" w:rsidRPr="003242CB">
        <w:rPr>
          <w:szCs w:val="28"/>
        </w:rPr>
        <w:t>заключения</w:t>
      </w:r>
      <w:r w:rsidRPr="003242CB">
        <w:rPr>
          <w:szCs w:val="28"/>
        </w:rPr>
        <w:t xml:space="preserve"> и действует до полного исполнения обязательств Сторонами.</w:t>
      </w:r>
    </w:p>
    <w:p w:rsidR="00115A15" w:rsidRPr="003242CB" w:rsidRDefault="00115A15" w:rsidP="00115A15">
      <w:pPr>
        <w:tabs>
          <w:tab w:val="left" w:pos="426"/>
        </w:tabs>
        <w:ind w:firstLine="426"/>
        <w:jc w:val="both"/>
        <w:rPr>
          <w:szCs w:val="28"/>
        </w:rPr>
      </w:pPr>
      <w:r w:rsidRPr="003242CB">
        <w:rPr>
          <w:szCs w:val="28"/>
        </w:rPr>
        <w:t xml:space="preserve">Датой заключения настоящего Договора считается дата </w:t>
      </w:r>
      <w:r w:rsidR="008E0327">
        <w:rPr>
          <w:szCs w:val="28"/>
        </w:rPr>
        <w:t>его подписания Сторонам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10</w:t>
      </w:r>
      <w:r w:rsidRPr="003242CB">
        <w:rPr>
          <w:szCs w:val="28"/>
        </w:rPr>
        <w:t>. Договоp составлен в пи</w:t>
      </w:r>
      <w:r w:rsidR="0097109E">
        <w:rPr>
          <w:szCs w:val="28"/>
        </w:rPr>
        <w:t>сьменной форме на русском языке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в двух экземпляpах, имеющих одинаковую юpидическую силу, по одному экземпляру для каждой Стороны.</w:t>
      </w:r>
    </w:p>
    <w:p w:rsidR="006C1430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Все представляемые в рамках исполнения настоящего Договора документы (в том числе письма, справки, заявления и прочие) должны быть представлены</w:t>
      </w:r>
      <w:r w:rsidR="00D4512D">
        <w:rPr>
          <w:szCs w:val="28"/>
        </w:rPr>
        <w:t xml:space="preserve"> </w:t>
      </w:r>
      <w:r w:rsidRPr="003242CB">
        <w:rPr>
          <w:szCs w:val="28"/>
        </w:rPr>
        <w:t>на русском языке либо переведены на русский язык (заверены нотариально)</w:t>
      </w:r>
      <w:r w:rsidR="0097109E">
        <w:rPr>
          <w:szCs w:val="28"/>
        </w:rPr>
        <w:t>,</w:t>
      </w:r>
      <w:r w:rsidR="009022E0">
        <w:rPr>
          <w:szCs w:val="28"/>
        </w:rPr>
        <w:t xml:space="preserve"> </w:t>
      </w:r>
      <w:r w:rsidR="00F20D9B">
        <w:rPr>
          <w:szCs w:val="28"/>
        </w:rPr>
        <w:t>и должны быть легализованы, либо на них должен быть проставлен</w:t>
      </w:r>
      <w:r w:rsidR="00367BA8">
        <w:rPr>
          <w:szCs w:val="28"/>
        </w:rPr>
        <w:t xml:space="preserve"> </w:t>
      </w:r>
      <w:r w:rsidR="00F20D9B">
        <w:rPr>
          <w:szCs w:val="28"/>
        </w:rPr>
        <w:t>апостиль, если иное не предусмотрено международным договором Российской Федерации</w:t>
      </w:r>
      <w:r w:rsidRPr="003242CB">
        <w:rPr>
          <w:szCs w:val="28"/>
        </w:rPr>
        <w:t>.</w:t>
      </w:r>
    </w:p>
    <w:p w:rsidR="00EB017B" w:rsidRDefault="00EB017B" w:rsidP="00EB017B">
      <w:pPr>
        <w:ind w:firstLine="567"/>
        <w:jc w:val="both"/>
        <w:rPr>
          <w:szCs w:val="28"/>
        </w:rPr>
      </w:pPr>
      <w:r>
        <w:rPr>
          <w:szCs w:val="28"/>
        </w:rPr>
        <w:t>9.11. Передача сведений по настоящему Договору осуществляется</w:t>
      </w:r>
      <w:r w:rsidR="00367BA8">
        <w:rPr>
          <w:szCs w:val="28"/>
        </w:rPr>
        <w:t xml:space="preserve"> </w:t>
      </w:r>
      <w:r>
        <w:rPr>
          <w:szCs w:val="28"/>
        </w:rPr>
        <w:t>с соблюдением Федерального закона от 27 июля 2006 г. № 152-ФЗ «О персональных данных».</w:t>
      </w:r>
    </w:p>
    <w:p w:rsidR="00390021" w:rsidRDefault="00390021" w:rsidP="00055F2D">
      <w:pPr>
        <w:ind w:firstLine="567"/>
        <w:jc w:val="both"/>
        <w:rPr>
          <w:szCs w:val="28"/>
        </w:rPr>
      </w:pPr>
    </w:p>
    <w:p w:rsidR="004922F7" w:rsidRDefault="004922F7" w:rsidP="00055F2D">
      <w:pPr>
        <w:ind w:firstLine="567"/>
        <w:jc w:val="both"/>
        <w:rPr>
          <w:szCs w:val="28"/>
        </w:rPr>
      </w:pPr>
    </w:p>
    <w:p w:rsidR="004922F7" w:rsidRDefault="004922F7" w:rsidP="00055F2D">
      <w:pPr>
        <w:ind w:firstLine="567"/>
        <w:jc w:val="both"/>
        <w:rPr>
          <w:szCs w:val="28"/>
        </w:rPr>
      </w:pPr>
    </w:p>
    <w:p w:rsidR="004922F7" w:rsidRDefault="004922F7" w:rsidP="00055F2D">
      <w:pPr>
        <w:ind w:firstLine="567"/>
        <w:jc w:val="both"/>
        <w:rPr>
          <w:szCs w:val="28"/>
        </w:rPr>
      </w:pPr>
    </w:p>
    <w:p w:rsidR="004922F7" w:rsidRPr="00177CDE" w:rsidRDefault="004922F7" w:rsidP="00055F2D">
      <w:pPr>
        <w:ind w:firstLine="567"/>
        <w:jc w:val="both"/>
        <w:rPr>
          <w:szCs w:val="28"/>
        </w:rPr>
      </w:pPr>
    </w:p>
    <w:p w:rsidR="005D6157" w:rsidRPr="00C77924" w:rsidRDefault="005D6157" w:rsidP="001E31AE">
      <w:pPr>
        <w:ind w:firstLine="567"/>
        <w:jc w:val="center"/>
        <w:rPr>
          <w:b/>
          <w:sz w:val="2"/>
          <w:szCs w:val="2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10. Приложения</w:t>
      </w:r>
    </w:p>
    <w:p w:rsidR="006C1430" w:rsidRPr="00177CDE" w:rsidRDefault="006C1430" w:rsidP="001E31AE">
      <w:pPr>
        <w:ind w:firstLine="567"/>
        <w:jc w:val="center"/>
        <w:rPr>
          <w:b/>
          <w:szCs w:val="28"/>
        </w:rPr>
      </w:pPr>
    </w:p>
    <w:p w:rsidR="006C1430" w:rsidRPr="003242CB" w:rsidRDefault="006C1430" w:rsidP="007E4F65">
      <w:pPr>
        <w:ind w:firstLine="426"/>
        <w:jc w:val="both"/>
        <w:rPr>
          <w:bCs/>
          <w:szCs w:val="28"/>
        </w:rPr>
      </w:pPr>
      <w:r w:rsidRPr="003242CB">
        <w:rPr>
          <w:bCs/>
          <w:szCs w:val="28"/>
        </w:rPr>
        <w:t>10.1. Приложение – спецификация ценностей.</w:t>
      </w:r>
    </w:p>
    <w:p w:rsidR="006C1430" w:rsidRPr="00177CDE" w:rsidRDefault="006C1430" w:rsidP="00655BAC">
      <w:pPr>
        <w:ind w:firstLine="426"/>
        <w:jc w:val="center"/>
        <w:rPr>
          <w:b/>
          <w:bCs/>
          <w:szCs w:val="28"/>
        </w:rPr>
      </w:pPr>
    </w:p>
    <w:p w:rsidR="00C27E4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11. Адреса, реквизиты, печати и подписи Сторон</w:t>
      </w:r>
      <w:r w:rsidR="00DD3ED7">
        <w:rPr>
          <w:b/>
          <w:bCs/>
          <w:szCs w:val="28"/>
        </w:rPr>
        <w:t xml:space="preserve"> </w:t>
      </w:r>
      <w:r w:rsidRPr="003242CB">
        <w:rPr>
          <w:b/>
          <w:bCs/>
          <w:szCs w:val="28"/>
        </w:rPr>
        <w:t xml:space="preserve">по договору </w:t>
      </w:r>
    </w:p>
    <w:p w:rsidR="006C1430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 xml:space="preserve">купли-продажи </w:t>
      </w:r>
      <w:r w:rsidR="00EC70D2">
        <w:rPr>
          <w:b/>
          <w:szCs w:val="28"/>
        </w:rPr>
        <w:t>бриллиантов</w:t>
      </w:r>
      <w:r w:rsidR="00DD3ED7">
        <w:rPr>
          <w:b/>
          <w:szCs w:val="28"/>
        </w:rPr>
        <w:t xml:space="preserve"> </w:t>
      </w:r>
      <w:r w:rsidRPr="003242CB">
        <w:rPr>
          <w:b/>
          <w:bCs/>
          <w:szCs w:val="28"/>
        </w:rPr>
        <w:t>из Госфонда России</w:t>
      </w:r>
    </w:p>
    <w:p w:rsidR="006C1430" w:rsidRDefault="006C1430" w:rsidP="00055F2D">
      <w:pPr>
        <w:jc w:val="center"/>
        <w:rPr>
          <w:b/>
          <w:szCs w:val="28"/>
        </w:rPr>
      </w:pPr>
      <w:r w:rsidRPr="003242CB">
        <w:rPr>
          <w:b/>
          <w:bCs/>
          <w:szCs w:val="28"/>
        </w:rPr>
        <w:t>от</w:t>
      </w:r>
      <w:r w:rsidR="00430D1D">
        <w:rPr>
          <w:b/>
          <w:bCs/>
          <w:szCs w:val="28"/>
        </w:rPr>
        <w:t> </w:t>
      </w:r>
      <w:r w:rsidRPr="003242CB">
        <w:rPr>
          <w:b/>
          <w:szCs w:val="28"/>
        </w:rPr>
        <w:t>«___»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20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г.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№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___________/____</w:t>
      </w:r>
    </w:p>
    <w:p w:rsidR="006C1430" w:rsidRPr="00177CDE" w:rsidRDefault="006C1430" w:rsidP="001E1B8A">
      <w:pPr>
        <w:jc w:val="both"/>
        <w:rPr>
          <w:b/>
          <w:szCs w:val="28"/>
        </w:rPr>
      </w:pPr>
    </w:p>
    <w:tbl>
      <w:tblPr>
        <w:tblW w:w="96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04"/>
        <w:gridCol w:w="4570"/>
      </w:tblGrid>
      <w:tr w:rsidR="006C1430" w:rsidRPr="00C77924" w:rsidTr="00AB35EA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bCs/>
                <w:szCs w:val="28"/>
              </w:rPr>
            </w:pPr>
            <w:r w:rsidRPr="003242CB">
              <w:rPr>
                <w:b/>
                <w:szCs w:val="28"/>
              </w:rPr>
              <w:t>Продавец: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rPr>
                <w:b/>
                <w:bCs/>
                <w:szCs w:val="28"/>
              </w:rPr>
            </w:pPr>
            <w:r w:rsidRPr="003242CB">
              <w:rPr>
                <w:b/>
                <w:bCs/>
                <w:szCs w:val="28"/>
              </w:rPr>
              <w:t>Покупатель:</w:t>
            </w:r>
          </w:p>
        </w:tc>
      </w:tr>
      <w:tr w:rsidR="006C1430" w:rsidRPr="003242CB" w:rsidTr="00AB35EA">
        <w:tc>
          <w:tcPr>
            <w:tcW w:w="5104" w:type="dxa"/>
          </w:tcPr>
          <w:p w:rsidR="006C1430" w:rsidRPr="00177CDE" w:rsidRDefault="006C1430" w:rsidP="001E1B8A">
            <w:pPr>
              <w:jc w:val="both"/>
              <w:rPr>
                <w:bCs/>
                <w:szCs w:val="28"/>
              </w:rPr>
            </w:pPr>
          </w:p>
          <w:p w:rsidR="006D2E44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хран России</w:t>
            </w:r>
          </w:p>
          <w:p w:rsidR="006D2E44" w:rsidRPr="00177CDE" w:rsidRDefault="006D2E44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4570" w:type="dxa"/>
          </w:tcPr>
          <w:p w:rsidR="006C1430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</w:t>
            </w:r>
          </w:p>
          <w:p w:rsidR="006D2E44" w:rsidRPr="006D2E44" w:rsidRDefault="006D2E44" w:rsidP="006D2E44">
            <w:pPr>
              <w:jc w:val="center"/>
              <w:rPr>
                <w:bCs/>
                <w:i/>
                <w:sz w:val="18"/>
                <w:szCs w:val="18"/>
              </w:rPr>
            </w:pPr>
            <w:r w:rsidRPr="006D2E44">
              <w:rPr>
                <w:bCs/>
                <w:i/>
                <w:sz w:val="18"/>
                <w:szCs w:val="18"/>
              </w:rPr>
              <w:t>(сокращенное наименование</w:t>
            </w:r>
            <w:r>
              <w:rPr>
                <w:bCs/>
                <w:i/>
                <w:sz w:val="18"/>
                <w:szCs w:val="18"/>
              </w:rPr>
              <w:t xml:space="preserve"> организации/фамилия, имя, отчество индивидуального предпринимателя)</w:t>
            </w:r>
          </w:p>
        </w:tc>
      </w:tr>
      <w:tr w:rsidR="006C1430" w:rsidRPr="003242CB" w:rsidTr="00AB35EA">
        <w:tc>
          <w:tcPr>
            <w:tcW w:w="5104" w:type="dxa"/>
          </w:tcPr>
          <w:p w:rsidR="006C1430" w:rsidRPr="003242CB" w:rsidRDefault="00205F10" w:rsidP="001E1B8A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родавца</w:t>
            </w:r>
          </w:p>
          <w:p w:rsidR="006C1430" w:rsidRPr="00177CDE" w:rsidRDefault="006C1430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4570" w:type="dxa"/>
          </w:tcPr>
          <w:p w:rsidR="006C1430" w:rsidRPr="003242CB" w:rsidRDefault="00205F10" w:rsidP="0041585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окупателя</w:t>
            </w:r>
          </w:p>
        </w:tc>
      </w:tr>
      <w:tr w:rsidR="006C1430" w:rsidRPr="003242CB" w:rsidTr="00AB35EA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ГРН  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AB35EA">
        <w:trPr>
          <w:trHeight w:val="26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ИНН  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УННП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AB35EA">
        <w:trPr>
          <w:trHeight w:val="731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ПП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ПО  </w:t>
            </w:r>
          </w:p>
        </w:tc>
        <w:tc>
          <w:tcPr>
            <w:tcW w:w="4570" w:type="dxa"/>
          </w:tcPr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</w:tc>
      </w:tr>
      <w:tr w:rsidR="006C1430" w:rsidRPr="003242CB" w:rsidTr="00AB35EA">
        <w:trPr>
          <w:trHeight w:val="267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ВЭД  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Код ТН ВЭД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AB35EA">
        <w:trPr>
          <w:trHeight w:val="18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АТО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ТМО  </w:t>
            </w:r>
          </w:p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570" w:type="dxa"/>
          </w:tcPr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</w:tc>
      </w:tr>
      <w:tr w:rsidR="006C1430" w:rsidRPr="003242CB" w:rsidTr="00AB35EA">
        <w:tc>
          <w:tcPr>
            <w:tcW w:w="5104" w:type="dxa"/>
          </w:tcPr>
          <w:p w:rsidR="003D60F9" w:rsidRDefault="003D60F9" w:rsidP="003D60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ФК по г. Москве</w:t>
            </w:r>
          </w:p>
          <w:p w:rsidR="003D60F9" w:rsidRDefault="003D60F9" w:rsidP="003D60F9">
            <w:pPr>
              <w:rPr>
                <w:szCs w:val="28"/>
              </w:rPr>
            </w:pPr>
            <w:r>
              <w:rPr>
                <w:szCs w:val="28"/>
              </w:rPr>
              <w:t>(Гохран России  л/с  ________________)</w:t>
            </w:r>
          </w:p>
          <w:p w:rsidR="00C21A4C" w:rsidRDefault="00C21A4C" w:rsidP="003D60F9">
            <w:pPr>
              <w:rPr>
                <w:szCs w:val="28"/>
              </w:rPr>
            </w:pPr>
            <w:r>
              <w:rPr>
                <w:szCs w:val="28"/>
              </w:rPr>
              <w:t>Казначейский счет</w:t>
            </w:r>
            <w:r w:rsidRPr="009A1B70">
              <w:rPr>
                <w:szCs w:val="28"/>
              </w:rPr>
              <w:t xml:space="preserve">  _______________________________</w:t>
            </w:r>
          </w:p>
          <w:p w:rsidR="00C21A4C" w:rsidRPr="009A1B70" w:rsidRDefault="00C21A4C" w:rsidP="00C21A4C">
            <w:pPr>
              <w:rPr>
                <w:szCs w:val="28"/>
              </w:rPr>
            </w:pPr>
            <w:r>
              <w:rPr>
                <w:szCs w:val="28"/>
              </w:rPr>
              <w:t>ЕКС</w:t>
            </w:r>
            <w:r w:rsidRPr="009A1B70">
              <w:rPr>
                <w:szCs w:val="28"/>
              </w:rPr>
              <w:t xml:space="preserve">  ______________________________</w:t>
            </w:r>
          </w:p>
          <w:p w:rsidR="00C21A4C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БИК  ________________</w:t>
            </w:r>
          </w:p>
          <w:p w:rsidR="00C21A4C" w:rsidRPr="009A1B70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в _________________________________</w:t>
            </w:r>
          </w:p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570" w:type="dxa"/>
          </w:tcPr>
          <w:p w:rsidR="006C1430" w:rsidRPr="003242CB" w:rsidRDefault="006C1430" w:rsidP="00EF49AC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Наименование банка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р/счет  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к/счет  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БИК  ________________</w:t>
            </w:r>
          </w:p>
        </w:tc>
      </w:tr>
      <w:tr w:rsidR="006C1430" w:rsidRPr="003242CB" w:rsidTr="00AB35EA">
        <w:trPr>
          <w:trHeight w:val="420"/>
        </w:trPr>
        <w:tc>
          <w:tcPr>
            <w:tcW w:w="5104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570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</w:tc>
      </w:tr>
      <w:tr w:rsidR="006C1430" w:rsidRPr="003242CB" w:rsidTr="00AB35EA">
        <w:trPr>
          <w:trHeight w:val="89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родавца: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окупателя:</w:t>
            </w:r>
          </w:p>
        </w:tc>
      </w:tr>
      <w:tr w:rsidR="006C1430" w:rsidRPr="003242CB" w:rsidTr="00AB35EA">
        <w:tc>
          <w:tcPr>
            <w:tcW w:w="5104" w:type="dxa"/>
          </w:tcPr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570" w:type="dxa"/>
          </w:tcPr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AB35EA">
        <w:trPr>
          <w:trHeight w:val="230"/>
        </w:trPr>
        <w:tc>
          <w:tcPr>
            <w:tcW w:w="5104" w:type="dxa"/>
          </w:tcPr>
          <w:p w:rsidR="006C1430" w:rsidRPr="003242CB" w:rsidRDefault="006C1430" w:rsidP="001E1B8A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__</w:t>
            </w:r>
          </w:p>
        </w:tc>
        <w:tc>
          <w:tcPr>
            <w:tcW w:w="4570" w:type="dxa"/>
          </w:tcPr>
          <w:p w:rsidR="006C1430" w:rsidRPr="003242CB" w:rsidRDefault="006C1430" w:rsidP="00AB35EA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</w:t>
            </w:r>
          </w:p>
        </w:tc>
      </w:tr>
      <w:tr w:rsidR="006C1430" w:rsidRPr="003242CB" w:rsidTr="00AB35EA">
        <w:trPr>
          <w:trHeight w:val="230"/>
        </w:trPr>
        <w:tc>
          <w:tcPr>
            <w:tcW w:w="5104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 (подпись)                       (инициалы, фамилия)</w:t>
            </w:r>
          </w:p>
        </w:tc>
        <w:tc>
          <w:tcPr>
            <w:tcW w:w="4570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(подпись)                       (инициалы, фамилия)</w:t>
            </w:r>
          </w:p>
        </w:tc>
      </w:tr>
    </w:tbl>
    <w:p w:rsidR="006C1430" w:rsidRPr="00E76CCE" w:rsidRDefault="006C1430" w:rsidP="001E1B8A">
      <w:pPr>
        <w:rPr>
          <w:i/>
          <w:sz w:val="20"/>
        </w:rPr>
      </w:pP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</w:p>
    <w:sectPr w:rsidR="006C1430" w:rsidRPr="00E76CCE" w:rsidSect="00390021">
      <w:headerReference w:type="even" r:id="rId8"/>
      <w:headerReference w:type="default" r:id="rId9"/>
      <w:pgSz w:w="11906" w:h="16838" w:code="9"/>
      <w:pgMar w:top="1134" w:right="567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DBE" w:rsidRDefault="00F55DBE">
      <w:r>
        <w:separator/>
      </w:r>
    </w:p>
  </w:endnote>
  <w:endnote w:type="continuationSeparator" w:id="0">
    <w:p w:rsidR="00F55DBE" w:rsidRDefault="00F5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DBE" w:rsidRDefault="00F55DBE">
      <w:r>
        <w:separator/>
      </w:r>
    </w:p>
  </w:footnote>
  <w:footnote w:type="continuationSeparator" w:id="0">
    <w:p w:rsidR="00F55DBE" w:rsidRDefault="00F55DBE">
      <w:r>
        <w:continuationSeparator/>
      </w:r>
    </w:p>
  </w:footnote>
  <w:footnote w:id="1">
    <w:p w:rsidR="00170D7E" w:rsidRDefault="00170D7E" w:rsidP="00170D7E">
      <w:pPr>
        <w:pStyle w:val="ad"/>
        <w:jc w:val="both"/>
      </w:pPr>
      <w:r>
        <w:rPr>
          <w:rStyle w:val="af"/>
        </w:rPr>
        <w:footnoteRef/>
      </w:r>
      <w:r>
        <w:t> </w:t>
      </w:r>
      <w:r w:rsidRPr="00170D7E">
        <w:rPr>
          <w:sz w:val="16"/>
          <w:szCs w:val="16"/>
        </w:rPr>
        <w:t>Данная форма договора применяется для организаций и индивидуальных предпринимателей, поставленных на специальный учет или имеющих лицензию на соответствующий вид деятельности, в соответствии с законодательством государства – члена Евразийского экономического союза, резидентами которого они являются, за исключением резидентов Российской Федерации.</w:t>
      </w:r>
    </w:p>
  </w:footnote>
  <w:footnote w:id="2">
    <w:p w:rsidR="00263258" w:rsidRPr="003242CB" w:rsidRDefault="00263258" w:rsidP="0005221A">
      <w:pPr>
        <w:pStyle w:val="ad"/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Применяется в соответствии с подпунктами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,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ункта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риложения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18 к Договору о Евразийском экономическом союзе (Астана, 29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я 2014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) и пунктом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1 Положения о Государственном фонде драгоценных металлов и драгоценных камней Российской Федерации, утвержденного постановлением Правительства Российской Федерации от 27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февраля 2003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 xml:space="preserve">127, к организациям и индивидуальным предпринимателям, </w:t>
      </w:r>
      <w:r w:rsidR="002F0565">
        <w:rPr>
          <w:sz w:val="16"/>
          <w:szCs w:val="16"/>
        </w:rPr>
        <w:t xml:space="preserve">осуществляющим операции с драгоценными металлами и драгоценными камнями и </w:t>
      </w:r>
      <w:r w:rsidRPr="003242CB">
        <w:rPr>
          <w:sz w:val="16"/>
          <w:szCs w:val="16"/>
        </w:rPr>
        <w:t>поставленным на специальный учет или имеющим лицензию на соответствующий вид деятельности в соответствии с законодательством государства – члена Евразийского экономического союза, резидентами которого они являются.</w:t>
      </w:r>
    </w:p>
  </w:footnote>
  <w:footnote w:id="3">
    <w:p w:rsidR="00263258" w:rsidRPr="003242CB" w:rsidRDefault="00263258" w:rsidP="0005221A">
      <w:pPr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 xml:space="preserve"> Заявление </w:t>
      </w:r>
      <w:r w:rsidR="00C800C8" w:rsidRPr="00C800C8">
        <w:rPr>
          <w:sz w:val="16"/>
          <w:szCs w:val="16"/>
        </w:rPr>
        <w:t>оформляется в соответствии с Протоколом от 11 декабря 2009 г. «Об обмене информацией в электронном виде между налоговыми органами государств-членов Евразийского экономического союза об уплаченных суммах косвенных налогов»</w:t>
      </w:r>
      <w:r w:rsidRPr="003242CB">
        <w:rPr>
          <w:sz w:val="16"/>
          <w:szCs w:val="16"/>
        </w:rPr>
        <w:t>.</w:t>
      </w:r>
    </w:p>
  </w:footnote>
  <w:footnote w:id="4">
    <w:p w:rsidR="00263258" w:rsidRPr="00727112" w:rsidRDefault="00263258">
      <w:pPr>
        <w:pStyle w:val="ad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Федеральный закон от 2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рта 1998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1-ФЗ «О драгоценных металлах и драгоценных камнях» (</w:t>
      </w:r>
      <w:r w:rsidR="00026862">
        <w:rPr>
          <w:sz w:val="16"/>
          <w:szCs w:val="16"/>
        </w:rPr>
        <w:t>пункт </w:t>
      </w:r>
      <w:r w:rsidRPr="003242CB">
        <w:rPr>
          <w:sz w:val="16"/>
          <w:szCs w:val="16"/>
        </w:rPr>
        <w:t>3 статьи</w:t>
      </w:r>
      <w:r w:rsidR="00026862">
        <w:rPr>
          <w:sz w:val="16"/>
          <w:szCs w:val="16"/>
        </w:rPr>
        <w:t> </w:t>
      </w:r>
      <w:r w:rsidRPr="003242CB">
        <w:rPr>
          <w:sz w:val="16"/>
          <w:szCs w:val="16"/>
        </w:rPr>
        <w:t>29).</w:t>
      </w:r>
    </w:p>
  </w:footnote>
  <w:footnote w:id="5">
    <w:p w:rsidR="00263258" w:rsidRDefault="00263258" w:rsidP="002A5944">
      <w:pPr>
        <w:pStyle w:val="ad"/>
        <w:jc w:val="both"/>
      </w:pPr>
      <w:r w:rsidRPr="00E034FE">
        <w:rPr>
          <w:rStyle w:val="af"/>
          <w:sz w:val="18"/>
          <w:szCs w:val="18"/>
        </w:rPr>
        <w:footnoteRef/>
      </w:r>
      <w:r w:rsidRPr="00E034FE">
        <w:rPr>
          <w:sz w:val="18"/>
          <w:szCs w:val="18"/>
        </w:rPr>
        <w:t> В соответствии с пунктом 3 Протокола о взимании косвенных налогов и механизме контроля за их уплатой при экспорте и импорте товаров, выполнении работ, оказании услуг Приложения № 18 к Дог</w:t>
      </w:r>
      <w:r>
        <w:rPr>
          <w:sz w:val="18"/>
          <w:szCs w:val="18"/>
        </w:rPr>
        <w:t>о</w:t>
      </w:r>
      <w:r w:rsidRPr="00E034FE">
        <w:rPr>
          <w:sz w:val="18"/>
          <w:szCs w:val="18"/>
        </w:rPr>
        <w:t xml:space="preserve">вору о Евразийском экономическом союзе, подписанному в г. Астане 29 мая </w:t>
      </w:r>
      <w:smartTag w:uri="urn:schemas-microsoft-com:office:smarttags" w:element="metricconverter">
        <w:smartTagPr>
          <w:attr w:name="ProductID" w:val="2014 г"/>
        </w:smartTagPr>
        <w:r w:rsidRPr="00E034FE">
          <w:rPr>
            <w:sz w:val="18"/>
            <w:szCs w:val="18"/>
          </w:rPr>
          <w:t>2014 г</w:t>
        </w:r>
      </w:smartTag>
      <w:r w:rsidRPr="00E034F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161BF">
      <w:rPr>
        <w:rStyle w:val="a9"/>
        <w:noProof/>
      </w:rPr>
      <w:t>5</w: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42742"/>
    <w:multiLevelType w:val="hybridMultilevel"/>
    <w:tmpl w:val="BF524AEA"/>
    <w:lvl w:ilvl="0" w:tplc="A8CC439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0D36"/>
    <w:rsid w:val="00001087"/>
    <w:rsid w:val="00002942"/>
    <w:rsid w:val="00002F17"/>
    <w:rsid w:val="000037F0"/>
    <w:rsid w:val="000039CF"/>
    <w:rsid w:val="00004A5C"/>
    <w:rsid w:val="00005183"/>
    <w:rsid w:val="000063C2"/>
    <w:rsid w:val="00006AB9"/>
    <w:rsid w:val="000076BF"/>
    <w:rsid w:val="00007EDB"/>
    <w:rsid w:val="000106D2"/>
    <w:rsid w:val="000112BB"/>
    <w:rsid w:val="00011583"/>
    <w:rsid w:val="00011ECD"/>
    <w:rsid w:val="00014F82"/>
    <w:rsid w:val="0001711E"/>
    <w:rsid w:val="000173F8"/>
    <w:rsid w:val="000176F4"/>
    <w:rsid w:val="00017FB9"/>
    <w:rsid w:val="000204CC"/>
    <w:rsid w:val="0002181B"/>
    <w:rsid w:val="000225BA"/>
    <w:rsid w:val="000234C1"/>
    <w:rsid w:val="00023C15"/>
    <w:rsid w:val="00025462"/>
    <w:rsid w:val="0002678D"/>
    <w:rsid w:val="00026862"/>
    <w:rsid w:val="00030A79"/>
    <w:rsid w:val="00031BAD"/>
    <w:rsid w:val="000340F1"/>
    <w:rsid w:val="000346C3"/>
    <w:rsid w:val="0003736E"/>
    <w:rsid w:val="000376FB"/>
    <w:rsid w:val="000407CA"/>
    <w:rsid w:val="000418E4"/>
    <w:rsid w:val="00042A9B"/>
    <w:rsid w:val="000437B8"/>
    <w:rsid w:val="00043B3F"/>
    <w:rsid w:val="0004525E"/>
    <w:rsid w:val="000454F7"/>
    <w:rsid w:val="00045CB0"/>
    <w:rsid w:val="00046B36"/>
    <w:rsid w:val="0005018B"/>
    <w:rsid w:val="000508D4"/>
    <w:rsid w:val="00052082"/>
    <w:rsid w:val="0005221A"/>
    <w:rsid w:val="000530BC"/>
    <w:rsid w:val="00053A37"/>
    <w:rsid w:val="00054063"/>
    <w:rsid w:val="00055F2D"/>
    <w:rsid w:val="00056953"/>
    <w:rsid w:val="00057286"/>
    <w:rsid w:val="000623F9"/>
    <w:rsid w:val="00062D56"/>
    <w:rsid w:val="00063692"/>
    <w:rsid w:val="00070537"/>
    <w:rsid w:val="000718BE"/>
    <w:rsid w:val="0007249B"/>
    <w:rsid w:val="000732D8"/>
    <w:rsid w:val="00074380"/>
    <w:rsid w:val="0007459C"/>
    <w:rsid w:val="00074D28"/>
    <w:rsid w:val="000761DA"/>
    <w:rsid w:val="00080425"/>
    <w:rsid w:val="000804FF"/>
    <w:rsid w:val="00084ED7"/>
    <w:rsid w:val="00085961"/>
    <w:rsid w:val="00085C52"/>
    <w:rsid w:val="000860B5"/>
    <w:rsid w:val="00087C24"/>
    <w:rsid w:val="0009164E"/>
    <w:rsid w:val="00092567"/>
    <w:rsid w:val="0009277F"/>
    <w:rsid w:val="000927EE"/>
    <w:rsid w:val="00094C93"/>
    <w:rsid w:val="000975E9"/>
    <w:rsid w:val="00097DBF"/>
    <w:rsid w:val="000A00ED"/>
    <w:rsid w:val="000A3552"/>
    <w:rsid w:val="000A3B8E"/>
    <w:rsid w:val="000A5333"/>
    <w:rsid w:val="000A66EE"/>
    <w:rsid w:val="000B0B08"/>
    <w:rsid w:val="000B1A7C"/>
    <w:rsid w:val="000B1EBC"/>
    <w:rsid w:val="000B1F75"/>
    <w:rsid w:val="000B4240"/>
    <w:rsid w:val="000B44DB"/>
    <w:rsid w:val="000B5D10"/>
    <w:rsid w:val="000C0907"/>
    <w:rsid w:val="000C2B78"/>
    <w:rsid w:val="000C432D"/>
    <w:rsid w:val="000C4EBF"/>
    <w:rsid w:val="000C6A06"/>
    <w:rsid w:val="000C727D"/>
    <w:rsid w:val="000C7A4A"/>
    <w:rsid w:val="000C7C07"/>
    <w:rsid w:val="000C7FDA"/>
    <w:rsid w:val="000D0D54"/>
    <w:rsid w:val="000D0F35"/>
    <w:rsid w:val="000D1685"/>
    <w:rsid w:val="000D18A0"/>
    <w:rsid w:val="000D196E"/>
    <w:rsid w:val="000D2C07"/>
    <w:rsid w:val="000D6CBA"/>
    <w:rsid w:val="000D6F7D"/>
    <w:rsid w:val="000E0663"/>
    <w:rsid w:val="000E08E2"/>
    <w:rsid w:val="000E1ACE"/>
    <w:rsid w:val="000E2BFA"/>
    <w:rsid w:val="000E36AF"/>
    <w:rsid w:val="000E48CE"/>
    <w:rsid w:val="000E4AFF"/>
    <w:rsid w:val="000F3CC5"/>
    <w:rsid w:val="000F4BA2"/>
    <w:rsid w:val="000F7176"/>
    <w:rsid w:val="0010298A"/>
    <w:rsid w:val="00103BEC"/>
    <w:rsid w:val="00107705"/>
    <w:rsid w:val="00114258"/>
    <w:rsid w:val="001148D0"/>
    <w:rsid w:val="00114CC6"/>
    <w:rsid w:val="00115811"/>
    <w:rsid w:val="00115A15"/>
    <w:rsid w:val="001217BC"/>
    <w:rsid w:val="00121C3C"/>
    <w:rsid w:val="00123332"/>
    <w:rsid w:val="00123575"/>
    <w:rsid w:val="00124AAF"/>
    <w:rsid w:val="0012539B"/>
    <w:rsid w:val="001253C4"/>
    <w:rsid w:val="00125F00"/>
    <w:rsid w:val="001262B6"/>
    <w:rsid w:val="0012645A"/>
    <w:rsid w:val="0012751E"/>
    <w:rsid w:val="001303A1"/>
    <w:rsid w:val="00130FF4"/>
    <w:rsid w:val="0013293F"/>
    <w:rsid w:val="001346DD"/>
    <w:rsid w:val="0013502E"/>
    <w:rsid w:val="001358A4"/>
    <w:rsid w:val="00140667"/>
    <w:rsid w:val="00141986"/>
    <w:rsid w:val="00143BA8"/>
    <w:rsid w:val="00144391"/>
    <w:rsid w:val="0014555F"/>
    <w:rsid w:val="00145B3D"/>
    <w:rsid w:val="00147BDC"/>
    <w:rsid w:val="00147FD6"/>
    <w:rsid w:val="00151B72"/>
    <w:rsid w:val="00151E90"/>
    <w:rsid w:val="00152624"/>
    <w:rsid w:val="00155BF0"/>
    <w:rsid w:val="0015639F"/>
    <w:rsid w:val="00156F8A"/>
    <w:rsid w:val="00157AF6"/>
    <w:rsid w:val="0016012D"/>
    <w:rsid w:val="00162E51"/>
    <w:rsid w:val="00166619"/>
    <w:rsid w:val="00170341"/>
    <w:rsid w:val="00170D7E"/>
    <w:rsid w:val="00171276"/>
    <w:rsid w:val="00171447"/>
    <w:rsid w:val="00171677"/>
    <w:rsid w:val="00172538"/>
    <w:rsid w:val="00175188"/>
    <w:rsid w:val="00176355"/>
    <w:rsid w:val="00177CDE"/>
    <w:rsid w:val="0018000A"/>
    <w:rsid w:val="0018123F"/>
    <w:rsid w:val="00181A23"/>
    <w:rsid w:val="001834AD"/>
    <w:rsid w:val="001841C3"/>
    <w:rsid w:val="0018465D"/>
    <w:rsid w:val="00185D67"/>
    <w:rsid w:val="00186858"/>
    <w:rsid w:val="0018742A"/>
    <w:rsid w:val="001874A1"/>
    <w:rsid w:val="00190510"/>
    <w:rsid w:val="001940FE"/>
    <w:rsid w:val="00194A15"/>
    <w:rsid w:val="00194D43"/>
    <w:rsid w:val="00196406"/>
    <w:rsid w:val="00196EAA"/>
    <w:rsid w:val="001A12EC"/>
    <w:rsid w:val="001A13A3"/>
    <w:rsid w:val="001A1759"/>
    <w:rsid w:val="001A1E5A"/>
    <w:rsid w:val="001A2A93"/>
    <w:rsid w:val="001A2F04"/>
    <w:rsid w:val="001A39F2"/>
    <w:rsid w:val="001A52F9"/>
    <w:rsid w:val="001A5BEA"/>
    <w:rsid w:val="001A5F03"/>
    <w:rsid w:val="001A6115"/>
    <w:rsid w:val="001A7BE6"/>
    <w:rsid w:val="001B1C6F"/>
    <w:rsid w:val="001B1E22"/>
    <w:rsid w:val="001B26F8"/>
    <w:rsid w:val="001B2B5D"/>
    <w:rsid w:val="001B4438"/>
    <w:rsid w:val="001B4DA7"/>
    <w:rsid w:val="001B7443"/>
    <w:rsid w:val="001B74A6"/>
    <w:rsid w:val="001C26F5"/>
    <w:rsid w:val="001C45B3"/>
    <w:rsid w:val="001C46A3"/>
    <w:rsid w:val="001C4D82"/>
    <w:rsid w:val="001C53F0"/>
    <w:rsid w:val="001C566F"/>
    <w:rsid w:val="001C59D9"/>
    <w:rsid w:val="001C6CDA"/>
    <w:rsid w:val="001D02F8"/>
    <w:rsid w:val="001D1510"/>
    <w:rsid w:val="001D1D22"/>
    <w:rsid w:val="001D30F7"/>
    <w:rsid w:val="001D6684"/>
    <w:rsid w:val="001E017A"/>
    <w:rsid w:val="001E0BE1"/>
    <w:rsid w:val="001E1497"/>
    <w:rsid w:val="001E1B8A"/>
    <w:rsid w:val="001E2D9D"/>
    <w:rsid w:val="001E31AE"/>
    <w:rsid w:val="001E3CBF"/>
    <w:rsid w:val="001E77BF"/>
    <w:rsid w:val="001E7BF8"/>
    <w:rsid w:val="001F3264"/>
    <w:rsid w:val="001F3383"/>
    <w:rsid w:val="001F4C52"/>
    <w:rsid w:val="001F6B41"/>
    <w:rsid w:val="001F7E2D"/>
    <w:rsid w:val="002015C5"/>
    <w:rsid w:val="00203777"/>
    <w:rsid w:val="00203CCB"/>
    <w:rsid w:val="00203D86"/>
    <w:rsid w:val="00205E1F"/>
    <w:rsid w:val="00205F10"/>
    <w:rsid w:val="00206730"/>
    <w:rsid w:val="00206C8B"/>
    <w:rsid w:val="00207403"/>
    <w:rsid w:val="00207F06"/>
    <w:rsid w:val="00210287"/>
    <w:rsid w:val="00211271"/>
    <w:rsid w:val="0021238E"/>
    <w:rsid w:val="00213914"/>
    <w:rsid w:val="00213ADE"/>
    <w:rsid w:val="002151C4"/>
    <w:rsid w:val="002153D6"/>
    <w:rsid w:val="00215A1D"/>
    <w:rsid w:val="00215FF1"/>
    <w:rsid w:val="00216223"/>
    <w:rsid w:val="00216A9D"/>
    <w:rsid w:val="00216D45"/>
    <w:rsid w:val="00216DC6"/>
    <w:rsid w:val="002200D6"/>
    <w:rsid w:val="00220888"/>
    <w:rsid w:val="00220FB3"/>
    <w:rsid w:val="0022103D"/>
    <w:rsid w:val="002211F1"/>
    <w:rsid w:val="00221EF9"/>
    <w:rsid w:val="002222DF"/>
    <w:rsid w:val="00222A8E"/>
    <w:rsid w:val="002245E4"/>
    <w:rsid w:val="00226964"/>
    <w:rsid w:val="002324A1"/>
    <w:rsid w:val="002346FC"/>
    <w:rsid w:val="0023474D"/>
    <w:rsid w:val="00234A68"/>
    <w:rsid w:val="00242DF2"/>
    <w:rsid w:val="00243CBE"/>
    <w:rsid w:val="002451D2"/>
    <w:rsid w:val="00245997"/>
    <w:rsid w:val="00250220"/>
    <w:rsid w:val="00250C5B"/>
    <w:rsid w:val="002515C4"/>
    <w:rsid w:val="00252B71"/>
    <w:rsid w:val="00254CFD"/>
    <w:rsid w:val="00254E17"/>
    <w:rsid w:val="00260358"/>
    <w:rsid w:val="002622B8"/>
    <w:rsid w:val="00262F08"/>
    <w:rsid w:val="00263258"/>
    <w:rsid w:val="00263ECB"/>
    <w:rsid w:val="002655A2"/>
    <w:rsid w:val="002674B5"/>
    <w:rsid w:val="00270F65"/>
    <w:rsid w:val="00271637"/>
    <w:rsid w:val="00273A36"/>
    <w:rsid w:val="002740D3"/>
    <w:rsid w:val="00275310"/>
    <w:rsid w:val="00277C6A"/>
    <w:rsid w:val="00280025"/>
    <w:rsid w:val="002808C5"/>
    <w:rsid w:val="0028276F"/>
    <w:rsid w:val="0028316B"/>
    <w:rsid w:val="00283486"/>
    <w:rsid w:val="00283A17"/>
    <w:rsid w:val="00285E24"/>
    <w:rsid w:val="00292634"/>
    <w:rsid w:val="00292D57"/>
    <w:rsid w:val="00293555"/>
    <w:rsid w:val="00293AC0"/>
    <w:rsid w:val="002951AF"/>
    <w:rsid w:val="0029540F"/>
    <w:rsid w:val="00295DF7"/>
    <w:rsid w:val="00295EA0"/>
    <w:rsid w:val="0029661A"/>
    <w:rsid w:val="00296B81"/>
    <w:rsid w:val="002A0FEA"/>
    <w:rsid w:val="002A3814"/>
    <w:rsid w:val="002A5806"/>
    <w:rsid w:val="002A5944"/>
    <w:rsid w:val="002A73B6"/>
    <w:rsid w:val="002A760A"/>
    <w:rsid w:val="002A7C40"/>
    <w:rsid w:val="002B035D"/>
    <w:rsid w:val="002B10E1"/>
    <w:rsid w:val="002B196B"/>
    <w:rsid w:val="002B4AAA"/>
    <w:rsid w:val="002B61BB"/>
    <w:rsid w:val="002B6C3E"/>
    <w:rsid w:val="002C291B"/>
    <w:rsid w:val="002C50AF"/>
    <w:rsid w:val="002C6973"/>
    <w:rsid w:val="002D018F"/>
    <w:rsid w:val="002D2B96"/>
    <w:rsid w:val="002D5FDD"/>
    <w:rsid w:val="002D6D7A"/>
    <w:rsid w:val="002D7BA4"/>
    <w:rsid w:val="002D7C1E"/>
    <w:rsid w:val="002E0A70"/>
    <w:rsid w:val="002E0EB4"/>
    <w:rsid w:val="002E169B"/>
    <w:rsid w:val="002E1D6F"/>
    <w:rsid w:val="002E28E4"/>
    <w:rsid w:val="002E2AE8"/>
    <w:rsid w:val="002E3E77"/>
    <w:rsid w:val="002E448D"/>
    <w:rsid w:val="002E7919"/>
    <w:rsid w:val="002F0565"/>
    <w:rsid w:val="002F08EF"/>
    <w:rsid w:val="002F0B83"/>
    <w:rsid w:val="002F0CC4"/>
    <w:rsid w:val="002F112E"/>
    <w:rsid w:val="002F243B"/>
    <w:rsid w:val="002F2A5D"/>
    <w:rsid w:val="002F32D5"/>
    <w:rsid w:val="002F4188"/>
    <w:rsid w:val="002F5AD6"/>
    <w:rsid w:val="002F6272"/>
    <w:rsid w:val="002F632B"/>
    <w:rsid w:val="002F6D74"/>
    <w:rsid w:val="003018ED"/>
    <w:rsid w:val="003030D1"/>
    <w:rsid w:val="00303A0D"/>
    <w:rsid w:val="00304884"/>
    <w:rsid w:val="00304CEA"/>
    <w:rsid w:val="00306819"/>
    <w:rsid w:val="00307915"/>
    <w:rsid w:val="00307916"/>
    <w:rsid w:val="003101FF"/>
    <w:rsid w:val="0031054E"/>
    <w:rsid w:val="003105B6"/>
    <w:rsid w:val="0031171F"/>
    <w:rsid w:val="00311F85"/>
    <w:rsid w:val="00312D9D"/>
    <w:rsid w:val="00313F5D"/>
    <w:rsid w:val="00315213"/>
    <w:rsid w:val="003162D5"/>
    <w:rsid w:val="00316532"/>
    <w:rsid w:val="00316700"/>
    <w:rsid w:val="00316B36"/>
    <w:rsid w:val="0031736D"/>
    <w:rsid w:val="00317E2A"/>
    <w:rsid w:val="00320B03"/>
    <w:rsid w:val="00321117"/>
    <w:rsid w:val="00321BC1"/>
    <w:rsid w:val="00321F79"/>
    <w:rsid w:val="0032339C"/>
    <w:rsid w:val="00323AC6"/>
    <w:rsid w:val="00323E6E"/>
    <w:rsid w:val="003242CB"/>
    <w:rsid w:val="003252FF"/>
    <w:rsid w:val="00326409"/>
    <w:rsid w:val="0032661B"/>
    <w:rsid w:val="00330BA1"/>
    <w:rsid w:val="003317B9"/>
    <w:rsid w:val="00331B7E"/>
    <w:rsid w:val="003328FB"/>
    <w:rsid w:val="00332904"/>
    <w:rsid w:val="003336B2"/>
    <w:rsid w:val="00333706"/>
    <w:rsid w:val="00335EE6"/>
    <w:rsid w:val="003402A5"/>
    <w:rsid w:val="0034068B"/>
    <w:rsid w:val="00344625"/>
    <w:rsid w:val="003447F3"/>
    <w:rsid w:val="00350F3C"/>
    <w:rsid w:val="00351CB5"/>
    <w:rsid w:val="0035234B"/>
    <w:rsid w:val="00354AB7"/>
    <w:rsid w:val="0035564F"/>
    <w:rsid w:val="0036070E"/>
    <w:rsid w:val="003612DF"/>
    <w:rsid w:val="00361E3B"/>
    <w:rsid w:val="0036259A"/>
    <w:rsid w:val="00366627"/>
    <w:rsid w:val="00367BA8"/>
    <w:rsid w:val="00371C7F"/>
    <w:rsid w:val="00372486"/>
    <w:rsid w:val="00372535"/>
    <w:rsid w:val="003737CB"/>
    <w:rsid w:val="00373A5E"/>
    <w:rsid w:val="00374B21"/>
    <w:rsid w:val="00376149"/>
    <w:rsid w:val="00377C92"/>
    <w:rsid w:val="003805C0"/>
    <w:rsid w:val="003806AF"/>
    <w:rsid w:val="003810C2"/>
    <w:rsid w:val="00381613"/>
    <w:rsid w:val="003835DE"/>
    <w:rsid w:val="00386548"/>
    <w:rsid w:val="00390021"/>
    <w:rsid w:val="003935BA"/>
    <w:rsid w:val="0039401B"/>
    <w:rsid w:val="00394A8B"/>
    <w:rsid w:val="00394EE6"/>
    <w:rsid w:val="00397007"/>
    <w:rsid w:val="003A1093"/>
    <w:rsid w:val="003A27A3"/>
    <w:rsid w:val="003A3967"/>
    <w:rsid w:val="003A39F6"/>
    <w:rsid w:val="003A441B"/>
    <w:rsid w:val="003A4C0D"/>
    <w:rsid w:val="003A51A7"/>
    <w:rsid w:val="003A59B9"/>
    <w:rsid w:val="003A5CBC"/>
    <w:rsid w:val="003A5FE2"/>
    <w:rsid w:val="003A64D3"/>
    <w:rsid w:val="003A69E8"/>
    <w:rsid w:val="003A6A41"/>
    <w:rsid w:val="003B0405"/>
    <w:rsid w:val="003B1295"/>
    <w:rsid w:val="003B2F6D"/>
    <w:rsid w:val="003B61AB"/>
    <w:rsid w:val="003B7709"/>
    <w:rsid w:val="003C1330"/>
    <w:rsid w:val="003C1B8B"/>
    <w:rsid w:val="003C23B2"/>
    <w:rsid w:val="003C334D"/>
    <w:rsid w:val="003C35DF"/>
    <w:rsid w:val="003C360D"/>
    <w:rsid w:val="003C603D"/>
    <w:rsid w:val="003C64F7"/>
    <w:rsid w:val="003C6C23"/>
    <w:rsid w:val="003D13E0"/>
    <w:rsid w:val="003D57F0"/>
    <w:rsid w:val="003D5AF9"/>
    <w:rsid w:val="003D60F9"/>
    <w:rsid w:val="003D7F4C"/>
    <w:rsid w:val="003E04A3"/>
    <w:rsid w:val="003E09B5"/>
    <w:rsid w:val="003E0BE1"/>
    <w:rsid w:val="003E1E59"/>
    <w:rsid w:val="003E2FBB"/>
    <w:rsid w:val="003E3861"/>
    <w:rsid w:val="003F0247"/>
    <w:rsid w:val="003F04C4"/>
    <w:rsid w:val="003F17F9"/>
    <w:rsid w:val="003F2485"/>
    <w:rsid w:val="003F2FF6"/>
    <w:rsid w:val="003F40FE"/>
    <w:rsid w:val="003F4699"/>
    <w:rsid w:val="003F7951"/>
    <w:rsid w:val="003F7B67"/>
    <w:rsid w:val="003F7D50"/>
    <w:rsid w:val="0040157E"/>
    <w:rsid w:val="004023C2"/>
    <w:rsid w:val="0040288A"/>
    <w:rsid w:val="0040496C"/>
    <w:rsid w:val="00405822"/>
    <w:rsid w:val="00405E56"/>
    <w:rsid w:val="00406374"/>
    <w:rsid w:val="00410795"/>
    <w:rsid w:val="004109BA"/>
    <w:rsid w:val="0041258D"/>
    <w:rsid w:val="004148FA"/>
    <w:rsid w:val="00415347"/>
    <w:rsid w:val="004154C1"/>
    <w:rsid w:val="0041558E"/>
    <w:rsid w:val="0041585E"/>
    <w:rsid w:val="004159D1"/>
    <w:rsid w:val="004170C8"/>
    <w:rsid w:val="004172AA"/>
    <w:rsid w:val="00420ACB"/>
    <w:rsid w:val="004210DB"/>
    <w:rsid w:val="004238B4"/>
    <w:rsid w:val="00423FDA"/>
    <w:rsid w:val="0042543B"/>
    <w:rsid w:val="004254DF"/>
    <w:rsid w:val="0042737A"/>
    <w:rsid w:val="00427E96"/>
    <w:rsid w:val="0043061E"/>
    <w:rsid w:val="00430D1D"/>
    <w:rsid w:val="00432599"/>
    <w:rsid w:val="004336C2"/>
    <w:rsid w:val="00434FB8"/>
    <w:rsid w:val="004363C5"/>
    <w:rsid w:val="00437842"/>
    <w:rsid w:val="00441A41"/>
    <w:rsid w:val="00441E10"/>
    <w:rsid w:val="00443368"/>
    <w:rsid w:val="00444381"/>
    <w:rsid w:val="00445E90"/>
    <w:rsid w:val="00447C87"/>
    <w:rsid w:val="004508F4"/>
    <w:rsid w:val="00450D8F"/>
    <w:rsid w:val="004518B9"/>
    <w:rsid w:val="00452DF3"/>
    <w:rsid w:val="004549D0"/>
    <w:rsid w:val="0045586E"/>
    <w:rsid w:val="00456ACB"/>
    <w:rsid w:val="00457099"/>
    <w:rsid w:val="004604AC"/>
    <w:rsid w:val="004609E3"/>
    <w:rsid w:val="00460E84"/>
    <w:rsid w:val="004627AD"/>
    <w:rsid w:val="00462B59"/>
    <w:rsid w:val="00464CCC"/>
    <w:rsid w:val="004652FC"/>
    <w:rsid w:val="0046550C"/>
    <w:rsid w:val="00470B71"/>
    <w:rsid w:val="004713BC"/>
    <w:rsid w:val="0047280A"/>
    <w:rsid w:val="0047375F"/>
    <w:rsid w:val="00473E2E"/>
    <w:rsid w:val="0047428B"/>
    <w:rsid w:val="004743F2"/>
    <w:rsid w:val="00474FD4"/>
    <w:rsid w:val="00476616"/>
    <w:rsid w:val="004823A4"/>
    <w:rsid w:val="0048265F"/>
    <w:rsid w:val="00482BB2"/>
    <w:rsid w:val="00485E87"/>
    <w:rsid w:val="00486223"/>
    <w:rsid w:val="00486A0B"/>
    <w:rsid w:val="004873AD"/>
    <w:rsid w:val="004878CE"/>
    <w:rsid w:val="0049038A"/>
    <w:rsid w:val="00490DD7"/>
    <w:rsid w:val="00491495"/>
    <w:rsid w:val="00491B6A"/>
    <w:rsid w:val="004922F7"/>
    <w:rsid w:val="00492E22"/>
    <w:rsid w:val="00493EF1"/>
    <w:rsid w:val="00494E92"/>
    <w:rsid w:val="004959DC"/>
    <w:rsid w:val="00496993"/>
    <w:rsid w:val="004A1059"/>
    <w:rsid w:val="004A17E1"/>
    <w:rsid w:val="004A1F32"/>
    <w:rsid w:val="004A69DF"/>
    <w:rsid w:val="004A75BD"/>
    <w:rsid w:val="004B0140"/>
    <w:rsid w:val="004B02AE"/>
    <w:rsid w:val="004B1373"/>
    <w:rsid w:val="004B1AE8"/>
    <w:rsid w:val="004B20EB"/>
    <w:rsid w:val="004B244C"/>
    <w:rsid w:val="004B2906"/>
    <w:rsid w:val="004B325D"/>
    <w:rsid w:val="004B41FF"/>
    <w:rsid w:val="004B61BA"/>
    <w:rsid w:val="004B63F8"/>
    <w:rsid w:val="004B6CE3"/>
    <w:rsid w:val="004B7783"/>
    <w:rsid w:val="004C0669"/>
    <w:rsid w:val="004C1851"/>
    <w:rsid w:val="004C1FFB"/>
    <w:rsid w:val="004C2E30"/>
    <w:rsid w:val="004C45D0"/>
    <w:rsid w:val="004C4FF9"/>
    <w:rsid w:val="004C7F43"/>
    <w:rsid w:val="004D1FB4"/>
    <w:rsid w:val="004D214A"/>
    <w:rsid w:val="004D2453"/>
    <w:rsid w:val="004D2D6A"/>
    <w:rsid w:val="004D405A"/>
    <w:rsid w:val="004D435F"/>
    <w:rsid w:val="004D506C"/>
    <w:rsid w:val="004D5DEB"/>
    <w:rsid w:val="004D6473"/>
    <w:rsid w:val="004D6F46"/>
    <w:rsid w:val="004E7614"/>
    <w:rsid w:val="004E7CDB"/>
    <w:rsid w:val="004F14DA"/>
    <w:rsid w:val="004F2E88"/>
    <w:rsid w:val="004F30BA"/>
    <w:rsid w:val="004F4F40"/>
    <w:rsid w:val="004F7139"/>
    <w:rsid w:val="004F7A80"/>
    <w:rsid w:val="00500505"/>
    <w:rsid w:val="005007E9"/>
    <w:rsid w:val="00501089"/>
    <w:rsid w:val="00501E73"/>
    <w:rsid w:val="005031BE"/>
    <w:rsid w:val="00507364"/>
    <w:rsid w:val="00507636"/>
    <w:rsid w:val="005128DF"/>
    <w:rsid w:val="00512AA7"/>
    <w:rsid w:val="00513B67"/>
    <w:rsid w:val="0051603A"/>
    <w:rsid w:val="00520208"/>
    <w:rsid w:val="00522D26"/>
    <w:rsid w:val="00526944"/>
    <w:rsid w:val="00532116"/>
    <w:rsid w:val="00532B78"/>
    <w:rsid w:val="00533089"/>
    <w:rsid w:val="0053434E"/>
    <w:rsid w:val="00535CAD"/>
    <w:rsid w:val="0053615A"/>
    <w:rsid w:val="00537898"/>
    <w:rsid w:val="00541F9A"/>
    <w:rsid w:val="00542486"/>
    <w:rsid w:val="00546CF7"/>
    <w:rsid w:val="00550ABC"/>
    <w:rsid w:val="00550DF9"/>
    <w:rsid w:val="0055200A"/>
    <w:rsid w:val="0055360B"/>
    <w:rsid w:val="00555057"/>
    <w:rsid w:val="00555D53"/>
    <w:rsid w:val="00555F17"/>
    <w:rsid w:val="00557A32"/>
    <w:rsid w:val="00560357"/>
    <w:rsid w:val="00560FD3"/>
    <w:rsid w:val="00563C2F"/>
    <w:rsid w:val="00565B7A"/>
    <w:rsid w:val="00566CAC"/>
    <w:rsid w:val="005715CB"/>
    <w:rsid w:val="00572789"/>
    <w:rsid w:val="00572B38"/>
    <w:rsid w:val="0057447D"/>
    <w:rsid w:val="005744E5"/>
    <w:rsid w:val="005757AC"/>
    <w:rsid w:val="00576596"/>
    <w:rsid w:val="0057688A"/>
    <w:rsid w:val="00581CD1"/>
    <w:rsid w:val="00582DED"/>
    <w:rsid w:val="005846DD"/>
    <w:rsid w:val="00584993"/>
    <w:rsid w:val="005955C3"/>
    <w:rsid w:val="00596021"/>
    <w:rsid w:val="005A1EE9"/>
    <w:rsid w:val="005A2C91"/>
    <w:rsid w:val="005A49AB"/>
    <w:rsid w:val="005A4A06"/>
    <w:rsid w:val="005A68A5"/>
    <w:rsid w:val="005A7A02"/>
    <w:rsid w:val="005B0A7D"/>
    <w:rsid w:val="005B5F1B"/>
    <w:rsid w:val="005B6DE5"/>
    <w:rsid w:val="005B6E2F"/>
    <w:rsid w:val="005C0172"/>
    <w:rsid w:val="005C031D"/>
    <w:rsid w:val="005C04BF"/>
    <w:rsid w:val="005C25D5"/>
    <w:rsid w:val="005C2AB1"/>
    <w:rsid w:val="005C2C02"/>
    <w:rsid w:val="005C50F2"/>
    <w:rsid w:val="005C73BA"/>
    <w:rsid w:val="005D0669"/>
    <w:rsid w:val="005D1CA9"/>
    <w:rsid w:val="005D236D"/>
    <w:rsid w:val="005D26DD"/>
    <w:rsid w:val="005D44C5"/>
    <w:rsid w:val="005D4D29"/>
    <w:rsid w:val="005D5FF4"/>
    <w:rsid w:val="005D6157"/>
    <w:rsid w:val="005E0E20"/>
    <w:rsid w:val="005E3FD8"/>
    <w:rsid w:val="005E4390"/>
    <w:rsid w:val="005E52F7"/>
    <w:rsid w:val="005E5C83"/>
    <w:rsid w:val="005E63C4"/>
    <w:rsid w:val="005F03C4"/>
    <w:rsid w:val="005F0A14"/>
    <w:rsid w:val="005F26D6"/>
    <w:rsid w:val="006031A0"/>
    <w:rsid w:val="0060325D"/>
    <w:rsid w:val="00603AA5"/>
    <w:rsid w:val="00603F65"/>
    <w:rsid w:val="006045B5"/>
    <w:rsid w:val="0060759A"/>
    <w:rsid w:val="00611E37"/>
    <w:rsid w:val="00613B6D"/>
    <w:rsid w:val="00622661"/>
    <w:rsid w:val="00622F8E"/>
    <w:rsid w:val="00623599"/>
    <w:rsid w:val="00623EBF"/>
    <w:rsid w:val="006242DE"/>
    <w:rsid w:val="00624573"/>
    <w:rsid w:val="00624952"/>
    <w:rsid w:val="0062514E"/>
    <w:rsid w:val="0062769B"/>
    <w:rsid w:val="00627DC6"/>
    <w:rsid w:val="00627EC5"/>
    <w:rsid w:val="00630631"/>
    <w:rsid w:val="0063086A"/>
    <w:rsid w:val="00632825"/>
    <w:rsid w:val="00633F29"/>
    <w:rsid w:val="0063477A"/>
    <w:rsid w:val="00634886"/>
    <w:rsid w:val="006351E3"/>
    <w:rsid w:val="0063717F"/>
    <w:rsid w:val="00640134"/>
    <w:rsid w:val="00642157"/>
    <w:rsid w:val="00644E8B"/>
    <w:rsid w:val="006456C7"/>
    <w:rsid w:val="00645CCE"/>
    <w:rsid w:val="00647909"/>
    <w:rsid w:val="00650198"/>
    <w:rsid w:val="006519DD"/>
    <w:rsid w:val="00652A6B"/>
    <w:rsid w:val="00653AF9"/>
    <w:rsid w:val="00655BAC"/>
    <w:rsid w:val="00657B14"/>
    <w:rsid w:val="00660187"/>
    <w:rsid w:val="00660368"/>
    <w:rsid w:val="006603AE"/>
    <w:rsid w:val="00663D4B"/>
    <w:rsid w:val="00664365"/>
    <w:rsid w:val="006645FC"/>
    <w:rsid w:val="00664E08"/>
    <w:rsid w:val="00665029"/>
    <w:rsid w:val="00666D91"/>
    <w:rsid w:val="0066757E"/>
    <w:rsid w:val="0066762C"/>
    <w:rsid w:val="00667C32"/>
    <w:rsid w:val="00670020"/>
    <w:rsid w:val="00672DC2"/>
    <w:rsid w:val="006751B7"/>
    <w:rsid w:val="006752AE"/>
    <w:rsid w:val="006769DF"/>
    <w:rsid w:val="00680D58"/>
    <w:rsid w:val="00681C74"/>
    <w:rsid w:val="006820D1"/>
    <w:rsid w:val="00683036"/>
    <w:rsid w:val="0068307B"/>
    <w:rsid w:val="00685C0A"/>
    <w:rsid w:val="00691C62"/>
    <w:rsid w:val="00694ADF"/>
    <w:rsid w:val="00695160"/>
    <w:rsid w:val="00696F8E"/>
    <w:rsid w:val="006A15ED"/>
    <w:rsid w:val="006A28AA"/>
    <w:rsid w:val="006A4C36"/>
    <w:rsid w:val="006A54F2"/>
    <w:rsid w:val="006A578E"/>
    <w:rsid w:val="006A5DC0"/>
    <w:rsid w:val="006A6DD7"/>
    <w:rsid w:val="006A7482"/>
    <w:rsid w:val="006A7837"/>
    <w:rsid w:val="006B0A8E"/>
    <w:rsid w:val="006B10A5"/>
    <w:rsid w:val="006B1E1C"/>
    <w:rsid w:val="006B26F2"/>
    <w:rsid w:val="006B281E"/>
    <w:rsid w:val="006B53BB"/>
    <w:rsid w:val="006B578F"/>
    <w:rsid w:val="006B583D"/>
    <w:rsid w:val="006C1430"/>
    <w:rsid w:val="006C1C1B"/>
    <w:rsid w:val="006C2B23"/>
    <w:rsid w:val="006C3985"/>
    <w:rsid w:val="006C3B17"/>
    <w:rsid w:val="006C4E47"/>
    <w:rsid w:val="006C5AAA"/>
    <w:rsid w:val="006C5FD5"/>
    <w:rsid w:val="006C6623"/>
    <w:rsid w:val="006D0353"/>
    <w:rsid w:val="006D08E5"/>
    <w:rsid w:val="006D0F36"/>
    <w:rsid w:val="006D162C"/>
    <w:rsid w:val="006D179E"/>
    <w:rsid w:val="006D213E"/>
    <w:rsid w:val="006D2827"/>
    <w:rsid w:val="006D2C5E"/>
    <w:rsid w:val="006D2E44"/>
    <w:rsid w:val="006D3F34"/>
    <w:rsid w:val="006D4062"/>
    <w:rsid w:val="006D4871"/>
    <w:rsid w:val="006D4C4D"/>
    <w:rsid w:val="006D5A2C"/>
    <w:rsid w:val="006D6198"/>
    <w:rsid w:val="006E627F"/>
    <w:rsid w:val="006E7A41"/>
    <w:rsid w:val="006E7E77"/>
    <w:rsid w:val="006E7EE7"/>
    <w:rsid w:val="006F0347"/>
    <w:rsid w:val="006F072C"/>
    <w:rsid w:val="006F0EA8"/>
    <w:rsid w:val="006F1501"/>
    <w:rsid w:val="006F1C21"/>
    <w:rsid w:val="006F2536"/>
    <w:rsid w:val="006F271F"/>
    <w:rsid w:val="006F4BD3"/>
    <w:rsid w:val="006F7817"/>
    <w:rsid w:val="0070122A"/>
    <w:rsid w:val="00704E1E"/>
    <w:rsid w:val="007063B1"/>
    <w:rsid w:val="00706E4A"/>
    <w:rsid w:val="007103DA"/>
    <w:rsid w:val="00710853"/>
    <w:rsid w:val="00710EC4"/>
    <w:rsid w:val="00711272"/>
    <w:rsid w:val="00712118"/>
    <w:rsid w:val="0071279F"/>
    <w:rsid w:val="007137D2"/>
    <w:rsid w:val="00715278"/>
    <w:rsid w:val="00716A47"/>
    <w:rsid w:val="00721154"/>
    <w:rsid w:val="00721AD1"/>
    <w:rsid w:val="0072357F"/>
    <w:rsid w:val="0072455E"/>
    <w:rsid w:val="007245C5"/>
    <w:rsid w:val="00725886"/>
    <w:rsid w:val="00726929"/>
    <w:rsid w:val="00727112"/>
    <w:rsid w:val="00730311"/>
    <w:rsid w:val="00730CCE"/>
    <w:rsid w:val="00731AF7"/>
    <w:rsid w:val="007323C3"/>
    <w:rsid w:val="00732A26"/>
    <w:rsid w:val="0073312A"/>
    <w:rsid w:val="00734DB6"/>
    <w:rsid w:val="00735234"/>
    <w:rsid w:val="007357E5"/>
    <w:rsid w:val="00736A01"/>
    <w:rsid w:val="00736AC6"/>
    <w:rsid w:val="007378B7"/>
    <w:rsid w:val="007410DA"/>
    <w:rsid w:val="007457A1"/>
    <w:rsid w:val="00745C4D"/>
    <w:rsid w:val="00746A01"/>
    <w:rsid w:val="007507D1"/>
    <w:rsid w:val="00751842"/>
    <w:rsid w:val="00753062"/>
    <w:rsid w:val="0075359B"/>
    <w:rsid w:val="00760B8A"/>
    <w:rsid w:val="00760D17"/>
    <w:rsid w:val="00760EA6"/>
    <w:rsid w:val="00761397"/>
    <w:rsid w:val="007638BF"/>
    <w:rsid w:val="00763A18"/>
    <w:rsid w:val="00763C10"/>
    <w:rsid w:val="007646C2"/>
    <w:rsid w:val="007654B3"/>
    <w:rsid w:val="007673F3"/>
    <w:rsid w:val="00767945"/>
    <w:rsid w:val="00774167"/>
    <w:rsid w:val="0077423C"/>
    <w:rsid w:val="00774CB1"/>
    <w:rsid w:val="00775325"/>
    <w:rsid w:val="00775647"/>
    <w:rsid w:val="0077699D"/>
    <w:rsid w:val="00782100"/>
    <w:rsid w:val="0078225D"/>
    <w:rsid w:val="00783718"/>
    <w:rsid w:val="00784881"/>
    <w:rsid w:val="00786B21"/>
    <w:rsid w:val="00791726"/>
    <w:rsid w:val="0079181A"/>
    <w:rsid w:val="00792840"/>
    <w:rsid w:val="00793BF1"/>
    <w:rsid w:val="00794C0E"/>
    <w:rsid w:val="00794C3E"/>
    <w:rsid w:val="007971F3"/>
    <w:rsid w:val="007A07E5"/>
    <w:rsid w:val="007A1071"/>
    <w:rsid w:val="007A36B6"/>
    <w:rsid w:val="007A4B82"/>
    <w:rsid w:val="007A5355"/>
    <w:rsid w:val="007A5502"/>
    <w:rsid w:val="007A5B44"/>
    <w:rsid w:val="007A72F1"/>
    <w:rsid w:val="007A7840"/>
    <w:rsid w:val="007B07E7"/>
    <w:rsid w:val="007B26F7"/>
    <w:rsid w:val="007B481C"/>
    <w:rsid w:val="007B4CC5"/>
    <w:rsid w:val="007B4F3C"/>
    <w:rsid w:val="007B52AD"/>
    <w:rsid w:val="007B5BB1"/>
    <w:rsid w:val="007B62A4"/>
    <w:rsid w:val="007B65E7"/>
    <w:rsid w:val="007C0A34"/>
    <w:rsid w:val="007C2BCC"/>
    <w:rsid w:val="007C3593"/>
    <w:rsid w:val="007C36E1"/>
    <w:rsid w:val="007C445E"/>
    <w:rsid w:val="007C44F2"/>
    <w:rsid w:val="007C45CA"/>
    <w:rsid w:val="007D00E9"/>
    <w:rsid w:val="007D0F3C"/>
    <w:rsid w:val="007D2230"/>
    <w:rsid w:val="007D69EE"/>
    <w:rsid w:val="007E3639"/>
    <w:rsid w:val="007E3F77"/>
    <w:rsid w:val="007E49EA"/>
    <w:rsid w:val="007E4BC3"/>
    <w:rsid w:val="007E4F65"/>
    <w:rsid w:val="007E566D"/>
    <w:rsid w:val="007E5FA4"/>
    <w:rsid w:val="007E7C5C"/>
    <w:rsid w:val="007F0664"/>
    <w:rsid w:val="007F17BC"/>
    <w:rsid w:val="007F2DA7"/>
    <w:rsid w:val="007F66C5"/>
    <w:rsid w:val="00805E0A"/>
    <w:rsid w:val="00806423"/>
    <w:rsid w:val="00806523"/>
    <w:rsid w:val="00806E0D"/>
    <w:rsid w:val="0081253A"/>
    <w:rsid w:val="00813669"/>
    <w:rsid w:val="008152FF"/>
    <w:rsid w:val="00815422"/>
    <w:rsid w:val="00817CAD"/>
    <w:rsid w:val="008201BC"/>
    <w:rsid w:val="008220A6"/>
    <w:rsid w:val="00822C76"/>
    <w:rsid w:val="00824DA9"/>
    <w:rsid w:val="00830AA8"/>
    <w:rsid w:val="0083113A"/>
    <w:rsid w:val="00831358"/>
    <w:rsid w:val="00831804"/>
    <w:rsid w:val="00831B29"/>
    <w:rsid w:val="0083219B"/>
    <w:rsid w:val="00833F6A"/>
    <w:rsid w:val="00835BCD"/>
    <w:rsid w:val="00835C55"/>
    <w:rsid w:val="008360F7"/>
    <w:rsid w:val="008371F5"/>
    <w:rsid w:val="00840D3E"/>
    <w:rsid w:val="00841DC6"/>
    <w:rsid w:val="00841FAF"/>
    <w:rsid w:val="008429B2"/>
    <w:rsid w:val="00843742"/>
    <w:rsid w:val="00843DCA"/>
    <w:rsid w:val="00844084"/>
    <w:rsid w:val="00845547"/>
    <w:rsid w:val="00846779"/>
    <w:rsid w:val="00851CB2"/>
    <w:rsid w:val="00855B99"/>
    <w:rsid w:val="00855FE1"/>
    <w:rsid w:val="008561B7"/>
    <w:rsid w:val="00856998"/>
    <w:rsid w:val="00857D08"/>
    <w:rsid w:val="008602DD"/>
    <w:rsid w:val="008607AE"/>
    <w:rsid w:val="0086199B"/>
    <w:rsid w:val="00862E4F"/>
    <w:rsid w:val="00863526"/>
    <w:rsid w:val="00870726"/>
    <w:rsid w:val="00870CEA"/>
    <w:rsid w:val="008712D7"/>
    <w:rsid w:val="00871E06"/>
    <w:rsid w:val="008723B2"/>
    <w:rsid w:val="0087738B"/>
    <w:rsid w:val="00877C45"/>
    <w:rsid w:val="00881D75"/>
    <w:rsid w:val="00881DBD"/>
    <w:rsid w:val="00882D49"/>
    <w:rsid w:val="00883265"/>
    <w:rsid w:val="00883354"/>
    <w:rsid w:val="00885B21"/>
    <w:rsid w:val="0088616F"/>
    <w:rsid w:val="00890B6F"/>
    <w:rsid w:val="00890E87"/>
    <w:rsid w:val="00890F22"/>
    <w:rsid w:val="0089265D"/>
    <w:rsid w:val="0089354A"/>
    <w:rsid w:val="00893B0E"/>
    <w:rsid w:val="00893E04"/>
    <w:rsid w:val="008960BF"/>
    <w:rsid w:val="008967B0"/>
    <w:rsid w:val="0089693E"/>
    <w:rsid w:val="00896B5A"/>
    <w:rsid w:val="008A0A7F"/>
    <w:rsid w:val="008A0DE8"/>
    <w:rsid w:val="008A0EEE"/>
    <w:rsid w:val="008A0FB3"/>
    <w:rsid w:val="008A44A4"/>
    <w:rsid w:val="008A683A"/>
    <w:rsid w:val="008A7B71"/>
    <w:rsid w:val="008A7D5A"/>
    <w:rsid w:val="008B3966"/>
    <w:rsid w:val="008B5E6B"/>
    <w:rsid w:val="008B7A8B"/>
    <w:rsid w:val="008C0B87"/>
    <w:rsid w:val="008C1E1F"/>
    <w:rsid w:val="008C1E57"/>
    <w:rsid w:val="008C49F8"/>
    <w:rsid w:val="008C768B"/>
    <w:rsid w:val="008D506C"/>
    <w:rsid w:val="008E00D1"/>
    <w:rsid w:val="008E0327"/>
    <w:rsid w:val="008E1573"/>
    <w:rsid w:val="008E1651"/>
    <w:rsid w:val="008E453D"/>
    <w:rsid w:val="008E532D"/>
    <w:rsid w:val="008F0D0D"/>
    <w:rsid w:val="008F3372"/>
    <w:rsid w:val="008F3569"/>
    <w:rsid w:val="008F3BAA"/>
    <w:rsid w:val="008F5803"/>
    <w:rsid w:val="008F69E1"/>
    <w:rsid w:val="008F7374"/>
    <w:rsid w:val="008F7A9F"/>
    <w:rsid w:val="00900C29"/>
    <w:rsid w:val="00901105"/>
    <w:rsid w:val="0090114C"/>
    <w:rsid w:val="00902299"/>
    <w:rsid w:val="009022E0"/>
    <w:rsid w:val="00902659"/>
    <w:rsid w:val="00903DF4"/>
    <w:rsid w:val="00905DF2"/>
    <w:rsid w:val="00911340"/>
    <w:rsid w:val="00911545"/>
    <w:rsid w:val="00911966"/>
    <w:rsid w:val="00912F25"/>
    <w:rsid w:val="00913692"/>
    <w:rsid w:val="00913A80"/>
    <w:rsid w:val="00913B28"/>
    <w:rsid w:val="00914091"/>
    <w:rsid w:val="009144B5"/>
    <w:rsid w:val="009161BF"/>
    <w:rsid w:val="009162FA"/>
    <w:rsid w:val="0091753C"/>
    <w:rsid w:val="009219A3"/>
    <w:rsid w:val="00922981"/>
    <w:rsid w:val="00922E1F"/>
    <w:rsid w:val="009239C7"/>
    <w:rsid w:val="00923D45"/>
    <w:rsid w:val="009247D9"/>
    <w:rsid w:val="009324A8"/>
    <w:rsid w:val="0093608B"/>
    <w:rsid w:val="00936B93"/>
    <w:rsid w:val="00937207"/>
    <w:rsid w:val="009400B4"/>
    <w:rsid w:val="0094052A"/>
    <w:rsid w:val="009405C4"/>
    <w:rsid w:val="00942BE8"/>
    <w:rsid w:val="00944B5D"/>
    <w:rsid w:val="00944CAF"/>
    <w:rsid w:val="00945140"/>
    <w:rsid w:val="009453DD"/>
    <w:rsid w:val="00946750"/>
    <w:rsid w:val="00951C3A"/>
    <w:rsid w:val="00954629"/>
    <w:rsid w:val="00954650"/>
    <w:rsid w:val="00954DC0"/>
    <w:rsid w:val="00954FFC"/>
    <w:rsid w:val="0095505D"/>
    <w:rsid w:val="0095534C"/>
    <w:rsid w:val="009558CB"/>
    <w:rsid w:val="00955C1B"/>
    <w:rsid w:val="00956263"/>
    <w:rsid w:val="009612F4"/>
    <w:rsid w:val="00962829"/>
    <w:rsid w:val="009643BF"/>
    <w:rsid w:val="00964D37"/>
    <w:rsid w:val="009657D2"/>
    <w:rsid w:val="0096650A"/>
    <w:rsid w:val="0096675F"/>
    <w:rsid w:val="00967073"/>
    <w:rsid w:val="0096711C"/>
    <w:rsid w:val="00967582"/>
    <w:rsid w:val="00967769"/>
    <w:rsid w:val="00970529"/>
    <w:rsid w:val="0097109E"/>
    <w:rsid w:val="009721B2"/>
    <w:rsid w:val="00973366"/>
    <w:rsid w:val="0097379A"/>
    <w:rsid w:val="009751AD"/>
    <w:rsid w:val="00976328"/>
    <w:rsid w:val="00976E96"/>
    <w:rsid w:val="009773FB"/>
    <w:rsid w:val="0097787F"/>
    <w:rsid w:val="00982563"/>
    <w:rsid w:val="00984465"/>
    <w:rsid w:val="009847C7"/>
    <w:rsid w:val="00985D28"/>
    <w:rsid w:val="009869DA"/>
    <w:rsid w:val="00987A0D"/>
    <w:rsid w:val="00987E02"/>
    <w:rsid w:val="00987FFD"/>
    <w:rsid w:val="009906B9"/>
    <w:rsid w:val="00991813"/>
    <w:rsid w:val="00991980"/>
    <w:rsid w:val="00993947"/>
    <w:rsid w:val="00993B7E"/>
    <w:rsid w:val="00993F92"/>
    <w:rsid w:val="00995D8A"/>
    <w:rsid w:val="0099655F"/>
    <w:rsid w:val="009968FA"/>
    <w:rsid w:val="00996BCA"/>
    <w:rsid w:val="009A048C"/>
    <w:rsid w:val="009A059F"/>
    <w:rsid w:val="009A112C"/>
    <w:rsid w:val="009A1B70"/>
    <w:rsid w:val="009A2CEB"/>
    <w:rsid w:val="009A3182"/>
    <w:rsid w:val="009A4108"/>
    <w:rsid w:val="009A589B"/>
    <w:rsid w:val="009B00EE"/>
    <w:rsid w:val="009B1B9A"/>
    <w:rsid w:val="009B1BC3"/>
    <w:rsid w:val="009B2442"/>
    <w:rsid w:val="009B29EB"/>
    <w:rsid w:val="009B3151"/>
    <w:rsid w:val="009B34A5"/>
    <w:rsid w:val="009B4037"/>
    <w:rsid w:val="009B4133"/>
    <w:rsid w:val="009B575C"/>
    <w:rsid w:val="009C02F8"/>
    <w:rsid w:val="009C21C0"/>
    <w:rsid w:val="009C2D9E"/>
    <w:rsid w:val="009C5972"/>
    <w:rsid w:val="009C6AA4"/>
    <w:rsid w:val="009C7090"/>
    <w:rsid w:val="009C7AD6"/>
    <w:rsid w:val="009D1B7C"/>
    <w:rsid w:val="009D1D1D"/>
    <w:rsid w:val="009D3DB7"/>
    <w:rsid w:val="009D4C97"/>
    <w:rsid w:val="009D53F5"/>
    <w:rsid w:val="009D547B"/>
    <w:rsid w:val="009D5BFE"/>
    <w:rsid w:val="009E0686"/>
    <w:rsid w:val="009E1551"/>
    <w:rsid w:val="009E2512"/>
    <w:rsid w:val="009E2911"/>
    <w:rsid w:val="009E3A78"/>
    <w:rsid w:val="009E3DFE"/>
    <w:rsid w:val="009E5B74"/>
    <w:rsid w:val="009E66CA"/>
    <w:rsid w:val="009E6AD3"/>
    <w:rsid w:val="009E790B"/>
    <w:rsid w:val="009F2AEE"/>
    <w:rsid w:val="009F31E0"/>
    <w:rsid w:val="009F3281"/>
    <w:rsid w:val="009F3AE7"/>
    <w:rsid w:val="009F45E1"/>
    <w:rsid w:val="009F5930"/>
    <w:rsid w:val="009F662D"/>
    <w:rsid w:val="009F67D7"/>
    <w:rsid w:val="009F6F1A"/>
    <w:rsid w:val="009F7B5E"/>
    <w:rsid w:val="00A00412"/>
    <w:rsid w:val="00A01C67"/>
    <w:rsid w:val="00A05FE3"/>
    <w:rsid w:val="00A062BD"/>
    <w:rsid w:val="00A0703A"/>
    <w:rsid w:val="00A076D9"/>
    <w:rsid w:val="00A10E63"/>
    <w:rsid w:val="00A1101D"/>
    <w:rsid w:val="00A1104A"/>
    <w:rsid w:val="00A11572"/>
    <w:rsid w:val="00A12B52"/>
    <w:rsid w:val="00A12DE9"/>
    <w:rsid w:val="00A14937"/>
    <w:rsid w:val="00A15695"/>
    <w:rsid w:val="00A15DDC"/>
    <w:rsid w:val="00A1670C"/>
    <w:rsid w:val="00A16C2B"/>
    <w:rsid w:val="00A170BF"/>
    <w:rsid w:val="00A17A5B"/>
    <w:rsid w:val="00A17BDA"/>
    <w:rsid w:val="00A17BF2"/>
    <w:rsid w:val="00A20F48"/>
    <w:rsid w:val="00A22170"/>
    <w:rsid w:val="00A2254F"/>
    <w:rsid w:val="00A2292C"/>
    <w:rsid w:val="00A23762"/>
    <w:rsid w:val="00A25DA0"/>
    <w:rsid w:val="00A26EF3"/>
    <w:rsid w:val="00A30B50"/>
    <w:rsid w:val="00A30FAC"/>
    <w:rsid w:val="00A31193"/>
    <w:rsid w:val="00A31ABB"/>
    <w:rsid w:val="00A32DD7"/>
    <w:rsid w:val="00A339E3"/>
    <w:rsid w:val="00A34846"/>
    <w:rsid w:val="00A35270"/>
    <w:rsid w:val="00A35A58"/>
    <w:rsid w:val="00A36531"/>
    <w:rsid w:val="00A37231"/>
    <w:rsid w:val="00A401EF"/>
    <w:rsid w:val="00A40AA1"/>
    <w:rsid w:val="00A40EED"/>
    <w:rsid w:val="00A4184D"/>
    <w:rsid w:val="00A4316C"/>
    <w:rsid w:val="00A45122"/>
    <w:rsid w:val="00A50393"/>
    <w:rsid w:val="00A505F3"/>
    <w:rsid w:val="00A515FC"/>
    <w:rsid w:val="00A528F4"/>
    <w:rsid w:val="00A53D80"/>
    <w:rsid w:val="00A56C30"/>
    <w:rsid w:val="00A603BE"/>
    <w:rsid w:val="00A62978"/>
    <w:rsid w:val="00A6322C"/>
    <w:rsid w:val="00A632B7"/>
    <w:rsid w:val="00A63FDA"/>
    <w:rsid w:val="00A6416F"/>
    <w:rsid w:val="00A65091"/>
    <w:rsid w:val="00A700BF"/>
    <w:rsid w:val="00A70721"/>
    <w:rsid w:val="00A7268E"/>
    <w:rsid w:val="00A72A41"/>
    <w:rsid w:val="00A807BE"/>
    <w:rsid w:val="00A81F2A"/>
    <w:rsid w:val="00A82822"/>
    <w:rsid w:val="00A83144"/>
    <w:rsid w:val="00A83A45"/>
    <w:rsid w:val="00A83D62"/>
    <w:rsid w:val="00A878C6"/>
    <w:rsid w:val="00A914AE"/>
    <w:rsid w:val="00A91569"/>
    <w:rsid w:val="00A9168F"/>
    <w:rsid w:val="00A91774"/>
    <w:rsid w:val="00A92411"/>
    <w:rsid w:val="00A92611"/>
    <w:rsid w:val="00A938C4"/>
    <w:rsid w:val="00A950D0"/>
    <w:rsid w:val="00A97B4E"/>
    <w:rsid w:val="00AA00BB"/>
    <w:rsid w:val="00AA0662"/>
    <w:rsid w:val="00AA1CCE"/>
    <w:rsid w:val="00AA2841"/>
    <w:rsid w:val="00AA3B3A"/>
    <w:rsid w:val="00AA50CA"/>
    <w:rsid w:val="00AA6081"/>
    <w:rsid w:val="00AA6D24"/>
    <w:rsid w:val="00AB0470"/>
    <w:rsid w:val="00AB2CFA"/>
    <w:rsid w:val="00AB300E"/>
    <w:rsid w:val="00AB35EA"/>
    <w:rsid w:val="00AB3E0A"/>
    <w:rsid w:val="00AB5B28"/>
    <w:rsid w:val="00AB7717"/>
    <w:rsid w:val="00AC0146"/>
    <w:rsid w:val="00AC11CF"/>
    <w:rsid w:val="00AC2416"/>
    <w:rsid w:val="00AC612F"/>
    <w:rsid w:val="00AC6303"/>
    <w:rsid w:val="00AC70C3"/>
    <w:rsid w:val="00AC74E8"/>
    <w:rsid w:val="00AD1840"/>
    <w:rsid w:val="00AD286A"/>
    <w:rsid w:val="00AD30B9"/>
    <w:rsid w:val="00AD4C5C"/>
    <w:rsid w:val="00AD7ABE"/>
    <w:rsid w:val="00AD7C9B"/>
    <w:rsid w:val="00AE0A2A"/>
    <w:rsid w:val="00AE0A64"/>
    <w:rsid w:val="00AE10C4"/>
    <w:rsid w:val="00AE1732"/>
    <w:rsid w:val="00AE1813"/>
    <w:rsid w:val="00AE2383"/>
    <w:rsid w:val="00AE2AD9"/>
    <w:rsid w:val="00AE2E37"/>
    <w:rsid w:val="00AE2E80"/>
    <w:rsid w:val="00AE3505"/>
    <w:rsid w:val="00AE466B"/>
    <w:rsid w:val="00AE48A3"/>
    <w:rsid w:val="00AE5266"/>
    <w:rsid w:val="00AE5D3A"/>
    <w:rsid w:val="00AE6376"/>
    <w:rsid w:val="00AE6E2C"/>
    <w:rsid w:val="00AE735A"/>
    <w:rsid w:val="00AE749D"/>
    <w:rsid w:val="00AE7FCF"/>
    <w:rsid w:val="00AF252D"/>
    <w:rsid w:val="00AF4CDB"/>
    <w:rsid w:val="00AF6B23"/>
    <w:rsid w:val="00B00B76"/>
    <w:rsid w:val="00B0194C"/>
    <w:rsid w:val="00B0311C"/>
    <w:rsid w:val="00B053B7"/>
    <w:rsid w:val="00B05C1E"/>
    <w:rsid w:val="00B05E53"/>
    <w:rsid w:val="00B06A6D"/>
    <w:rsid w:val="00B0785A"/>
    <w:rsid w:val="00B07B2B"/>
    <w:rsid w:val="00B11E65"/>
    <w:rsid w:val="00B13016"/>
    <w:rsid w:val="00B14161"/>
    <w:rsid w:val="00B2191E"/>
    <w:rsid w:val="00B22DD1"/>
    <w:rsid w:val="00B2384E"/>
    <w:rsid w:val="00B2497D"/>
    <w:rsid w:val="00B265E2"/>
    <w:rsid w:val="00B27AA8"/>
    <w:rsid w:val="00B303D1"/>
    <w:rsid w:val="00B32DB5"/>
    <w:rsid w:val="00B360CA"/>
    <w:rsid w:val="00B36C6F"/>
    <w:rsid w:val="00B4176D"/>
    <w:rsid w:val="00B426E4"/>
    <w:rsid w:val="00B43ABB"/>
    <w:rsid w:val="00B43FDF"/>
    <w:rsid w:val="00B46DDE"/>
    <w:rsid w:val="00B5118B"/>
    <w:rsid w:val="00B5184D"/>
    <w:rsid w:val="00B51E3F"/>
    <w:rsid w:val="00B52E27"/>
    <w:rsid w:val="00B53130"/>
    <w:rsid w:val="00B54E86"/>
    <w:rsid w:val="00B55986"/>
    <w:rsid w:val="00B60B43"/>
    <w:rsid w:val="00B6120C"/>
    <w:rsid w:val="00B6214D"/>
    <w:rsid w:val="00B63345"/>
    <w:rsid w:val="00B67856"/>
    <w:rsid w:val="00B712CE"/>
    <w:rsid w:val="00B72099"/>
    <w:rsid w:val="00B734AC"/>
    <w:rsid w:val="00B73EF1"/>
    <w:rsid w:val="00B752B7"/>
    <w:rsid w:val="00B75F0A"/>
    <w:rsid w:val="00B81194"/>
    <w:rsid w:val="00B82AEF"/>
    <w:rsid w:val="00B830D6"/>
    <w:rsid w:val="00B8449D"/>
    <w:rsid w:val="00B85898"/>
    <w:rsid w:val="00B85F69"/>
    <w:rsid w:val="00B86375"/>
    <w:rsid w:val="00B8752F"/>
    <w:rsid w:val="00B93779"/>
    <w:rsid w:val="00B95407"/>
    <w:rsid w:val="00B95D87"/>
    <w:rsid w:val="00B97365"/>
    <w:rsid w:val="00B97DC1"/>
    <w:rsid w:val="00BA0ED5"/>
    <w:rsid w:val="00BA14FB"/>
    <w:rsid w:val="00BA4B93"/>
    <w:rsid w:val="00BA4E11"/>
    <w:rsid w:val="00BA4F19"/>
    <w:rsid w:val="00BA5F6F"/>
    <w:rsid w:val="00BA639D"/>
    <w:rsid w:val="00BB10FE"/>
    <w:rsid w:val="00BB2049"/>
    <w:rsid w:val="00BB327C"/>
    <w:rsid w:val="00BB4436"/>
    <w:rsid w:val="00BB5E48"/>
    <w:rsid w:val="00BB654D"/>
    <w:rsid w:val="00BB7134"/>
    <w:rsid w:val="00BB7BF3"/>
    <w:rsid w:val="00BC0D05"/>
    <w:rsid w:val="00BC0E2A"/>
    <w:rsid w:val="00BC0F4A"/>
    <w:rsid w:val="00BC1821"/>
    <w:rsid w:val="00BC1AC7"/>
    <w:rsid w:val="00BC2ADE"/>
    <w:rsid w:val="00BC31A5"/>
    <w:rsid w:val="00BC3374"/>
    <w:rsid w:val="00BC38AA"/>
    <w:rsid w:val="00BC3BA3"/>
    <w:rsid w:val="00BC629D"/>
    <w:rsid w:val="00BC73BC"/>
    <w:rsid w:val="00BD2200"/>
    <w:rsid w:val="00BD5A81"/>
    <w:rsid w:val="00BD6415"/>
    <w:rsid w:val="00BD6FDA"/>
    <w:rsid w:val="00BE3211"/>
    <w:rsid w:val="00BE33D1"/>
    <w:rsid w:val="00BE4152"/>
    <w:rsid w:val="00BE5199"/>
    <w:rsid w:val="00BE63E4"/>
    <w:rsid w:val="00BE73E6"/>
    <w:rsid w:val="00BF079F"/>
    <w:rsid w:val="00BF09EA"/>
    <w:rsid w:val="00BF0D76"/>
    <w:rsid w:val="00BF278B"/>
    <w:rsid w:val="00BF303A"/>
    <w:rsid w:val="00BF3A83"/>
    <w:rsid w:val="00BF4EA8"/>
    <w:rsid w:val="00BF6EB0"/>
    <w:rsid w:val="00C00ACA"/>
    <w:rsid w:val="00C0178C"/>
    <w:rsid w:val="00C0264F"/>
    <w:rsid w:val="00C0411B"/>
    <w:rsid w:val="00C05C76"/>
    <w:rsid w:val="00C065E0"/>
    <w:rsid w:val="00C07422"/>
    <w:rsid w:val="00C11201"/>
    <w:rsid w:val="00C11724"/>
    <w:rsid w:val="00C11D40"/>
    <w:rsid w:val="00C13E5B"/>
    <w:rsid w:val="00C16230"/>
    <w:rsid w:val="00C1777A"/>
    <w:rsid w:val="00C21A4C"/>
    <w:rsid w:val="00C225DC"/>
    <w:rsid w:val="00C23B0E"/>
    <w:rsid w:val="00C241D7"/>
    <w:rsid w:val="00C24659"/>
    <w:rsid w:val="00C24747"/>
    <w:rsid w:val="00C2607F"/>
    <w:rsid w:val="00C27B6F"/>
    <w:rsid w:val="00C27E4B"/>
    <w:rsid w:val="00C36778"/>
    <w:rsid w:val="00C37BA0"/>
    <w:rsid w:val="00C44350"/>
    <w:rsid w:val="00C44EF1"/>
    <w:rsid w:val="00C46BCB"/>
    <w:rsid w:val="00C5218E"/>
    <w:rsid w:val="00C55C64"/>
    <w:rsid w:val="00C56D72"/>
    <w:rsid w:val="00C6124D"/>
    <w:rsid w:val="00C6174C"/>
    <w:rsid w:val="00C61CFA"/>
    <w:rsid w:val="00C620BA"/>
    <w:rsid w:val="00C627CD"/>
    <w:rsid w:val="00C6282B"/>
    <w:rsid w:val="00C652C0"/>
    <w:rsid w:val="00C66049"/>
    <w:rsid w:val="00C66760"/>
    <w:rsid w:val="00C668E3"/>
    <w:rsid w:val="00C67356"/>
    <w:rsid w:val="00C700B1"/>
    <w:rsid w:val="00C70C47"/>
    <w:rsid w:val="00C73D43"/>
    <w:rsid w:val="00C75C8A"/>
    <w:rsid w:val="00C75D48"/>
    <w:rsid w:val="00C77924"/>
    <w:rsid w:val="00C77A55"/>
    <w:rsid w:val="00C800C8"/>
    <w:rsid w:val="00C800EF"/>
    <w:rsid w:val="00C82BDD"/>
    <w:rsid w:val="00C85337"/>
    <w:rsid w:val="00C864B6"/>
    <w:rsid w:val="00C86EAB"/>
    <w:rsid w:val="00C87EE8"/>
    <w:rsid w:val="00C92BEA"/>
    <w:rsid w:val="00C93AFD"/>
    <w:rsid w:val="00C94466"/>
    <w:rsid w:val="00C947E3"/>
    <w:rsid w:val="00C95262"/>
    <w:rsid w:val="00C955E1"/>
    <w:rsid w:val="00C95ED3"/>
    <w:rsid w:val="00CA0E50"/>
    <w:rsid w:val="00CA13D4"/>
    <w:rsid w:val="00CA343E"/>
    <w:rsid w:val="00CA373C"/>
    <w:rsid w:val="00CA6694"/>
    <w:rsid w:val="00CA66A9"/>
    <w:rsid w:val="00CB00CB"/>
    <w:rsid w:val="00CB09FA"/>
    <w:rsid w:val="00CB2C34"/>
    <w:rsid w:val="00CB4168"/>
    <w:rsid w:val="00CB5224"/>
    <w:rsid w:val="00CB5F3A"/>
    <w:rsid w:val="00CB6A4C"/>
    <w:rsid w:val="00CB6AEF"/>
    <w:rsid w:val="00CC1A7F"/>
    <w:rsid w:val="00CC36BD"/>
    <w:rsid w:val="00CC3A7D"/>
    <w:rsid w:val="00CC424E"/>
    <w:rsid w:val="00CC6B93"/>
    <w:rsid w:val="00CC6F60"/>
    <w:rsid w:val="00CC7CED"/>
    <w:rsid w:val="00CD0B99"/>
    <w:rsid w:val="00CD156C"/>
    <w:rsid w:val="00CD5994"/>
    <w:rsid w:val="00CD6529"/>
    <w:rsid w:val="00CD677F"/>
    <w:rsid w:val="00CD744F"/>
    <w:rsid w:val="00CE4E41"/>
    <w:rsid w:val="00CE4E9D"/>
    <w:rsid w:val="00CE58EC"/>
    <w:rsid w:val="00CE7178"/>
    <w:rsid w:val="00CF07E1"/>
    <w:rsid w:val="00CF0A57"/>
    <w:rsid w:val="00CF3487"/>
    <w:rsid w:val="00CF3DC9"/>
    <w:rsid w:val="00CF4650"/>
    <w:rsid w:val="00CF4919"/>
    <w:rsid w:val="00CF6FF8"/>
    <w:rsid w:val="00D000D3"/>
    <w:rsid w:val="00D012FF"/>
    <w:rsid w:val="00D066AE"/>
    <w:rsid w:val="00D06D93"/>
    <w:rsid w:val="00D078F3"/>
    <w:rsid w:val="00D12FC5"/>
    <w:rsid w:val="00D130EA"/>
    <w:rsid w:val="00D13D95"/>
    <w:rsid w:val="00D14911"/>
    <w:rsid w:val="00D14E53"/>
    <w:rsid w:val="00D15D25"/>
    <w:rsid w:val="00D16CBC"/>
    <w:rsid w:val="00D17B47"/>
    <w:rsid w:val="00D201A7"/>
    <w:rsid w:val="00D20385"/>
    <w:rsid w:val="00D209D7"/>
    <w:rsid w:val="00D20DD9"/>
    <w:rsid w:val="00D2240E"/>
    <w:rsid w:val="00D2367B"/>
    <w:rsid w:val="00D25D04"/>
    <w:rsid w:val="00D2649E"/>
    <w:rsid w:val="00D26B42"/>
    <w:rsid w:val="00D32B4D"/>
    <w:rsid w:val="00D36528"/>
    <w:rsid w:val="00D40161"/>
    <w:rsid w:val="00D41042"/>
    <w:rsid w:val="00D41C52"/>
    <w:rsid w:val="00D42355"/>
    <w:rsid w:val="00D431D0"/>
    <w:rsid w:val="00D4431A"/>
    <w:rsid w:val="00D444C6"/>
    <w:rsid w:val="00D4512D"/>
    <w:rsid w:val="00D5084C"/>
    <w:rsid w:val="00D5223B"/>
    <w:rsid w:val="00D52E3A"/>
    <w:rsid w:val="00D54E82"/>
    <w:rsid w:val="00D555DB"/>
    <w:rsid w:val="00D6095A"/>
    <w:rsid w:val="00D628E0"/>
    <w:rsid w:val="00D63871"/>
    <w:rsid w:val="00D64B01"/>
    <w:rsid w:val="00D6546A"/>
    <w:rsid w:val="00D655C6"/>
    <w:rsid w:val="00D66FF7"/>
    <w:rsid w:val="00D676E8"/>
    <w:rsid w:val="00D67F99"/>
    <w:rsid w:val="00D7007B"/>
    <w:rsid w:val="00D717A4"/>
    <w:rsid w:val="00D72A9F"/>
    <w:rsid w:val="00D73B72"/>
    <w:rsid w:val="00D740F3"/>
    <w:rsid w:val="00D759C1"/>
    <w:rsid w:val="00D762DB"/>
    <w:rsid w:val="00D7687D"/>
    <w:rsid w:val="00D768B6"/>
    <w:rsid w:val="00D76E16"/>
    <w:rsid w:val="00D770F8"/>
    <w:rsid w:val="00D77883"/>
    <w:rsid w:val="00D802CB"/>
    <w:rsid w:val="00D80570"/>
    <w:rsid w:val="00D805B9"/>
    <w:rsid w:val="00D80EFD"/>
    <w:rsid w:val="00D82DB5"/>
    <w:rsid w:val="00D83210"/>
    <w:rsid w:val="00D865A5"/>
    <w:rsid w:val="00D90CA7"/>
    <w:rsid w:val="00D90D29"/>
    <w:rsid w:val="00D94545"/>
    <w:rsid w:val="00D958E3"/>
    <w:rsid w:val="00D95E0B"/>
    <w:rsid w:val="00D96144"/>
    <w:rsid w:val="00D96A41"/>
    <w:rsid w:val="00D976A7"/>
    <w:rsid w:val="00D978A9"/>
    <w:rsid w:val="00D97E49"/>
    <w:rsid w:val="00DA02BC"/>
    <w:rsid w:val="00DA08F8"/>
    <w:rsid w:val="00DA0DD2"/>
    <w:rsid w:val="00DA1E17"/>
    <w:rsid w:val="00DA25BB"/>
    <w:rsid w:val="00DA3449"/>
    <w:rsid w:val="00DA39A8"/>
    <w:rsid w:val="00DA3DAF"/>
    <w:rsid w:val="00DA3F34"/>
    <w:rsid w:val="00DA4866"/>
    <w:rsid w:val="00DA6542"/>
    <w:rsid w:val="00DA7741"/>
    <w:rsid w:val="00DB36FD"/>
    <w:rsid w:val="00DB423A"/>
    <w:rsid w:val="00DB6CAF"/>
    <w:rsid w:val="00DB6E11"/>
    <w:rsid w:val="00DB74BE"/>
    <w:rsid w:val="00DB7CDC"/>
    <w:rsid w:val="00DB7DC7"/>
    <w:rsid w:val="00DC0343"/>
    <w:rsid w:val="00DC03F1"/>
    <w:rsid w:val="00DC101F"/>
    <w:rsid w:val="00DC1C44"/>
    <w:rsid w:val="00DC1E74"/>
    <w:rsid w:val="00DC270E"/>
    <w:rsid w:val="00DC2ACD"/>
    <w:rsid w:val="00DC4341"/>
    <w:rsid w:val="00DC440B"/>
    <w:rsid w:val="00DC445C"/>
    <w:rsid w:val="00DC4A25"/>
    <w:rsid w:val="00DC5114"/>
    <w:rsid w:val="00DC6CD9"/>
    <w:rsid w:val="00DD0368"/>
    <w:rsid w:val="00DD0616"/>
    <w:rsid w:val="00DD18CE"/>
    <w:rsid w:val="00DD1B71"/>
    <w:rsid w:val="00DD258E"/>
    <w:rsid w:val="00DD2E9A"/>
    <w:rsid w:val="00DD3ED7"/>
    <w:rsid w:val="00DD5363"/>
    <w:rsid w:val="00DD589D"/>
    <w:rsid w:val="00DD6EDE"/>
    <w:rsid w:val="00DE0BD6"/>
    <w:rsid w:val="00DE0FBD"/>
    <w:rsid w:val="00DE110B"/>
    <w:rsid w:val="00DE2293"/>
    <w:rsid w:val="00DE2C15"/>
    <w:rsid w:val="00DE2F35"/>
    <w:rsid w:val="00DE4334"/>
    <w:rsid w:val="00DF0733"/>
    <w:rsid w:val="00DF09C7"/>
    <w:rsid w:val="00DF1BD2"/>
    <w:rsid w:val="00DF3D8A"/>
    <w:rsid w:val="00DF41A7"/>
    <w:rsid w:val="00DF5941"/>
    <w:rsid w:val="00DF69F8"/>
    <w:rsid w:val="00E00D0B"/>
    <w:rsid w:val="00E02CE5"/>
    <w:rsid w:val="00E034FE"/>
    <w:rsid w:val="00E044F3"/>
    <w:rsid w:val="00E050B1"/>
    <w:rsid w:val="00E071F1"/>
    <w:rsid w:val="00E10316"/>
    <w:rsid w:val="00E1033B"/>
    <w:rsid w:val="00E108D7"/>
    <w:rsid w:val="00E12F6C"/>
    <w:rsid w:val="00E13A83"/>
    <w:rsid w:val="00E15911"/>
    <w:rsid w:val="00E15B85"/>
    <w:rsid w:val="00E1710D"/>
    <w:rsid w:val="00E1718D"/>
    <w:rsid w:val="00E17615"/>
    <w:rsid w:val="00E17693"/>
    <w:rsid w:val="00E17A4A"/>
    <w:rsid w:val="00E17CB1"/>
    <w:rsid w:val="00E218F0"/>
    <w:rsid w:val="00E21F9C"/>
    <w:rsid w:val="00E22375"/>
    <w:rsid w:val="00E24506"/>
    <w:rsid w:val="00E30594"/>
    <w:rsid w:val="00E30696"/>
    <w:rsid w:val="00E32620"/>
    <w:rsid w:val="00E360E1"/>
    <w:rsid w:val="00E3768A"/>
    <w:rsid w:val="00E379B6"/>
    <w:rsid w:val="00E37D32"/>
    <w:rsid w:val="00E40B7D"/>
    <w:rsid w:val="00E41161"/>
    <w:rsid w:val="00E413F0"/>
    <w:rsid w:val="00E427E2"/>
    <w:rsid w:val="00E42E35"/>
    <w:rsid w:val="00E44975"/>
    <w:rsid w:val="00E44F93"/>
    <w:rsid w:val="00E46B2F"/>
    <w:rsid w:val="00E505AD"/>
    <w:rsid w:val="00E50D6B"/>
    <w:rsid w:val="00E50EC6"/>
    <w:rsid w:val="00E51DAB"/>
    <w:rsid w:val="00E53B57"/>
    <w:rsid w:val="00E55677"/>
    <w:rsid w:val="00E564CA"/>
    <w:rsid w:val="00E57E1A"/>
    <w:rsid w:val="00E60BC0"/>
    <w:rsid w:val="00E64923"/>
    <w:rsid w:val="00E6597F"/>
    <w:rsid w:val="00E66238"/>
    <w:rsid w:val="00E67029"/>
    <w:rsid w:val="00E67E21"/>
    <w:rsid w:val="00E73638"/>
    <w:rsid w:val="00E742BD"/>
    <w:rsid w:val="00E746F9"/>
    <w:rsid w:val="00E749F5"/>
    <w:rsid w:val="00E76135"/>
    <w:rsid w:val="00E7622D"/>
    <w:rsid w:val="00E769C1"/>
    <w:rsid w:val="00E76CCE"/>
    <w:rsid w:val="00E77D88"/>
    <w:rsid w:val="00E801DA"/>
    <w:rsid w:val="00E81D52"/>
    <w:rsid w:val="00E81DDD"/>
    <w:rsid w:val="00E828CE"/>
    <w:rsid w:val="00E83777"/>
    <w:rsid w:val="00E84F89"/>
    <w:rsid w:val="00E86291"/>
    <w:rsid w:val="00E86844"/>
    <w:rsid w:val="00E9255C"/>
    <w:rsid w:val="00E92C1D"/>
    <w:rsid w:val="00E93862"/>
    <w:rsid w:val="00E938C0"/>
    <w:rsid w:val="00E94023"/>
    <w:rsid w:val="00E947DD"/>
    <w:rsid w:val="00E95595"/>
    <w:rsid w:val="00E95A64"/>
    <w:rsid w:val="00E95CA1"/>
    <w:rsid w:val="00E95DEB"/>
    <w:rsid w:val="00E9615F"/>
    <w:rsid w:val="00E96278"/>
    <w:rsid w:val="00E96888"/>
    <w:rsid w:val="00E97AB4"/>
    <w:rsid w:val="00EA0F3B"/>
    <w:rsid w:val="00EA151A"/>
    <w:rsid w:val="00EA28AF"/>
    <w:rsid w:val="00EA36DF"/>
    <w:rsid w:val="00EA375D"/>
    <w:rsid w:val="00EA645D"/>
    <w:rsid w:val="00EA75E5"/>
    <w:rsid w:val="00EB017B"/>
    <w:rsid w:val="00EB05FC"/>
    <w:rsid w:val="00EB0AF7"/>
    <w:rsid w:val="00EB0F8E"/>
    <w:rsid w:val="00EB1090"/>
    <w:rsid w:val="00EB10CF"/>
    <w:rsid w:val="00EB2D63"/>
    <w:rsid w:val="00EB2F20"/>
    <w:rsid w:val="00EB3797"/>
    <w:rsid w:val="00EB54B9"/>
    <w:rsid w:val="00EC5212"/>
    <w:rsid w:val="00EC6281"/>
    <w:rsid w:val="00EC70D2"/>
    <w:rsid w:val="00EC78D7"/>
    <w:rsid w:val="00ED1169"/>
    <w:rsid w:val="00ED1A8D"/>
    <w:rsid w:val="00ED23DC"/>
    <w:rsid w:val="00ED39E5"/>
    <w:rsid w:val="00ED3D5D"/>
    <w:rsid w:val="00ED45E2"/>
    <w:rsid w:val="00ED50AD"/>
    <w:rsid w:val="00ED53A9"/>
    <w:rsid w:val="00ED747D"/>
    <w:rsid w:val="00ED7CEE"/>
    <w:rsid w:val="00EE4293"/>
    <w:rsid w:val="00EE4A81"/>
    <w:rsid w:val="00EE5A00"/>
    <w:rsid w:val="00EE5F0F"/>
    <w:rsid w:val="00EE6922"/>
    <w:rsid w:val="00EF0502"/>
    <w:rsid w:val="00EF097D"/>
    <w:rsid w:val="00EF17BE"/>
    <w:rsid w:val="00EF35CF"/>
    <w:rsid w:val="00EF49AC"/>
    <w:rsid w:val="00EF5067"/>
    <w:rsid w:val="00EF542A"/>
    <w:rsid w:val="00EF5D70"/>
    <w:rsid w:val="00EF6672"/>
    <w:rsid w:val="00EF6A7E"/>
    <w:rsid w:val="00F00971"/>
    <w:rsid w:val="00F01A31"/>
    <w:rsid w:val="00F01EB7"/>
    <w:rsid w:val="00F02487"/>
    <w:rsid w:val="00F02DDF"/>
    <w:rsid w:val="00F045C0"/>
    <w:rsid w:val="00F04CCB"/>
    <w:rsid w:val="00F066DA"/>
    <w:rsid w:val="00F06EE9"/>
    <w:rsid w:val="00F07B57"/>
    <w:rsid w:val="00F07E56"/>
    <w:rsid w:val="00F07FB1"/>
    <w:rsid w:val="00F1083F"/>
    <w:rsid w:val="00F11FFA"/>
    <w:rsid w:val="00F136C3"/>
    <w:rsid w:val="00F139B2"/>
    <w:rsid w:val="00F13CD5"/>
    <w:rsid w:val="00F14538"/>
    <w:rsid w:val="00F14660"/>
    <w:rsid w:val="00F15571"/>
    <w:rsid w:val="00F17071"/>
    <w:rsid w:val="00F17593"/>
    <w:rsid w:val="00F20D9B"/>
    <w:rsid w:val="00F21150"/>
    <w:rsid w:val="00F232C7"/>
    <w:rsid w:val="00F23ECF"/>
    <w:rsid w:val="00F26C95"/>
    <w:rsid w:val="00F2721C"/>
    <w:rsid w:val="00F277F4"/>
    <w:rsid w:val="00F348BF"/>
    <w:rsid w:val="00F35B04"/>
    <w:rsid w:val="00F35B2B"/>
    <w:rsid w:val="00F35C58"/>
    <w:rsid w:val="00F36EB6"/>
    <w:rsid w:val="00F42852"/>
    <w:rsid w:val="00F4389D"/>
    <w:rsid w:val="00F45E8A"/>
    <w:rsid w:val="00F46E4F"/>
    <w:rsid w:val="00F51047"/>
    <w:rsid w:val="00F5111A"/>
    <w:rsid w:val="00F51AD5"/>
    <w:rsid w:val="00F529D3"/>
    <w:rsid w:val="00F53B85"/>
    <w:rsid w:val="00F53B9D"/>
    <w:rsid w:val="00F53D84"/>
    <w:rsid w:val="00F55DBE"/>
    <w:rsid w:val="00F56DA3"/>
    <w:rsid w:val="00F5745F"/>
    <w:rsid w:val="00F60851"/>
    <w:rsid w:val="00F60901"/>
    <w:rsid w:val="00F62DD3"/>
    <w:rsid w:val="00F63101"/>
    <w:rsid w:val="00F66111"/>
    <w:rsid w:val="00F667E2"/>
    <w:rsid w:val="00F669E9"/>
    <w:rsid w:val="00F678C6"/>
    <w:rsid w:val="00F70E8D"/>
    <w:rsid w:val="00F72570"/>
    <w:rsid w:val="00F75837"/>
    <w:rsid w:val="00F75E73"/>
    <w:rsid w:val="00F764CB"/>
    <w:rsid w:val="00F83018"/>
    <w:rsid w:val="00F83BD3"/>
    <w:rsid w:val="00F84FA8"/>
    <w:rsid w:val="00F85DD8"/>
    <w:rsid w:val="00F8612D"/>
    <w:rsid w:val="00F879A1"/>
    <w:rsid w:val="00F92326"/>
    <w:rsid w:val="00F92720"/>
    <w:rsid w:val="00F947FC"/>
    <w:rsid w:val="00F94981"/>
    <w:rsid w:val="00F954B3"/>
    <w:rsid w:val="00F9658A"/>
    <w:rsid w:val="00FA0622"/>
    <w:rsid w:val="00FA3019"/>
    <w:rsid w:val="00FA39C0"/>
    <w:rsid w:val="00FA500A"/>
    <w:rsid w:val="00FA7D5A"/>
    <w:rsid w:val="00FB096B"/>
    <w:rsid w:val="00FB1822"/>
    <w:rsid w:val="00FB30B0"/>
    <w:rsid w:val="00FC0C77"/>
    <w:rsid w:val="00FC0D0E"/>
    <w:rsid w:val="00FC2361"/>
    <w:rsid w:val="00FC3374"/>
    <w:rsid w:val="00FC4ABE"/>
    <w:rsid w:val="00FC55B9"/>
    <w:rsid w:val="00FC61C8"/>
    <w:rsid w:val="00FC6EDA"/>
    <w:rsid w:val="00FC7780"/>
    <w:rsid w:val="00FD0B16"/>
    <w:rsid w:val="00FD25CA"/>
    <w:rsid w:val="00FD3F26"/>
    <w:rsid w:val="00FD4FBE"/>
    <w:rsid w:val="00FD5398"/>
    <w:rsid w:val="00FD591C"/>
    <w:rsid w:val="00FD6121"/>
    <w:rsid w:val="00FD69C7"/>
    <w:rsid w:val="00FE05E6"/>
    <w:rsid w:val="00FE2BED"/>
    <w:rsid w:val="00FE37CF"/>
    <w:rsid w:val="00FE4D59"/>
    <w:rsid w:val="00FE70F9"/>
    <w:rsid w:val="00FE7534"/>
    <w:rsid w:val="00FF09A7"/>
    <w:rsid w:val="00FF1391"/>
    <w:rsid w:val="00FF1610"/>
    <w:rsid w:val="00FF26F0"/>
    <w:rsid w:val="00FF2DFC"/>
    <w:rsid w:val="00FF3C6E"/>
    <w:rsid w:val="00FF70E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266F400-5D8D-4D1E-BA35-F94DE27B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rFonts w:cs="Times New Roman"/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rFonts w:cs="Times New Roman"/>
      <w:sz w:val="28"/>
      <w:lang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rFonts w:cs="Times New Roman"/>
      <w:sz w:val="28"/>
      <w:lang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rFonts w:cs="Times New Roman"/>
      <w:b/>
      <w:bCs/>
      <w:sz w:val="28"/>
      <w:lang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rsid w:val="00437842"/>
    <w:rPr>
      <w:rFonts w:cs="Times New Roman"/>
    </w:rPr>
  </w:style>
  <w:style w:type="character" w:styleId="aa">
    <w:name w:val="Hyperlink"/>
    <w:rsid w:val="0003736E"/>
    <w:rPr>
      <w:rFonts w:cs="Times New Roman"/>
      <w:color w:val="0000FF"/>
      <w:u w:val="single"/>
    </w:rPr>
  </w:style>
  <w:style w:type="character" w:styleId="ab">
    <w:name w:val="FollowedHyperlink"/>
    <w:rsid w:val="0003736E"/>
    <w:rPr>
      <w:rFonts w:cs="Times New Roman"/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rFonts w:cs="Times New Roman"/>
      <w:vertAlign w:val="superscript"/>
    </w:rPr>
  </w:style>
  <w:style w:type="character" w:customStyle="1" w:styleId="ae">
    <w:name w:val="Текст сноски Знак"/>
    <w:link w:val="ad"/>
    <w:locked/>
    <w:rsid w:val="00C70C47"/>
    <w:rPr>
      <w:rFonts w:cs="Times New Roman"/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hAnsi="Times New Roman"/>
      <w:sz w:val="20"/>
      <w:lang w:val="x-none"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1">
    <w:name w:val="Замещающий текст1"/>
    <w:semiHidden/>
    <w:rsid w:val="00057286"/>
    <w:rPr>
      <w:rFonts w:cs="Times New Roman"/>
      <w:color w:val="808080"/>
    </w:rPr>
  </w:style>
  <w:style w:type="character" w:customStyle="1" w:styleId="4">
    <w:name w:val="Знак Знак4"/>
    <w:locked/>
    <w:rsid w:val="004A1059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4A1059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DFC1-DD99-4781-B33F-BBCD53DA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24</Words>
  <Characters>2009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2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Вишнева Ю.Ю.</cp:lastModifiedBy>
  <cp:revision>3</cp:revision>
  <cp:lastPrinted>2024-12-12T07:58:00Z</cp:lastPrinted>
  <dcterms:created xsi:type="dcterms:W3CDTF">2025-06-27T09:24:00Z</dcterms:created>
  <dcterms:modified xsi:type="dcterms:W3CDTF">2025-06-27T09:25:00Z</dcterms:modified>
</cp:coreProperties>
</file>